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77"/>
        <w:tblW w:w="10848" w:type="dxa"/>
        <w:tblLayout w:type="fixed"/>
        <w:tblLook w:val="0000" w:firstRow="0" w:lastRow="0" w:firstColumn="0" w:lastColumn="0" w:noHBand="0" w:noVBand="0"/>
      </w:tblPr>
      <w:tblGrid>
        <w:gridCol w:w="817"/>
        <w:gridCol w:w="9214"/>
        <w:gridCol w:w="817"/>
      </w:tblGrid>
      <w:tr w:rsidR="00CE7C0D" w:rsidRPr="00015CED" w:rsidTr="008B22D7">
        <w:trPr>
          <w:gridBefore w:val="1"/>
          <w:wBefore w:w="817" w:type="dxa"/>
          <w:trHeight w:val="13467"/>
        </w:trPr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:rsidR="00CE7C0D" w:rsidRPr="00015CED" w:rsidRDefault="00CE7C0D" w:rsidP="00CE7C0D">
            <w:pPr>
              <w:suppressAutoHyphens/>
              <w:jc w:val="center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b/>
                <w:color w:val="00000A"/>
                <w:sz w:val="22"/>
                <w:szCs w:val="22"/>
                <w:lang w:eastAsia="zh-CN"/>
              </w:rPr>
              <w:t xml:space="preserve">АГЕНТСКИЙ ДОГОВОР № </w:t>
            </w:r>
            <w:permStart w:id="987955230" w:edGrp="everyone"/>
            <w:r w:rsidR="008C4112" w:rsidRPr="00015CED">
              <w:rPr>
                <w:b/>
                <w:color w:val="00000A"/>
                <w:sz w:val="22"/>
                <w:szCs w:val="22"/>
                <w:lang w:eastAsia="zh-CN"/>
              </w:rPr>
              <w:t>___</w:t>
            </w:r>
            <w:permEnd w:id="987955230"/>
          </w:p>
          <w:p w:rsidR="00CE7C0D" w:rsidRPr="00015CED" w:rsidRDefault="00CE7C0D" w:rsidP="00CE7C0D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  <w:p w:rsidR="00CE7C0D" w:rsidRPr="00015CED" w:rsidRDefault="004D7913" w:rsidP="00CE7C0D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color w:val="00000A"/>
                <w:sz w:val="22"/>
                <w:szCs w:val="22"/>
                <w:lang w:eastAsia="zh-CN"/>
              </w:rPr>
              <w:t>г.</w:t>
            </w:r>
            <w:r w:rsidR="004C1292" w:rsidRPr="00015CED">
              <w:rPr>
                <w:color w:val="00000A"/>
                <w:sz w:val="22"/>
                <w:szCs w:val="22"/>
                <w:lang w:eastAsia="zh-CN"/>
              </w:rPr>
              <w:t>Анапа</w:t>
            </w:r>
            <w:r w:rsidR="00CE7C0D" w:rsidRPr="00015CED">
              <w:rPr>
                <w:color w:val="00000A"/>
                <w:sz w:val="22"/>
                <w:szCs w:val="22"/>
                <w:lang w:eastAsia="zh-CN"/>
              </w:rPr>
              <w:t xml:space="preserve">                                                                             </w:t>
            </w:r>
            <w:r w:rsidRPr="00015CED">
              <w:rPr>
                <w:color w:val="00000A"/>
                <w:sz w:val="22"/>
                <w:szCs w:val="22"/>
                <w:lang w:eastAsia="zh-CN"/>
              </w:rPr>
              <w:t xml:space="preserve">               </w:t>
            </w:r>
            <w:r w:rsidR="00CE7C0D" w:rsidRPr="00015CED">
              <w:rPr>
                <w:color w:val="00000A"/>
                <w:sz w:val="22"/>
                <w:szCs w:val="22"/>
                <w:lang w:eastAsia="zh-CN"/>
              </w:rPr>
              <w:t xml:space="preserve"> </w:t>
            </w:r>
            <w:permStart w:id="1022186903" w:edGrp="everyone"/>
            <w:r w:rsidR="00CE7C0D" w:rsidRPr="00015CED">
              <w:rPr>
                <w:color w:val="00000A"/>
                <w:sz w:val="22"/>
                <w:szCs w:val="22"/>
                <w:lang w:eastAsia="zh-CN"/>
              </w:rPr>
              <w:t xml:space="preserve">«____» </w:t>
            </w:r>
            <w:r w:rsidR="00CE7C0D" w:rsidRPr="00015CED">
              <w:rPr>
                <w:color w:val="00000A"/>
                <w:sz w:val="22"/>
                <w:szCs w:val="22"/>
                <w:u w:val="single"/>
                <w:lang w:eastAsia="zh-CN"/>
              </w:rPr>
              <w:t>___________</w:t>
            </w:r>
            <w:r w:rsidRPr="00015CED">
              <w:rPr>
                <w:color w:val="00000A"/>
                <w:sz w:val="22"/>
                <w:szCs w:val="22"/>
                <w:lang w:eastAsia="zh-CN"/>
              </w:rPr>
              <w:t xml:space="preserve"> 201__</w:t>
            </w:r>
            <w:permEnd w:id="1022186903"/>
            <w:r w:rsidR="00CE7C0D" w:rsidRPr="00015CED">
              <w:rPr>
                <w:color w:val="00000A"/>
                <w:sz w:val="22"/>
                <w:szCs w:val="22"/>
                <w:lang w:eastAsia="zh-CN"/>
              </w:rPr>
              <w:t>года</w:t>
            </w:r>
          </w:p>
          <w:p w:rsidR="00CE7C0D" w:rsidRPr="00015CED" w:rsidRDefault="00CE7C0D" w:rsidP="00CE7C0D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</w:p>
          <w:p w:rsidR="00CE7C0D" w:rsidRPr="00015CED" w:rsidRDefault="0009205A" w:rsidP="00CE7C0D">
            <w:pPr>
              <w:suppressAutoHyphens/>
              <w:jc w:val="both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</w:rPr>
              <w:t>ООО «Арбат Отель Менеджмент»</w:t>
            </w:r>
            <w:r w:rsidR="004C1292" w:rsidRPr="00015CE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E7C0D" w:rsidRPr="00015CED">
              <w:rPr>
                <w:color w:val="000000"/>
                <w:sz w:val="22"/>
                <w:szCs w:val="22"/>
                <w:lang w:eastAsia="zh-CN"/>
              </w:rPr>
              <w:t xml:space="preserve">именуемое в дальнейшем Принципал, </w:t>
            </w:r>
            <w:r w:rsidR="004D7913" w:rsidRPr="00015CED">
              <w:rPr>
                <w:color w:val="00000A"/>
                <w:sz w:val="22"/>
                <w:szCs w:val="22"/>
                <w:lang w:eastAsia="zh-CN"/>
              </w:rPr>
              <w:t>в лице</w:t>
            </w:r>
            <w:r w:rsidR="004C1292" w:rsidRPr="00015CED">
              <w:rPr>
                <w:color w:val="00000A"/>
                <w:sz w:val="22"/>
                <w:szCs w:val="22"/>
                <w:lang w:eastAsia="zh-CN"/>
              </w:rPr>
              <w:t xml:space="preserve"> </w:t>
            </w:r>
            <w:r w:rsidR="004C1292" w:rsidRPr="00015CED">
              <w:rPr>
                <w:bCs/>
                <w:color w:val="000000"/>
                <w:sz w:val="22"/>
                <w:szCs w:val="22"/>
              </w:rPr>
              <w:t>директора филиала ООО «Арбат Отель Менеджмент» в г. Анапа</w:t>
            </w:r>
            <w:r w:rsidR="00084CBC">
              <w:rPr>
                <w:bCs/>
                <w:color w:val="000000"/>
                <w:sz w:val="22"/>
                <w:szCs w:val="22"/>
              </w:rPr>
              <w:t xml:space="preserve"> Жеурова Татьяна Анатольевна</w:t>
            </w:r>
            <w:r w:rsidR="00CE7C0D" w:rsidRPr="00015CED">
              <w:rPr>
                <w:color w:val="00000A"/>
                <w:sz w:val="22"/>
                <w:szCs w:val="22"/>
                <w:lang w:eastAsia="zh-CN"/>
              </w:rPr>
              <w:t xml:space="preserve">, действующего на основании </w:t>
            </w:r>
            <w:r w:rsidR="004C1292" w:rsidRPr="00015CED">
              <w:rPr>
                <w:color w:val="00000A"/>
                <w:sz w:val="22"/>
                <w:szCs w:val="22"/>
                <w:lang w:eastAsia="zh-CN"/>
              </w:rPr>
              <w:t xml:space="preserve"> </w:t>
            </w:r>
            <w:r w:rsidR="007A29FC">
              <w:rPr>
                <w:bCs/>
                <w:color w:val="000000"/>
                <w:sz w:val="22"/>
                <w:szCs w:val="22"/>
              </w:rPr>
              <w:t>Доверенности № 43 от 01.11.2017</w:t>
            </w:r>
            <w:r w:rsidR="004C1292" w:rsidRPr="00015CED">
              <w:rPr>
                <w:bCs/>
                <w:color w:val="000000"/>
                <w:sz w:val="22"/>
                <w:szCs w:val="22"/>
              </w:rPr>
              <w:t>г</w:t>
            </w:r>
            <w:r w:rsidR="001511E6">
              <w:rPr>
                <w:bCs/>
                <w:color w:val="000000"/>
                <w:sz w:val="22"/>
                <w:szCs w:val="22"/>
              </w:rPr>
              <w:t>.,</w:t>
            </w:r>
            <w:r w:rsidR="007A29F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1292" w:rsidRPr="00015CE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E7C0D" w:rsidRPr="00015CED">
              <w:rPr>
                <w:color w:val="000000"/>
                <w:sz w:val="22"/>
                <w:szCs w:val="22"/>
                <w:lang w:eastAsia="zh-CN"/>
              </w:rPr>
              <w:t>с одной стороны, и __</w:t>
            </w:r>
            <w:permStart w:id="339611779" w:edGrp="everyone"/>
            <w:r w:rsidR="00CE7C0D" w:rsidRPr="00015CED">
              <w:rPr>
                <w:color w:val="000000"/>
                <w:sz w:val="22"/>
                <w:szCs w:val="22"/>
                <w:lang w:eastAsia="zh-CN"/>
              </w:rPr>
              <w:t>_________________</w:t>
            </w:r>
            <w:permEnd w:id="339611779"/>
            <w:r w:rsidR="00CE7C0D" w:rsidRPr="00015CED">
              <w:rPr>
                <w:color w:val="000000"/>
                <w:sz w:val="22"/>
                <w:szCs w:val="22"/>
                <w:lang w:eastAsia="zh-CN"/>
              </w:rPr>
              <w:t xml:space="preserve">_ </w:t>
            </w:r>
            <w:proofErr w:type="gramStart"/>
            <w:r w:rsidR="00CE7C0D" w:rsidRPr="00015CED">
              <w:rPr>
                <w:color w:val="000000"/>
                <w:sz w:val="22"/>
                <w:szCs w:val="22"/>
                <w:lang w:eastAsia="zh-CN"/>
              </w:rPr>
              <w:t>именуемое</w:t>
            </w:r>
            <w:proofErr w:type="gramEnd"/>
            <w:r w:rsidR="00CE7C0D" w:rsidRPr="00015CED">
              <w:rPr>
                <w:color w:val="000000"/>
                <w:sz w:val="22"/>
                <w:szCs w:val="22"/>
                <w:lang w:eastAsia="zh-CN"/>
              </w:rPr>
              <w:t xml:space="preserve"> в дальнейшем Агент, в лице __</w:t>
            </w:r>
            <w:permStart w:id="148590580" w:edGrp="everyone"/>
            <w:r w:rsidR="00CE7C0D" w:rsidRPr="00015CED">
              <w:rPr>
                <w:color w:val="000000"/>
                <w:sz w:val="22"/>
                <w:szCs w:val="22"/>
                <w:lang w:eastAsia="zh-CN"/>
              </w:rPr>
              <w:t>______________________</w:t>
            </w:r>
            <w:permEnd w:id="148590580"/>
            <w:r w:rsidR="00CE7C0D" w:rsidRPr="00015CED">
              <w:rPr>
                <w:color w:val="000000"/>
                <w:sz w:val="22"/>
                <w:szCs w:val="22"/>
                <w:lang w:eastAsia="zh-CN"/>
              </w:rPr>
              <w:t>___, действующего на основании _</w:t>
            </w:r>
            <w:permStart w:id="1786144093" w:edGrp="everyone"/>
            <w:r w:rsidR="00CE7C0D" w:rsidRPr="00015CED">
              <w:rPr>
                <w:color w:val="000000"/>
                <w:sz w:val="22"/>
                <w:szCs w:val="22"/>
                <w:lang w:eastAsia="zh-CN"/>
              </w:rPr>
              <w:t>______________</w:t>
            </w:r>
            <w:permEnd w:id="1786144093"/>
            <w:r w:rsidR="00CE7C0D" w:rsidRPr="00015CED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, с </w:t>
            </w:r>
            <w:r w:rsidR="00CE7C0D" w:rsidRPr="00015CED">
              <w:rPr>
                <w:color w:val="000000"/>
                <w:sz w:val="22"/>
                <w:szCs w:val="22"/>
                <w:lang w:eastAsia="zh-CN"/>
              </w:rPr>
              <w:t>другой стороны, заключили настоящий договор о ниже следующем:</w:t>
            </w:r>
          </w:p>
          <w:p w:rsidR="00CE7C0D" w:rsidRPr="00015CED" w:rsidRDefault="00CE7C0D" w:rsidP="00CE7C0D">
            <w:pPr>
              <w:suppressAutoHyphens/>
              <w:jc w:val="both"/>
              <w:rPr>
                <w:color w:val="000000"/>
                <w:sz w:val="22"/>
                <w:szCs w:val="22"/>
                <w:lang w:eastAsia="zh-CN"/>
              </w:rPr>
            </w:pPr>
          </w:p>
          <w:p w:rsidR="00CE7C0D" w:rsidRPr="00015CED" w:rsidRDefault="00CE7C0D" w:rsidP="00CE7C0D">
            <w:pPr>
              <w:suppressAutoHyphens/>
              <w:jc w:val="both"/>
              <w:rPr>
                <w:color w:val="000000"/>
                <w:sz w:val="22"/>
                <w:szCs w:val="22"/>
                <w:lang w:eastAsia="zh-CN"/>
              </w:rPr>
            </w:pPr>
          </w:p>
          <w:p w:rsidR="00CE7C0D" w:rsidRPr="006C6A57" w:rsidRDefault="00CE7C0D" w:rsidP="008C4112">
            <w:pPr>
              <w:shd w:val="clear" w:color="auto" w:fill="FFFFFF"/>
              <w:textAlignment w:val="baseline"/>
              <w:rPr>
                <w:color w:val="00000A"/>
                <w:spacing w:val="1"/>
                <w:sz w:val="22"/>
                <w:szCs w:val="22"/>
                <w:lang w:eastAsia="zh-CN"/>
              </w:rPr>
            </w:pPr>
            <w:r w:rsidRPr="00015CED">
              <w:rPr>
                <w:color w:val="000000"/>
                <w:spacing w:val="1"/>
                <w:sz w:val="22"/>
                <w:szCs w:val="22"/>
                <w:lang w:eastAsia="zh-CN"/>
              </w:rPr>
              <w:t>П</w:t>
            </w:r>
            <w:r w:rsidRPr="00015CED">
              <w:rPr>
                <w:color w:val="00000A"/>
                <w:spacing w:val="1"/>
                <w:sz w:val="22"/>
                <w:szCs w:val="22"/>
                <w:lang w:eastAsia="zh-CN"/>
              </w:rPr>
              <w:t xml:space="preserve">утевка, ваучер — документ, подтверждающий право Клиента на получение услуг по организации отдыха, установленных Принципалом </w:t>
            </w:r>
            <w:r w:rsidR="002C5652" w:rsidRPr="00015CED">
              <w:rPr>
                <w:color w:val="00000A"/>
                <w:spacing w:val="1"/>
                <w:sz w:val="22"/>
                <w:szCs w:val="22"/>
                <w:lang w:eastAsia="zh-CN"/>
              </w:rPr>
              <w:t>на официальном сайте</w:t>
            </w:r>
            <w:r w:rsidR="000951AB" w:rsidRPr="00015CED">
              <w:rPr>
                <w:color w:val="00000A"/>
                <w:spacing w:val="1"/>
                <w:sz w:val="22"/>
                <w:szCs w:val="22"/>
                <w:lang w:eastAsia="zh-CN"/>
              </w:rPr>
              <w:t xml:space="preserve"> </w:t>
            </w:r>
            <w:r w:rsidR="000951AB" w:rsidRPr="006C6A57">
              <w:rPr>
                <w:color w:val="00000A"/>
                <w:spacing w:val="1"/>
                <w:sz w:val="22"/>
                <w:szCs w:val="22"/>
                <w:lang w:eastAsia="zh-CN"/>
              </w:rPr>
              <w:t xml:space="preserve">Принципала </w:t>
            </w:r>
            <w:r w:rsidR="004C1292" w:rsidRPr="006C6A57">
              <w:rPr>
                <w:color w:val="00000A"/>
                <w:spacing w:val="1"/>
                <w:sz w:val="22"/>
                <w:szCs w:val="22"/>
                <w:lang w:eastAsia="zh-CN"/>
              </w:rPr>
              <w:t xml:space="preserve"> </w:t>
            </w:r>
            <w:r w:rsidR="008C4112" w:rsidRPr="006C6A57">
              <w:rPr>
                <w:color w:val="00000A"/>
                <w:spacing w:val="1"/>
                <w:sz w:val="22"/>
                <w:szCs w:val="22"/>
                <w:lang w:eastAsia="zh-CN"/>
              </w:rPr>
              <w:t> </w:t>
            </w:r>
            <w:r w:rsidR="001511E6" w:rsidRPr="006C6A57">
              <w:rPr>
                <w:color w:val="00000A"/>
                <w:spacing w:val="1"/>
                <w:sz w:val="22"/>
                <w:szCs w:val="22"/>
                <w:lang w:eastAsia="zh-CN"/>
              </w:rPr>
              <w:t>https://rivieraresort.ru/</w:t>
            </w:r>
          </w:p>
          <w:p w:rsidR="00CE7C0D" w:rsidRPr="00015CED" w:rsidRDefault="00CE7C0D" w:rsidP="00CE7C0D">
            <w:pPr>
              <w:shd w:val="clear" w:color="auto" w:fill="FFFFFF"/>
              <w:suppressAutoHyphens/>
              <w:ind w:right="11"/>
              <w:jc w:val="both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015CED">
              <w:rPr>
                <w:color w:val="00000A"/>
                <w:sz w:val="22"/>
                <w:szCs w:val="22"/>
                <w:lang w:eastAsia="zh-CN"/>
              </w:rPr>
              <w:t xml:space="preserve">Аннулирование </w:t>
            </w:r>
            <w:r w:rsidRPr="00015CED">
              <w:rPr>
                <w:b/>
                <w:bCs/>
                <w:color w:val="00000A"/>
                <w:sz w:val="22"/>
                <w:szCs w:val="22"/>
                <w:lang w:eastAsia="zh-CN"/>
              </w:rPr>
              <w:t xml:space="preserve">— </w:t>
            </w:r>
            <w:r w:rsidRPr="00015CED">
              <w:rPr>
                <w:bCs/>
                <w:color w:val="000000"/>
                <w:sz w:val="22"/>
                <w:szCs w:val="22"/>
                <w:lang w:eastAsia="zh-CN"/>
              </w:rPr>
              <w:t>отказ Агента от забронированной услуги.</w:t>
            </w:r>
          </w:p>
          <w:p w:rsidR="00CE7C0D" w:rsidRPr="00015CED" w:rsidRDefault="00CE7C0D" w:rsidP="00CE7C0D">
            <w:pPr>
              <w:shd w:val="clear" w:color="auto" w:fill="FFFFFF"/>
              <w:suppressAutoHyphens/>
              <w:ind w:right="11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color w:val="00000A"/>
                <w:sz w:val="22"/>
                <w:szCs w:val="22"/>
                <w:lang w:eastAsia="zh-CN"/>
              </w:rPr>
              <w:t xml:space="preserve">Клиент </w:t>
            </w:r>
            <w:r w:rsidRPr="00015CED">
              <w:rPr>
                <w:b/>
                <w:bCs/>
                <w:color w:val="00000A"/>
                <w:sz w:val="22"/>
                <w:szCs w:val="22"/>
                <w:lang w:eastAsia="zh-CN"/>
              </w:rPr>
              <w:t xml:space="preserve">— </w:t>
            </w:r>
            <w:r w:rsidRPr="00015CED">
              <w:rPr>
                <w:bCs/>
                <w:color w:val="000000"/>
                <w:sz w:val="22"/>
                <w:szCs w:val="22"/>
                <w:lang w:eastAsia="zh-CN"/>
              </w:rPr>
              <w:t xml:space="preserve">лицо, прибывающее в </w:t>
            </w:r>
            <w:r w:rsidR="008C4112" w:rsidRPr="00015CED">
              <w:rPr>
                <w:color w:val="000000"/>
                <w:sz w:val="22"/>
                <w:szCs w:val="22"/>
              </w:rPr>
              <w:t>«</w:t>
            </w:r>
            <w:r w:rsidR="00751AEE" w:rsidRPr="00751AEE">
              <w:rPr>
                <w:color w:val="000000"/>
                <w:sz w:val="22"/>
                <w:szCs w:val="22"/>
              </w:rPr>
              <w:t>ALEAN FAMILY RESORT &amp; SPA RIVIERA 4*</w:t>
            </w:r>
            <w:r w:rsidR="004C1292" w:rsidRPr="00015CED">
              <w:rPr>
                <w:color w:val="000000"/>
                <w:sz w:val="22"/>
                <w:szCs w:val="22"/>
              </w:rPr>
              <w:t>»</w:t>
            </w:r>
            <w:r w:rsidR="004C1292" w:rsidRPr="00015CED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4D7913" w:rsidRPr="00015CED">
              <w:rPr>
                <w:bCs/>
                <w:color w:val="000000"/>
                <w:sz w:val="22"/>
                <w:szCs w:val="22"/>
                <w:lang w:eastAsia="zh-CN"/>
              </w:rPr>
              <w:t xml:space="preserve">   (д</w:t>
            </w:r>
            <w:r w:rsidR="00240E8F" w:rsidRPr="00015CED">
              <w:rPr>
                <w:bCs/>
                <w:color w:val="000000"/>
                <w:sz w:val="22"/>
                <w:szCs w:val="22"/>
                <w:lang w:eastAsia="zh-CN"/>
              </w:rPr>
              <w:t>алее по те</w:t>
            </w:r>
            <w:r w:rsidR="0002230F">
              <w:rPr>
                <w:bCs/>
                <w:color w:val="000000"/>
                <w:sz w:val="22"/>
                <w:szCs w:val="22"/>
                <w:lang w:eastAsia="zh-CN"/>
              </w:rPr>
              <w:t>к</w:t>
            </w:r>
            <w:r w:rsidR="00240E8F" w:rsidRPr="00015CED">
              <w:rPr>
                <w:bCs/>
                <w:color w:val="000000"/>
                <w:sz w:val="22"/>
                <w:szCs w:val="22"/>
                <w:lang w:eastAsia="zh-CN"/>
              </w:rPr>
              <w:t>сту —  Отель</w:t>
            </w:r>
            <w:r w:rsidRPr="00015CED">
              <w:rPr>
                <w:bCs/>
                <w:color w:val="000000"/>
                <w:sz w:val="22"/>
                <w:szCs w:val="22"/>
                <w:lang w:eastAsia="zh-CN"/>
              </w:rPr>
              <w:t>) для получения забронированных услуг (непосредственный получатель услуг).</w:t>
            </w:r>
          </w:p>
          <w:p w:rsidR="00CE7C0D" w:rsidRPr="00015CED" w:rsidRDefault="00CE7C0D" w:rsidP="00CE7C0D">
            <w:pPr>
              <w:shd w:val="clear" w:color="auto" w:fill="FFFFFF"/>
              <w:suppressAutoHyphens/>
              <w:ind w:right="11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bCs/>
                <w:color w:val="00000A"/>
                <w:sz w:val="22"/>
                <w:szCs w:val="22"/>
                <w:lang w:eastAsia="zh-CN"/>
              </w:rPr>
              <w:t>Акция — специальные договорные условия, стимулирующие реализацию путевок и услуг.</w:t>
            </w:r>
          </w:p>
          <w:p w:rsidR="00CE7C0D" w:rsidRPr="00015CED" w:rsidRDefault="00CE7C0D" w:rsidP="00CE7C0D">
            <w:pPr>
              <w:shd w:val="clear" w:color="auto" w:fill="FFFFFF"/>
              <w:suppressAutoHyphens/>
              <w:ind w:right="11"/>
              <w:jc w:val="both"/>
              <w:rPr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  <w:r w:rsidRPr="00015CED">
              <w:rPr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  <w:t>Дополнительные услуги – услуги, оказываемые Клиенту Принципалом или привлеченными Принципалом лицами, вне рамок настоящего договора, на основании отдельного договора или отдельной заявки Клиента, поступивших в адрес Принципала от Клиента.</w:t>
            </w:r>
          </w:p>
          <w:p w:rsidR="002345EA" w:rsidRPr="00015CED" w:rsidRDefault="002345EA" w:rsidP="00CE7C0D">
            <w:pPr>
              <w:shd w:val="clear" w:color="auto" w:fill="FFFFFF"/>
              <w:suppressAutoHyphens/>
              <w:ind w:right="11"/>
              <w:jc w:val="both"/>
              <w:rPr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  <w:p w:rsidR="00CE7C0D" w:rsidRPr="00015CED" w:rsidRDefault="00CE7C0D" w:rsidP="00CE7C0D">
            <w:pPr>
              <w:rPr>
                <w:color w:val="000000"/>
                <w:sz w:val="22"/>
                <w:szCs w:val="22"/>
              </w:rPr>
            </w:pPr>
            <w:r w:rsidRPr="00015CED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1. Предмет Договора</w:t>
            </w:r>
          </w:p>
          <w:p w:rsidR="00CE7C0D" w:rsidRPr="00015CED" w:rsidRDefault="00CE7C0D" w:rsidP="00CE7C0D">
            <w:pPr>
              <w:rPr>
                <w:color w:val="000000"/>
                <w:sz w:val="22"/>
                <w:szCs w:val="22"/>
              </w:rPr>
            </w:pPr>
          </w:p>
          <w:p w:rsidR="00CE7C0D" w:rsidRPr="00015CED" w:rsidRDefault="002345EA" w:rsidP="002345EA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1.1.</w:t>
            </w:r>
            <w:r w:rsidR="00CE7C0D" w:rsidRPr="00015CED">
              <w:rPr>
                <w:sz w:val="22"/>
                <w:szCs w:val="22"/>
              </w:rPr>
              <w:t>По настоящему договору Агент обязуется за вознаграждение по поручению Принципала, совершать юридические и иные действия по продвижению и реализации услуг, обусловленных настоящим договором, предоставляемых Принципалом (далее по договору – «услуги»),  физическим и юридическим лицам (Клиентам). При выполнении обязательств по настоящему Договору Агент действует от своего имени, но за счет Принципала.</w:t>
            </w:r>
          </w:p>
          <w:p w:rsidR="00CE7C0D" w:rsidRPr="00015CED" w:rsidRDefault="002345EA" w:rsidP="002345EA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1.2.</w:t>
            </w:r>
            <w:r w:rsidR="00CE7C0D" w:rsidRPr="00015CED">
              <w:rPr>
                <w:sz w:val="22"/>
                <w:szCs w:val="22"/>
              </w:rPr>
              <w:t>Возмещение накладных расходов Агента, связанных с исполнением поручения Принципала по настоящему Договору, производится не сверх, а в рамках вознаграждения, причитающегося Агенту,  в соответствии с настоящим  Договором.</w:t>
            </w:r>
          </w:p>
          <w:p w:rsidR="00CE7C0D" w:rsidRPr="00015CED" w:rsidRDefault="002345EA" w:rsidP="002345EA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1.3.</w:t>
            </w:r>
            <w:r w:rsidR="00CE7C0D" w:rsidRPr="00015CED">
              <w:rPr>
                <w:sz w:val="22"/>
                <w:szCs w:val="22"/>
              </w:rPr>
              <w:t>По сделкам, совершенным Агентом с третьими лицами от своего имени и за счет Принципала, приобретает права и становится обязанным Агент, хотя бы Принципал и был назван в сделке или вступил с третьими лицами в непосредственные отношения по исполнению сделки.</w:t>
            </w:r>
          </w:p>
          <w:p w:rsidR="00CE7C0D" w:rsidRPr="00015CED" w:rsidRDefault="002345EA" w:rsidP="002345EA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1.4.</w:t>
            </w:r>
            <w:r w:rsidR="00CE7C0D" w:rsidRPr="00015CED">
              <w:rPr>
                <w:sz w:val="22"/>
                <w:szCs w:val="22"/>
              </w:rPr>
              <w:t>Право физических и юридических лиц (Клиентов) на получение заказанных, забронированных и оплаченных услуг, предоставляемых Принципалом, оформляется Агентом в соответствии с настоящим договором и законодательством РФ путевкой, ваучером.</w:t>
            </w:r>
          </w:p>
          <w:p w:rsidR="00CE7C0D" w:rsidRPr="00015CED" w:rsidRDefault="00CE7C0D" w:rsidP="00CE7C0D">
            <w:pPr>
              <w:tabs>
                <w:tab w:val="num" w:pos="1260"/>
              </w:tabs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:rsidR="00CE7C0D" w:rsidRPr="00015CED" w:rsidRDefault="00CE7C0D" w:rsidP="00CE7C0D">
            <w:pPr>
              <w:rPr>
                <w:b/>
                <w:color w:val="000000"/>
                <w:sz w:val="22"/>
                <w:szCs w:val="22"/>
              </w:rPr>
            </w:pPr>
            <w:r w:rsidRPr="00015CED">
              <w:rPr>
                <w:b/>
                <w:color w:val="000000"/>
                <w:sz w:val="22"/>
                <w:szCs w:val="22"/>
              </w:rPr>
              <w:t xml:space="preserve">                                                 2. Порядок бронирования и реализации услуг</w:t>
            </w:r>
          </w:p>
          <w:p w:rsidR="00CE7C0D" w:rsidRPr="00015CED" w:rsidRDefault="00CE7C0D" w:rsidP="00CE7C0D">
            <w:pPr>
              <w:rPr>
                <w:b/>
                <w:color w:val="000000"/>
                <w:sz w:val="22"/>
                <w:szCs w:val="22"/>
              </w:rPr>
            </w:pPr>
          </w:p>
          <w:p w:rsidR="00CE7C0D" w:rsidRPr="00015CED" w:rsidRDefault="00CE7C0D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2.1. Услуги, предоставляемые Принципалом, бронируются на основании предварительной заявки Агента (далее по договору – «Заявка»), содержащей необходимую и достаточную информацию о Клиентах Агента и перечне бронируемых услуг. Заявка направляется в адрес Принципала посредством почтовой, факсимильной, телефонной, электронной и иной связи, позволяющей достоверно установить, что заявка исходит от Агента.</w:t>
            </w:r>
          </w:p>
          <w:p w:rsidR="00CE7C0D" w:rsidRPr="00015CED" w:rsidRDefault="00CE7C0D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2.2. Заявка на предоставление услуг должна содержать следующие сведения:</w:t>
            </w:r>
          </w:p>
          <w:p w:rsidR="00CE7C0D" w:rsidRPr="00015CED" w:rsidRDefault="00CE7C0D" w:rsidP="00CE7C0D">
            <w:pPr>
              <w:pStyle w:val="a3"/>
              <w:tabs>
                <w:tab w:val="num" w:pos="1260"/>
              </w:tabs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ab/>
              <w:t>наименование объекта размещения;</w:t>
            </w:r>
          </w:p>
          <w:p w:rsidR="00CE7C0D" w:rsidRPr="00015CED" w:rsidRDefault="00CE7C0D" w:rsidP="00CE7C0D">
            <w:pPr>
              <w:pStyle w:val="a3"/>
              <w:tabs>
                <w:tab w:val="num" w:pos="1260"/>
              </w:tabs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ab/>
              <w:t>срок предоставления услуг;</w:t>
            </w:r>
          </w:p>
          <w:p w:rsidR="00CE7C0D" w:rsidRPr="00015CED" w:rsidRDefault="00CE7C0D" w:rsidP="00CE7C0D">
            <w:pPr>
              <w:pStyle w:val="a3"/>
              <w:tabs>
                <w:tab w:val="num" w:pos="1260"/>
              </w:tabs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ab/>
              <w:t>дата и время заезда, а также выезда Клиентов;</w:t>
            </w:r>
          </w:p>
          <w:p w:rsidR="00CE7C0D" w:rsidRPr="00015CED" w:rsidRDefault="00CE7C0D" w:rsidP="00CE7C0D">
            <w:pPr>
              <w:pStyle w:val="a3"/>
              <w:tabs>
                <w:tab w:val="num" w:pos="1260"/>
              </w:tabs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ab/>
              <w:t>количество необходимых для проживания номеров и их категории;</w:t>
            </w:r>
          </w:p>
          <w:p w:rsidR="00CE7C0D" w:rsidRPr="00015CED" w:rsidRDefault="00CE7C0D" w:rsidP="00CE7C0D">
            <w:pPr>
              <w:pStyle w:val="a3"/>
              <w:tabs>
                <w:tab w:val="num" w:pos="1260"/>
              </w:tabs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ab/>
              <w:t>фамилия, имя, отчество,</w:t>
            </w:r>
            <w:r w:rsidR="000951AB"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дата рождения (число, месяц, год), 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гражданство прибывающих Клиентов;</w:t>
            </w:r>
          </w:p>
          <w:p w:rsidR="00CE7C0D" w:rsidRPr="00015CED" w:rsidRDefault="00CE7C0D" w:rsidP="00CE7C0D">
            <w:pPr>
              <w:pStyle w:val="a3"/>
              <w:tabs>
                <w:tab w:val="num" w:pos="1260"/>
              </w:tabs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ab/>
              <w:t>перечень дополнительных платных услуг (при наличии);</w:t>
            </w:r>
          </w:p>
          <w:p w:rsidR="00CE7C0D" w:rsidRPr="00015CED" w:rsidRDefault="00CE7C0D" w:rsidP="00CE7C0D">
            <w:pPr>
              <w:pStyle w:val="a3"/>
              <w:tabs>
                <w:tab w:val="num" w:pos="1260"/>
              </w:tabs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-        перечень услуг, входящих в стоимость.</w:t>
            </w:r>
          </w:p>
          <w:p w:rsidR="00CE7C0D" w:rsidRPr="00015CED" w:rsidRDefault="00CE7C0D" w:rsidP="00CE7C0D">
            <w:pPr>
              <w:pStyle w:val="a3"/>
              <w:tabs>
                <w:tab w:val="num" w:pos="1260"/>
              </w:tabs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Заявка оформляется на фирменном бланке Агента и подписывается лицами, уполномоченными Агентом.</w:t>
            </w:r>
          </w:p>
          <w:p w:rsidR="00CE7C0D" w:rsidRPr="00015CED" w:rsidRDefault="00CE7C0D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2.3.  Принципал в течение 24 часов с момента получения Заявки подтверждает её принятие и бронирует услуги, указанные в заявке, после чего Заявка считается принятой, а услуги 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забронированными. Подтверждение бронирования и счет на оплату услуг, с присвоенным номером брони, направляется по факсу Агенту, либо по адресу электронной почты Агента, указанной в настоящем Договоре или заявке Агента. В случае невозможности предоставить услуги, указанные в Заявке Агента, Принципал, в течение указанного в настоящем пункте времени, направляет в адрес Агента извещение об отказе в бронировании услуг.</w:t>
            </w:r>
          </w:p>
          <w:p w:rsidR="002345EA" w:rsidRPr="00015CED" w:rsidRDefault="00CE7C0D" w:rsidP="002345E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2.4. После получения подтверждения бронирования, Агент осуществляет реализацию услуг, третьим лицам (Клиентам). Договоры реализации услуг, заключенные Агентом с третьими лицами, не должны содержать условий, противоречащих положениям настоящего Договора.</w:t>
            </w:r>
            <w:r w:rsidRPr="00015CED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2345EA" w:rsidRPr="00015CED" w:rsidRDefault="00CE7C0D" w:rsidP="002345E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</w:p>
          <w:p w:rsidR="00CE7C0D" w:rsidRPr="00015CED" w:rsidRDefault="002345EA" w:rsidP="002345E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</w:t>
            </w:r>
            <w:r w:rsidR="00CE7C0D" w:rsidRPr="00015CED">
              <w:rPr>
                <w:rFonts w:ascii="Times New Roman" w:hAnsi="Times New Roman"/>
                <w:sz w:val="22"/>
                <w:szCs w:val="22"/>
              </w:rPr>
              <w:t>3. Порядок предоставления услуг Клиента</w:t>
            </w:r>
          </w:p>
          <w:p w:rsidR="002345EA" w:rsidRPr="00015CED" w:rsidRDefault="002345EA" w:rsidP="002345EA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E7C0D" w:rsidRPr="00015CED" w:rsidRDefault="00CE7C0D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</w:t>
            </w:r>
            <w:r w:rsidR="002345EA" w:rsidRPr="00015CE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2345EA" w:rsidRPr="00015CE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.  Основанием предоставления забронированных и оплаченных услуг, является путевка, ваучер, оформленные Агентом, предъявленные Клиентом при заезде в </w:t>
            </w:r>
            <w:r w:rsidR="00240E8F" w:rsidRPr="00015CED">
              <w:rPr>
                <w:rFonts w:ascii="Times New Roman" w:hAnsi="Times New Roman"/>
                <w:b w:val="0"/>
                <w:sz w:val="22"/>
                <w:szCs w:val="22"/>
              </w:rPr>
              <w:t>Отель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. В путевке, оформленной на основании подтверждённой Заявки, должен быть указан перечень забронированных и оплаченных услуг и другие данные в соответствии с пунктом 2.2. Договора.</w:t>
            </w:r>
          </w:p>
          <w:p w:rsidR="00CE7C0D" w:rsidRPr="00015CED" w:rsidRDefault="00CE7C0D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</w:t>
            </w:r>
            <w:r w:rsidR="002345EA" w:rsidRPr="00015CE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2345EA" w:rsidRPr="00015CED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. Дополнительные платные услуги Принципала, не включенные в Заявку и в Подтверждение бронирования, оказываются Принципалом Клиентам за отдельную оплату и не регламентируются настоящим Договором.</w:t>
            </w:r>
          </w:p>
          <w:p w:rsidR="00550992" w:rsidRPr="00015CED" w:rsidRDefault="00CE7C0D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</w:t>
            </w:r>
            <w:r w:rsidR="002345EA" w:rsidRPr="00015CE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2345EA" w:rsidRPr="00015CE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. Принципал предоставляет услуги Клиентам в строгом соответствии с описанием услуг и порядком,</w:t>
            </w:r>
            <w:r w:rsidRPr="00015C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указанны</w:t>
            </w:r>
            <w:r w:rsidR="000951AB" w:rsidRPr="00015CED">
              <w:rPr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на сайте Принципала. Если в информацию содержащуюся на сайте </w:t>
            </w:r>
            <w:r w:rsidR="000951AB" w:rsidRPr="00015CE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5413CB"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ринципала внесены изменения, 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Агент должен отслеживать такие изменения и руководствоваться информацией, содержащейся на сайте Принципала</w:t>
            </w:r>
            <w:r w:rsidR="000951AB"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, а также 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доводить ее Клиент</w:t>
            </w:r>
            <w:r w:rsidR="000951AB" w:rsidRPr="00015CED">
              <w:rPr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до бронирования.           </w:t>
            </w:r>
          </w:p>
          <w:p w:rsidR="00CE7C0D" w:rsidRPr="00015CED" w:rsidRDefault="00550992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</w:t>
            </w:r>
            <w:r w:rsidR="00CE7C0D" w:rsidRPr="00015CED">
              <w:rPr>
                <w:rFonts w:ascii="Times New Roman" w:hAnsi="Times New Roman"/>
                <w:b w:val="0"/>
                <w:sz w:val="22"/>
                <w:szCs w:val="22"/>
              </w:rPr>
              <w:t>3.4. Время начала и окончания предоставления услуг, указанных в Подтверждении бронирования, указывается в путевке и/или ваучере, выданном Агентом.</w:t>
            </w:r>
          </w:p>
          <w:p w:rsidR="00CE7C0D" w:rsidRPr="00015CED" w:rsidRDefault="00CE7C0D" w:rsidP="00CE7C0D">
            <w:pPr>
              <w:pStyle w:val="a3"/>
              <w:ind w:left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E7C0D" w:rsidRPr="00015CED" w:rsidRDefault="00CE7C0D" w:rsidP="00CE7C0D">
            <w:pPr>
              <w:pStyle w:val="a3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</w:t>
            </w:r>
            <w:r w:rsidR="002345EA" w:rsidRPr="00015CED">
              <w:rPr>
                <w:rFonts w:ascii="Times New Roman" w:hAnsi="Times New Roman"/>
                <w:sz w:val="22"/>
                <w:szCs w:val="22"/>
              </w:rPr>
              <w:t>4</w:t>
            </w:r>
            <w:r w:rsidRPr="00015CED">
              <w:rPr>
                <w:rFonts w:ascii="Times New Roman" w:hAnsi="Times New Roman"/>
                <w:sz w:val="22"/>
                <w:szCs w:val="22"/>
              </w:rPr>
              <w:t>. Права и обязанности Сторон</w:t>
            </w:r>
          </w:p>
          <w:p w:rsidR="00CE7C0D" w:rsidRPr="00015CED" w:rsidRDefault="00CE7C0D" w:rsidP="00CE7C0D">
            <w:pPr>
              <w:pStyle w:val="a3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CE7C0D" w:rsidRPr="00015CED" w:rsidRDefault="00CE7C0D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</w:t>
            </w:r>
            <w:r w:rsidR="002345EA" w:rsidRPr="00015CED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.1. Права и обязанности Принципала.</w:t>
            </w:r>
          </w:p>
          <w:p w:rsidR="00CE7C0D" w:rsidRPr="00015CED" w:rsidRDefault="00CE7C0D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</w:t>
            </w:r>
            <w:r w:rsidR="002345EA" w:rsidRPr="00015CED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.1.1. Принципал обязан: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2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едоставить Агенту необходимую и достоверную информацию о своей государственной регистрации и наименовании зарегистрировавшего его органа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2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едоставить Агенту необходимую и достоверную информацию о потребительских свойствах услуг, предоставляемых Клиентам Агента, включая информацию о средствах размещения, об условиях проживания (месте нахождения средств размещения, его категории), питании, а также о дополнительных услугах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2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едоставить Агенту по его запросу информацию обо всех изменениях в перечне услуг, предоставляемых Принципалом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2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инять Заявку Агента, содержащую необходимую и достаточную информацию для бронирования услуг, и в соответствии с положениями раздела 2 настоящего договора, направить в адрес Агента Подтверждение бронирования или извещение об отказе в бронировании услуг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2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обеспечить предоставление Клиентам Агента всего комплекса забронированных услуг в сроки, указанные в Подтверждении бронирования и в  путевке (ваучере). Качество предоставляемых услуг должно соответствовать условиям договора и описанию услуг, а при отсутствии описания или неполноте условий договора – требованиям, обычно предъявляемым к этим услугам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2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своевременно извещать Агента об обстоятельствах, препятствующих предоставлению забронированных услуг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2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инять  отчет Агента и все иные документы, направленные Агентом в адрес Принципала, в соответствии с требованиями настоящего договора.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2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уплатить Агенту агентское вознаграждение, предусмотренное настоящим Договором и дополнительными соглашениями сторон;</w:t>
            </w:r>
          </w:p>
          <w:p w:rsidR="00CE7C0D" w:rsidRPr="00015CED" w:rsidRDefault="00CE7C0D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4.1.2. Принципал имеет право: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заключать с Клиентами соответствующие договоры на услуги, предоставляемые 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инципалом</w:t>
            </w:r>
            <w:r w:rsidRPr="00015CE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в случае неисполнения Агентом обязательств по оплате забронированных услуг в сроки, определенные в разделе 5 настоящего договора, Принципал имеет право аннулировать бронирование услуг, указанных в Подтверждении бронирования или, при подписании соответствующего соглашения, Принципал имеет право использовать денежные средства, внесенные Агентом в качестве обеспечения 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исполнения Агентом обязательств по договору, для оплаты услуг, забронированных и не оплаченных Агентом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и несвоевременной аннуляции заказанных и забронированных услуг, взыскать с Агента стоимость забронированных услуг, указанных в Подтверждении бронирования и счете;</w:t>
            </w:r>
          </w:p>
          <w:p w:rsidR="00CE7C0D" w:rsidRPr="00015CED" w:rsidRDefault="00CE7C0D" w:rsidP="00C54DCE">
            <w:pPr>
              <w:pStyle w:val="a3"/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отказать в бронировании услуг при отсутствии свободных мест</w:t>
            </w:r>
            <w:r w:rsidR="0002230F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отказать в бронировании услуг, если у Агента имеется задолженность перед Принципалом за ранее предоставленные услуги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и нанесении Клиентом Агента ущерба имуществу Принципала на основании акта, составл</w:t>
            </w:r>
            <w:r w:rsidR="00240E8F" w:rsidRPr="00015CED">
              <w:rPr>
                <w:rFonts w:ascii="Times New Roman" w:hAnsi="Times New Roman"/>
                <w:b w:val="0"/>
                <w:sz w:val="22"/>
                <w:szCs w:val="22"/>
              </w:rPr>
              <w:t>енного администрацией Отеля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и подписанного Клиентом Агента или представителями независимой комиссии, представителями правоохранительных органов, взыскать с виновного лица стоимость ущерба.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0" w:firstLine="63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Направлять в адрес Агента список лиц, с которыми Агент не вправе заключать субагентские договоры.</w:t>
            </w:r>
          </w:p>
          <w:p w:rsidR="00CE7C0D" w:rsidRPr="00015CED" w:rsidRDefault="00CE7C0D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</w:t>
            </w:r>
            <w:r w:rsidR="002345EA" w:rsidRPr="00015CED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.2. Права и обязанности Агента.</w:t>
            </w:r>
          </w:p>
          <w:p w:rsidR="00CE7C0D" w:rsidRPr="00015CED" w:rsidRDefault="00CE7C0D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</w:t>
            </w:r>
            <w:r w:rsidR="002345EA" w:rsidRPr="00015CED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.2.1. Агент обязан: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своевременно направлять в адрес Принципала заявку на бронирование услуг Принципала, с соблюдением требований п.п.2.2. настоящего Договора и требований дополнительных соглашений к Договору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основываясь на официальной информации Принципала, до момента бронирования услуг, и в полном объеме доводить до сведения своих Клиентов информацию о потребительских свойствах бронируемых услуг Принципала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pacing w:val="-3"/>
                <w:sz w:val="22"/>
                <w:szCs w:val="22"/>
              </w:rPr>
              <w:t xml:space="preserve"> до момента бронирования услуг, о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знакомить Клиентов с актуальными правилами бронирования, размещения, проживания и пове</w:t>
            </w:r>
            <w:r w:rsidR="00240E8F" w:rsidRPr="00015CED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дения, действующими в Отеле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до момента бронирования услуг уведомить Клиентов о необходимости предоставления нотариально</w:t>
            </w:r>
            <w:r w:rsidR="00C54DCE"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заверенной 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доверенности при прибытии в </w:t>
            </w:r>
            <w:r w:rsidR="00C54DCE" w:rsidRPr="00015CED">
              <w:rPr>
                <w:rFonts w:ascii="Times New Roman" w:hAnsi="Times New Roman"/>
                <w:b w:val="0"/>
                <w:sz w:val="22"/>
                <w:szCs w:val="22"/>
              </w:rPr>
              <w:t>Отель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несовершеннолетних в сопровождении лиц, не являющихся их </w:t>
            </w:r>
            <w:r w:rsidR="00C54DCE"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родителями (законными представителями)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.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своевременно и объективно доводить до своих клиентов информацию об изменениях условий предоставления услуг Принципала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об ознакомлении Клиентов с вышеуказанной информацией и согласии с ней, получать от Клиентов расписку. 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оводить рекламную и другую деятельность, направленную на продвижение и реализацию услуг Принципала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и реализации услуг Принципала руководствоваться положениями настоящего договора, описанием услуг Принципала и не предоставлять Клиентам дополнительных гарантий, противоречащих условиям настоящего договора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своевременно перечислять на расчетный счет Принципала денежные средства, причитающиеся Принципалу за забронированные услуги Принципала, реализованные Агентом третьим лицам (Клиентам)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оформлять документы, подтверждающие право Клиентов (путевки и/или  ваучеры) на получение услуг Принципала по форме, согласованной сторонами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и получении заявления Клиента об аннулировании забронированных услуг, незамедлительно сообщать Принципалу по телефону, с дальнейшим предоставлением письменного заявления, об аннулировании забронированных услуг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возместить Принципалу расходы, связанные с аннулированием забронированных услуг, в соответствии положениями раздела 6 настоящего договора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и нанесении Клиентом Агента ущерба имуществу Принципала, оказывать Принципалу содействие по взысканию с виновных лиц (Клиентов) стоимости нанесенного ущерба;</w:t>
            </w:r>
          </w:p>
          <w:p w:rsidR="00CE7C0D" w:rsidRPr="00015CED" w:rsidRDefault="00CE7C0D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ри поступлении в адрес Агента претензии на качество предоставленных услуг Принципала или на не представление услуг, указанных в Подтверждении бронирования, в течение 2 (Двух) дней направить в адрес Принципала копию текста претензии и копии документов;</w:t>
            </w:r>
          </w:p>
          <w:p w:rsidR="00CE7C0D" w:rsidRPr="006C6A57" w:rsidRDefault="005C6A00" w:rsidP="000245E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="00CE7C0D"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случае изменения адреса электронной почты Аг</w:t>
            </w:r>
            <w:r w:rsidR="008C4112" w:rsidRPr="00015CED">
              <w:rPr>
                <w:rFonts w:ascii="Times New Roman" w:hAnsi="Times New Roman"/>
                <w:b w:val="0"/>
                <w:sz w:val="22"/>
                <w:szCs w:val="22"/>
              </w:rPr>
              <w:t>ента, направить новые данные н</w:t>
            </w:r>
            <w:r w:rsidR="00CE7C0D" w:rsidRPr="00015CED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="000245E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C4112" w:rsidRPr="00015CED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="00CE7C0D" w:rsidRPr="00015CED">
              <w:rPr>
                <w:rFonts w:ascii="Times New Roman" w:hAnsi="Times New Roman"/>
                <w:b w:val="0"/>
                <w:sz w:val="22"/>
                <w:szCs w:val="22"/>
              </w:rPr>
              <w:t>др</w:t>
            </w:r>
            <w:r w:rsidR="00240E8F" w:rsidRPr="00015CED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="000245EE">
              <w:rPr>
                <w:rFonts w:ascii="Times New Roman" w:hAnsi="Times New Roman"/>
                <w:b w:val="0"/>
                <w:sz w:val="22"/>
                <w:szCs w:val="22"/>
              </w:rPr>
              <w:t xml:space="preserve">с электронной почты Принципала </w:t>
            </w:r>
            <w:r w:rsidR="000245EE" w:rsidRPr="00D75FB3">
              <w:rPr>
                <w:rFonts w:ascii="Times New Roman" w:hAnsi="Times New Roman"/>
                <w:sz w:val="22"/>
                <w:szCs w:val="22"/>
              </w:rPr>
              <w:t>https://rivieraresort.ru/</w:t>
            </w:r>
            <w:r w:rsidR="000245EE" w:rsidRPr="006C6A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CE7C0D" w:rsidRPr="006C6A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CE7C0D" w:rsidRPr="00015CED" w:rsidRDefault="005C6A00" w:rsidP="002345EA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0" w:firstLine="776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C6A57">
              <w:rPr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="00CE7C0D" w:rsidRPr="006C6A57">
              <w:rPr>
                <w:rFonts w:ascii="Times New Roman" w:hAnsi="Times New Roman"/>
                <w:b w:val="0"/>
                <w:sz w:val="22"/>
                <w:szCs w:val="22"/>
              </w:rPr>
              <w:t>озместить Принципалу расходы (убытки), в том числе и административные</w:t>
            </w:r>
            <w:r w:rsidR="00CE7C0D" w:rsidRPr="00015CED">
              <w:rPr>
                <w:rFonts w:ascii="Times New Roman" w:hAnsi="Times New Roman"/>
                <w:b w:val="0"/>
                <w:sz w:val="22"/>
                <w:szCs w:val="22"/>
              </w:rPr>
              <w:t>, по исполнению настоящего Договора;</w:t>
            </w:r>
            <w:r w:rsidR="00CE7C0D" w:rsidRPr="00015CED">
              <w:rPr>
                <w:rFonts w:ascii="Times New Roman" w:hAnsi="Times New Roman"/>
                <w:color w:val="00000A"/>
                <w:sz w:val="22"/>
                <w:szCs w:val="22"/>
                <w:lang w:eastAsia="zh-CN"/>
              </w:rPr>
              <w:t xml:space="preserve"> </w:t>
            </w:r>
            <w:r w:rsidR="00CE7C0D" w:rsidRPr="00015CED">
              <w:rPr>
                <w:rFonts w:ascii="Times New Roman" w:hAnsi="Times New Roman"/>
                <w:b w:val="0"/>
                <w:sz w:val="22"/>
                <w:szCs w:val="22"/>
              </w:rPr>
              <w:t>реализовать путевки, в которых количество туристов должно соответствовать количеству основных и дополнительных мест в номере.</w:t>
            </w:r>
          </w:p>
          <w:p w:rsidR="00CE7C0D" w:rsidRPr="00015CED" w:rsidRDefault="005C6A00" w:rsidP="00CE7C0D">
            <w:pPr>
              <w:pStyle w:val="a3"/>
              <w:numPr>
                <w:ilvl w:val="0"/>
                <w:numId w:val="4"/>
              </w:numPr>
              <w:tabs>
                <w:tab w:val="clear" w:pos="1440"/>
                <w:tab w:val="num" w:pos="776"/>
              </w:tabs>
              <w:ind w:left="0" w:firstLine="776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="00CE7C0D"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ходе исполнения настоящего договора, представлять Принципалу отчет 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="00CE7C0D" w:rsidRPr="00015CED">
              <w:rPr>
                <w:rFonts w:ascii="Times New Roman" w:hAnsi="Times New Roman"/>
                <w:b w:val="0"/>
                <w:sz w:val="22"/>
                <w:szCs w:val="22"/>
              </w:rPr>
              <w:t>гента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CE7C0D"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CE7C0D" w:rsidRPr="00015CED" w:rsidRDefault="00CE7C0D" w:rsidP="00CE7C0D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</w:t>
            </w:r>
            <w:r w:rsidR="005C6A00" w:rsidRPr="00015CE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.2.2. Агент имеет право:</w:t>
            </w:r>
          </w:p>
          <w:p w:rsidR="00CE7C0D" w:rsidRPr="00015CED" w:rsidRDefault="00CE7C0D" w:rsidP="00CE7C0D">
            <w:pPr>
              <w:pStyle w:val="a3"/>
              <w:numPr>
                <w:ilvl w:val="3"/>
                <w:numId w:val="4"/>
              </w:numPr>
              <w:tabs>
                <w:tab w:val="clear" w:pos="288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на получение полной и достоверной информации об услугах, предоставляемых Принципалом Клиентам Агента;</w:t>
            </w:r>
          </w:p>
          <w:p w:rsidR="00CE7C0D" w:rsidRPr="00015CED" w:rsidRDefault="00CE7C0D" w:rsidP="00CE7C0D">
            <w:pPr>
              <w:pStyle w:val="a3"/>
              <w:numPr>
                <w:ilvl w:val="3"/>
                <w:numId w:val="4"/>
              </w:numPr>
              <w:tabs>
                <w:tab w:val="clear" w:pos="288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от своего имени заключать с третьими лицами договоры реализации услуг Принципала;</w:t>
            </w:r>
          </w:p>
          <w:p w:rsidR="00CE7C0D" w:rsidRPr="00015CED" w:rsidRDefault="00CE7C0D" w:rsidP="00CE7C0D">
            <w:pPr>
              <w:pStyle w:val="a3"/>
              <w:numPr>
                <w:ilvl w:val="3"/>
                <w:numId w:val="4"/>
              </w:numPr>
              <w:tabs>
                <w:tab w:val="clear" w:pos="288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на получение агентского вознаграждения за реализацию услуг Принципала третьим лицам;</w:t>
            </w:r>
          </w:p>
          <w:p w:rsidR="00CE7C0D" w:rsidRPr="00015CED" w:rsidRDefault="00CE7C0D" w:rsidP="00CE7C0D">
            <w:pPr>
              <w:pStyle w:val="a3"/>
              <w:numPr>
                <w:ilvl w:val="3"/>
                <w:numId w:val="4"/>
              </w:numPr>
              <w:tabs>
                <w:tab w:val="clear" w:pos="288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по согласованию с Принципалом, в рамках стоимости заказанных и подтвержденных Принципалом услуг, изменить дату заезда/выезда Клиентов, перечень услуг, предоставляемых Клиентам;</w:t>
            </w:r>
          </w:p>
          <w:p w:rsidR="00CE7C0D" w:rsidRPr="00015CED" w:rsidRDefault="00CE7C0D" w:rsidP="00CE7C0D">
            <w:pPr>
              <w:pStyle w:val="a3"/>
              <w:numPr>
                <w:ilvl w:val="3"/>
                <w:numId w:val="4"/>
              </w:numPr>
              <w:tabs>
                <w:tab w:val="clear" w:pos="2880"/>
                <w:tab w:val="num" w:pos="1080"/>
              </w:tabs>
              <w:ind w:left="0"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5CED">
              <w:rPr>
                <w:rFonts w:ascii="Times New Roman" w:hAnsi="Times New Roman"/>
                <w:b w:val="0"/>
                <w:sz w:val="22"/>
                <w:szCs w:val="22"/>
              </w:rPr>
              <w:t>аннулировать заявку на бронирование услуг Принципала в порядке и в сроки, определенные настоящим договором и дополнительными соглашениями.</w:t>
            </w:r>
          </w:p>
          <w:p w:rsidR="00CE7C0D" w:rsidRPr="00015CED" w:rsidRDefault="00CE7C0D" w:rsidP="00CE7C0D">
            <w:pPr>
              <w:pStyle w:val="a3"/>
              <w:ind w:left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E7C0D" w:rsidRPr="00015CED" w:rsidRDefault="00CE7C0D" w:rsidP="00CE7C0D">
            <w:pPr>
              <w:ind w:left="360"/>
              <w:rPr>
                <w:b/>
                <w:color w:val="000000"/>
                <w:sz w:val="22"/>
                <w:szCs w:val="22"/>
              </w:rPr>
            </w:pPr>
            <w:r w:rsidRPr="00015CED">
              <w:rPr>
                <w:b/>
                <w:color w:val="000000"/>
                <w:sz w:val="22"/>
                <w:szCs w:val="22"/>
              </w:rPr>
              <w:t xml:space="preserve">                  </w:t>
            </w:r>
            <w:r w:rsidR="002345EA" w:rsidRPr="00015CED">
              <w:rPr>
                <w:b/>
                <w:color w:val="000000"/>
                <w:sz w:val="22"/>
                <w:szCs w:val="22"/>
              </w:rPr>
              <w:t>5</w:t>
            </w:r>
            <w:r w:rsidRPr="00015CED">
              <w:rPr>
                <w:b/>
                <w:color w:val="000000"/>
                <w:sz w:val="22"/>
                <w:szCs w:val="22"/>
              </w:rPr>
              <w:t>. Стоимость услуг Принципала и порядок взаиморасчетов сторон.</w:t>
            </w:r>
          </w:p>
          <w:p w:rsidR="00CE7C0D" w:rsidRPr="00015CED" w:rsidRDefault="00CE7C0D" w:rsidP="00CE7C0D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 </w:t>
            </w:r>
            <w:r w:rsidR="002345EA" w:rsidRPr="00015CED">
              <w:rPr>
                <w:sz w:val="22"/>
                <w:szCs w:val="22"/>
              </w:rPr>
              <w:t>5</w:t>
            </w:r>
            <w:r w:rsidRPr="00015CED">
              <w:rPr>
                <w:sz w:val="22"/>
                <w:szCs w:val="22"/>
              </w:rPr>
              <w:t>.1. Стоимость услуг Принципала устанавливается в рублях РФ. Расчеты за реализованные путевки между Агентом и Принципалом производятся по ценам, указанным на сайте Принципала, на дату выставлени</w:t>
            </w:r>
            <w:r w:rsidR="000412E6" w:rsidRPr="00015CED">
              <w:rPr>
                <w:sz w:val="22"/>
                <w:szCs w:val="22"/>
              </w:rPr>
              <w:t xml:space="preserve">я счета Агенту. Цена вступает в силу с даты размещения ее на сайте Принципала и является динамичной (колеблющейся).  Агенту надлежит уточнять актуальную стоимость услуг Принципала посредством телефонной </w:t>
            </w:r>
            <w:r w:rsidR="000412E6" w:rsidRPr="006C6A57">
              <w:rPr>
                <w:sz w:val="22"/>
                <w:szCs w:val="22"/>
              </w:rPr>
              <w:t>связи (</w:t>
            </w:r>
            <w:r w:rsidR="008C4112" w:rsidRPr="006C6A57">
              <w:rPr>
                <w:sz w:val="22"/>
                <w:szCs w:val="22"/>
              </w:rPr>
              <w:t>8 (800) 200-90-98</w:t>
            </w:r>
            <w:r w:rsidR="000412E6" w:rsidRPr="006C6A57">
              <w:rPr>
                <w:sz w:val="22"/>
                <w:szCs w:val="22"/>
              </w:rPr>
              <w:t>), а</w:t>
            </w:r>
            <w:r w:rsidR="000412E6" w:rsidRPr="00015CED">
              <w:rPr>
                <w:sz w:val="22"/>
                <w:szCs w:val="22"/>
              </w:rPr>
              <w:t xml:space="preserve"> также с помощью электронной почты (</w:t>
            </w:r>
            <w:r w:rsidR="008C4112" w:rsidRPr="00015CED">
              <w:rPr>
                <w:sz w:val="22"/>
                <w:szCs w:val="22"/>
              </w:rPr>
              <w:t xml:space="preserve"> </w:t>
            </w:r>
            <w:r w:rsidR="008C4112" w:rsidRPr="00015CED">
              <w:rPr>
                <w:b/>
                <w:sz w:val="22"/>
                <w:szCs w:val="22"/>
              </w:rPr>
              <w:t>booking@aleanfamily.ru</w:t>
            </w:r>
            <w:r w:rsidR="008C4112" w:rsidRPr="00015CED">
              <w:rPr>
                <w:sz w:val="22"/>
                <w:szCs w:val="22"/>
              </w:rPr>
              <w:t>.</w:t>
            </w:r>
            <w:r w:rsidR="000412E6" w:rsidRPr="00015CED">
              <w:rPr>
                <w:sz w:val="22"/>
                <w:szCs w:val="22"/>
              </w:rPr>
              <w:t>). Стоимость услуг Приницпала действительна на момент запроса Агента.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  </w:t>
            </w:r>
            <w:r w:rsidR="002345EA" w:rsidRPr="00015CED">
              <w:rPr>
                <w:sz w:val="22"/>
                <w:szCs w:val="22"/>
              </w:rPr>
              <w:t>5</w:t>
            </w:r>
            <w:r w:rsidRPr="00015CED">
              <w:rPr>
                <w:sz w:val="22"/>
                <w:szCs w:val="22"/>
              </w:rPr>
              <w:t>.2. Оплата заказанных и подтвержденных Принципалом услуг, указанных в Подтверждении бронирования, производится Агентом на основании счета, выставленного Принципалом</w:t>
            </w:r>
            <w:r w:rsidRPr="00015CED">
              <w:rPr>
                <w:color w:val="000000"/>
                <w:sz w:val="22"/>
                <w:szCs w:val="22"/>
              </w:rPr>
              <w:t>. Счета отправляются Принципалом Агенту с использованием любых средств связи, обеспечивающих фиксирование отправление счета Принципалом и получение счета Агентом, в том числе посредством факсимильной связи и электронной почты, либо вручается представителю Агента.</w:t>
            </w:r>
          </w:p>
          <w:p w:rsidR="00CE7C0D" w:rsidRPr="00015CED" w:rsidRDefault="00CE7C0D" w:rsidP="00CE7C0D">
            <w:pPr>
              <w:shd w:val="clear" w:color="auto" w:fill="FFFFFF"/>
              <w:tabs>
                <w:tab w:val="left" w:pos="426"/>
              </w:tabs>
              <w:ind w:right="11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   </w:t>
            </w:r>
            <w:r w:rsidR="002345EA" w:rsidRPr="00015CED">
              <w:rPr>
                <w:sz w:val="22"/>
                <w:szCs w:val="22"/>
              </w:rPr>
              <w:t>5</w:t>
            </w:r>
            <w:r w:rsidRPr="00015CED">
              <w:rPr>
                <w:sz w:val="22"/>
                <w:szCs w:val="22"/>
              </w:rPr>
              <w:t xml:space="preserve">.3. При получении Агентом счета от Принципала Агент осуществляет реализацию услуг Принципала третьим лицам (Клиентам). Полученные Агентом денежные средства от реализации услуг Принципала перечисляются на расчетный счет Принципала в следующие сроки: </w:t>
            </w:r>
          </w:p>
          <w:p w:rsidR="00CE7C0D" w:rsidRPr="00015CED" w:rsidRDefault="00CE7C0D" w:rsidP="00CE7C0D">
            <w:pPr>
              <w:shd w:val="clear" w:color="auto" w:fill="FFFFFF"/>
              <w:tabs>
                <w:tab w:val="left" w:pos="426"/>
              </w:tabs>
              <w:ind w:left="720" w:right="11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015CED">
              <w:rPr>
                <w:color w:val="000000"/>
                <w:spacing w:val="-3"/>
                <w:sz w:val="22"/>
                <w:szCs w:val="22"/>
              </w:rPr>
              <w:t>- при выставлении счета за 10 дней и ранее до заезда – 100% предоплата в течение 3 (трех) банковских дней со дня выставления счета;</w:t>
            </w:r>
          </w:p>
          <w:p w:rsidR="00CE7C0D" w:rsidRPr="00015CED" w:rsidRDefault="00CE7C0D" w:rsidP="00CE7C0D">
            <w:pPr>
              <w:shd w:val="clear" w:color="auto" w:fill="FFFFFF"/>
              <w:tabs>
                <w:tab w:val="left" w:pos="426"/>
              </w:tabs>
              <w:ind w:left="720" w:right="11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015CED">
              <w:rPr>
                <w:color w:val="000000"/>
                <w:spacing w:val="-3"/>
                <w:sz w:val="22"/>
                <w:szCs w:val="22"/>
              </w:rPr>
              <w:t>- при выставлении счета от 10 до 5 дней  до заезда – 100% оплата в день выставления счета.</w:t>
            </w:r>
          </w:p>
          <w:p w:rsidR="00DF08FA" w:rsidRPr="00015CED" w:rsidRDefault="00CE7C0D" w:rsidP="00DF08FA">
            <w:pPr>
              <w:shd w:val="clear" w:color="auto" w:fill="FFFFFF"/>
              <w:tabs>
                <w:tab w:val="left" w:pos="426"/>
              </w:tabs>
              <w:ind w:right="11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015CED">
              <w:rPr>
                <w:color w:val="000000"/>
                <w:spacing w:val="-3"/>
                <w:sz w:val="22"/>
                <w:szCs w:val="22"/>
              </w:rPr>
              <w:t xml:space="preserve">              </w:t>
            </w:r>
            <w:r w:rsidR="00DF08FA" w:rsidRPr="00015CED">
              <w:rPr>
                <w:color w:val="000000"/>
                <w:spacing w:val="-3"/>
                <w:sz w:val="22"/>
                <w:szCs w:val="22"/>
              </w:rPr>
              <w:t>5.4. Агентское вознаграждение, установленное п. 5.5. настоящего Договора, перечисляется на счет Агента  в течение 5 (пяти) рабочих дней после получения Принципалом оригиналов документов, указанных в п.5.12 настоящего Договора, в установленный Договором срок, при условии поступления денежных средств за реализацию путевок на счет Принципала в полном объеме.</w:t>
            </w:r>
          </w:p>
          <w:p w:rsidR="00CE7C0D" w:rsidRPr="00015CED" w:rsidRDefault="00DF08FA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pacing w:val="-3"/>
                <w:sz w:val="22"/>
                <w:szCs w:val="22"/>
              </w:rPr>
              <w:t xml:space="preserve">              </w:t>
            </w:r>
            <w:r w:rsidR="002345EA" w:rsidRPr="00015CED">
              <w:rPr>
                <w:sz w:val="22"/>
                <w:szCs w:val="22"/>
              </w:rPr>
              <w:t>5</w:t>
            </w:r>
            <w:r w:rsidR="00CE7C0D" w:rsidRPr="00015CED">
              <w:rPr>
                <w:sz w:val="22"/>
                <w:szCs w:val="22"/>
              </w:rPr>
              <w:t xml:space="preserve">.5. Вознаграждение Агента составляет </w:t>
            </w:r>
            <w:r w:rsidR="00CE7C0D" w:rsidRPr="00015CED">
              <w:rPr>
                <w:b/>
                <w:sz w:val="22"/>
                <w:szCs w:val="22"/>
              </w:rPr>
              <w:t xml:space="preserve">10% (десять) процентов  </w:t>
            </w:r>
            <w:r w:rsidR="00CE7C0D" w:rsidRPr="00015CED">
              <w:rPr>
                <w:sz w:val="22"/>
                <w:szCs w:val="22"/>
              </w:rPr>
              <w:t>и рассчитывается исходя</w:t>
            </w:r>
            <w:r w:rsidR="00CE7C0D" w:rsidRPr="00015CED">
              <w:rPr>
                <w:color w:val="000000"/>
                <w:sz w:val="22"/>
                <w:szCs w:val="22"/>
              </w:rPr>
              <w:t xml:space="preserve"> из стоимости забронированных (не аннулированных) услуг, согласно утвержденным ценам, за исключением дополнительных услуг. 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  </w:t>
            </w:r>
            <w:r w:rsidR="002345EA" w:rsidRPr="00015CED">
              <w:rPr>
                <w:sz w:val="22"/>
                <w:szCs w:val="22"/>
              </w:rPr>
              <w:t>5</w:t>
            </w:r>
            <w:r w:rsidRPr="00015CED">
              <w:rPr>
                <w:sz w:val="22"/>
                <w:szCs w:val="22"/>
              </w:rPr>
              <w:t>.6. При реализации Агентом услуг Принципала по цене, превышающей стоимость услуг, указанных Принципалом в счете и в Подтверждении бронирования, полученная Агентом дополнительная прибыль остается на счетах Агента. Принципал на данную дополнительную прибыль не претендует. По полученной дополнительной прибыли Агент отчетов Принципалу не представляет</w:t>
            </w:r>
            <w:r w:rsidRPr="00015CED">
              <w:rPr>
                <w:color w:val="000000"/>
                <w:sz w:val="22"/>
                <w:szCs w:val="22"/>
              </w:rPr>
              <w:t>.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 xml:space="preserve">            </w:t>
            </w:r>
            <w:r w:rsidR="005C6A00" w:rsidRPr="00015CED">
              <w:rPr>
                <w:color w:val="000000"/>
                <w:sz w:val="22"/>
                <w:szCs w:val="22"/>
              </w:rPr>
              <w:t xml:space="preserve">  </w:t>
            </w:r>
            <w:r w:rsidR="002345EA" w:rsidRPr="00015CED">
              <w:rPr>
                <w:color w:val="000000"/>
                <w:sz w:val="22"/>
                <w:szCs w:val="22"/>
              </w:rPr>
              <w:t>5</w:t>
            </w:r>
            <w:r w:rsidRPr="00015CED">
              <w:rPr>
                <w:color w:val="000000"/>
                <w:sz w:val="22"/>
                <w:szCs w:val="22"/>
              </w:rPr>
              <w:t>.7. С</w:t>
            </w:r>
            <w:r w:rsidRPr="00015CED">
              <w:rPr>
                <w:sz w:val="22"/>
                <w:szCs w:val="22"/>
              </w:rPr>
              <w:t>роком исполнения финансовых обязательств Агента по оплате заказанных и подтвержденных Принципалом услуг, в порядке безналичного расчета, считается дата зачисления денежных средств на расчетный счет Принципала, а при наличных расчетах -  дата внесения денежных средств в кассу Принципала.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</w:t>
            </w:r>
            <w:r w:rsidR="002345EA" w:rsidRPr="00015CED">
              <w:rPr>
                <w:sz w:val="22"/>
                <w:szCs w:val="22"/>
              </w:rPr>
              <w:t xml:space="preserve">    5</w:t>
            </w:r>
            <w:r w:rsidRPr="00015CED">
              <w:rPr>
                <w:sz w:val="22"/>
                <w:szCs w:val="22"/>
              </w:rPr>
              <w:t>.8.   Агент за свой счет оплачивает банковские расходы, связанные с перечислением денежных средств на счет Принципала.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</w:t>
            </w:r>
            <w:r w:rsidR="005C6A00" w:rsidRPr="00015CED">
              <w:rPr>
                <w:sz w:val="22"/>
                <w:szCs w:val="22"/>
              </w:rPr>
              <w:t xml:space="preserve">     </w:t>
            </w:r>
            <w:r w:rsidR="002345EA" w:rsidRPr="00015CED">
              <w:rPr>
                <w:sz w:val="22"/>
                <w:szCs w:val="22"/>
              </w:rPr>
              <w:t>5</w:t>
            </w:r>
            <w:r w:rsidRPr="00015CED">
              <w:rPr>
                <w:sz w:val="22"/>
                <w:szCs w:val="22"/>
              </w:rPr>
              <w:t>.9. Агент по соглашению с Принципалом имеет право за счет собственных средств внести на расчетный счет Принципала денежные средства, являющиеся обеспечением исполнения обязательств Агентом по настоящему договору. При несвоевременной оплате Агентом забронированных и подтвержденных услуг, оказываемых Принципалом, Принципал имеет право использовать денежные средства, внесенные Агентом в качестве обеспечения исполнения Агентом обязательств по договору, для оплаты услуг, заказанных и не оплаченных Агентом. При использовании денежных средств, перечисленных Агентом в качестве обеспечения обязательств по настоящему договору, Принципал письменно в течение 10 (десяти) рабочих дней извещает Агента о сумме использованных средств, с указанием обязательства, неисполненного Агентом. Размер денежного обеспечения обязательств Агента по договору и сроки его внесения определяется соглашением сторон.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 xml:space="preserve">          </w:t>
            </w:r>
            <w:r w:rsidR="002345EA" w:rsidRPr="00015CED">
              <w:rPr>
                <w:color w:val="000000"/>
                <w:sz w:val="22"/>
                <w:szCs w:val="22"/>
              </w:rPr>
              <w:t xml:space="preserve">      </w:t>
            </w:r>
            <w:r w:rsidRPr="00015CED">
              <w:rPr>
                <w:color w:val="000000"/>
                <w:sz w:val="22"/>
                <w:szCs w:val="22"/>
              </w:rPr>
              <w:t xml:space="preserve">5.10. В течение 10 (Десяти) дней с момента истечения срока действия настоящего Договора, Принципал перечисляет на расчетный счет Агента неизрасходованные денежные средства, перечисленные Агентом Принципалу в качестве обеспечения исполнения обязательств Агента по настоящему договору. При использовании Принципалом денежных средств, </w:t>
            </w:r>
            <w:r w:rsidRPr="00015CED">
              <w:rPr>
                <w:sz w:val="22"/>
                <w:szCs w:val="22"/>
              </w:rPr>
              <w:t xml:space="preserve">внесенных Агентом в качестве обеспечения обязательств по договору, в качестве оплаты услуг, заказанных и не оплаченных Агентом, использованные денежные средства Принципалом не возвращаются. 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bCs/>
                <w:sz w:val="22"/>
                <w:szCs w:val="22"/>
              </w:rPr>
              <w:t xml:space="preserve">          5.11.Все дополнительные услуги, не указанные в подтвержденной Принципалом заявке Агента должны быть оплачены Клиентами самостоятельно в кассу или на счет Принципала. Оплата, заказ и предоставление данных услуг находится вне рамок настоящего Договора.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 xml:space="preserve">          5.12.Агент ежемесячно не позднее, чем до 10–го числа месяца, следующего за отчетным, составляет Отчет Агента (отчетным признается период начала заездов клиентов в </w:t>
            </w:r>
            <w:r w:rsidR="00514F74" w:rsidRPr="00015CED">
              <w:rPr>
                <w:color w:val="000000"/>
                <w:sz w:val="22"/>
                <w:szCs w:val="22"/>
              </w:rPr>
              <w:t xml:space="preserve">Отель </w:t>
            </w:r>
            <w:r w:rsidRPr="00015CED">
              <w:rPr>
                <w:color w:val="000000"/>
                <w:sz w:val="22"/>
                <w:szCs w:val="22"/>
              </w:rPr>
              <w:t xml:space="preserve">) по форме, указанной в Приложении № </w:t>
            </w:r>
            <w:r w:rsidR="00514F74" w:rsidRPr="00015CED">
              <w:rPr>
                <w:color w:val="000000"/>
                <w:sz w:val="22"/>
                <w:szCs w:val="22"/>
              </w:rPr>
              <w:t>1</w:t>
            </w:r>
            <w:r w:rsidRPr="00015CED">
              <w:rPr>
                <w:color w:val="000000"/>
                <w:sz w:val="22"/>
                <w:szCs w:val="22"/>
              </w:rPr>
              <w:t xml:space="preserve">, Акт выполненных работ по форме, указанной в Приложении № </w:t>
            </w:r>
            <w:r w:rsidR="00514F74" w:rsidRPr="00015CED">
              <w:rPr>
                <w:color w:val="000000"/>
                <w:sz w:val="22"/>
                <w:szCs w:val="22"/>
              </w:rPr>
              <w:t>2</w:t>
            </w:r>
            <w:r w:rsidRPr="00015CED">
              <w:rPr>
                <w:color w:val="000000"/>
                <w:sz w:val="22"/>
                <w:szCs w:val="22"/>
              </w:rPr>
              <w:t xml:space="preserve"> и счета-фактуры (в случае, если Агент является плательщиком НДС) и направляет их по факсу (86133) 2-14-82 или э</w:t>
            </w:r>
            <w:r w:rsidR="005413CB" w:rsidRPr="00015CED">
              <w:rPr>
                <w:color w:val="000000"/>
                <w:sz w:val="22"/>
                <w:szCs w:val="22"/>
              </w:rPr>
              <w:t>лектронной почте (_</w:t>
            </w:r>
            <w:r w:rsidR="008C4112" w:rsidRPr="00015CED">
              <w:rPr>
                <w:sz w:val="22"/>
                <w:szCs w:val="22"/>
              </w:rPr>
              <w:t xml:space="preserve"> </w:t>
            </w:r>
            <w:r w:rsidR="008C4112" w:rsidRPr="00D75FB3">
              <w:rPr>
                <w:b/>
                <w:sz w:val="22"/>
                <w:szCs w:val="22"/>
              </w:rPr>
              <w:t>booking@aleanfamily.ru</w:t>
            </w:r>
            <w:r w:rsidR="008C4112" w:rsidRPr="00015CED">
              <w:rPr>
                <w:sz w:val="22"/>
                <w:szCs w:val="22"/>
              </w:rPr>
              <w:t>_.</w:t>
            </w:r>
            <w:r w:rsidRPr="00015CED">
              <w:rPr>
                <w:color w:val="000000"/>
                <w:sz w:val="22"/>
                <w:szCs w:val="22"/>
              </w:rPr>
              <w:t>) Принципалу. Принципал, имеющий возражения по отчету Агента, оговаривает возражения по телефону или электронной почте, после чего Агент направляет исправленный Отчет Агента и Акт выполненных работ Принципалу почтой заказным письмом с уведомлением по месту нахожде</w:t>
            </w:r>
            <w:r w:rsidR="005413CB" w:rsidRPr="00015CED">
              <w:rPr>
                <w:color w:val="000000"/>
                <w:sz w:val="22"/>
                <w:szCs w:val="22"/>
              </w:rPr>
              <w:t>ния бухгалтерии Принципала (353</w:t>
            </w:r>
            <w:r w:rsidRPr="00015CED">
              <w:rPr>
                <w:color w:val="000000"/>
                <w:sz w:val="22"/>
                <w:szCs w:val="22"/>
              </w:rPr>
              <w:t>456</w:t>
            </w:r>
            <w:r w:rsidR="005413CB" w:rsidRPr="00015CED">
              <w:rPr>
                <w:color w:val="000000"/>
                <w:sz w:val="22"/>
                <w:szCs w:val="22"/>
              </w:rPr>
              <w:t>,</w:t>
            </w:r>
            <w:r w:rsidRPr="00015CED">
              <w:rPr>
                <w:color w:val="000000"/>
                <w:sz w:val="22"/>
                <w:szCs w:val="22"/>
              </w:rPr>
              <w:t xml:space="preserve"> Краснодарский кр</w:t>
            </w:r>
            <w:r w:rsidR="00751AEE">
              <w:rPr>
                <w:color w:val="000000"/>
                <w:sz w:val="22"/>
                <w:szCs w:val="22"/>
              </w:rPr>
              <w:t>ай, г. Анапа, пр. Пионерский, 28</w:t>
            </w:r>
            <w:r w:rsidRPr="00015CED">
              <w:rPr>
                <w:color w:val="000000"/>
                <w:sz w:val="22"/>
                <w:szCs w:val="22"/>
              </w:rPr>
              <w:t>).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 xml:space="preserve">           5.13.В случае, если Принципал вовремя не получил Отчет Агента и Акт выполненных работ, то Принципал оставляет за собой право применить штрафы к Агенту в размере агентского вознаграждения за отчетный месяц.  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 xml:space="preserve">          5.14.Принципал </w:t>
            </w:r>
            <w:r w:rsidR="00240E8F" w:rsidRPr="00015CED">
              <w:rPr>
                <w:color w:val="000000"/>
                <w:sz w:val="22"/>
                <w:szCs w:val="22"/>
              </w:rPr>
              <w:t>ежемесячно, не позднее чем до 15</w:t>
            </w:r>
            <w:r w:rsidRPr="00015CED">
              <w:rPr>
                <w:color w:val="000000"/>
                <w:sz w:val="22"/>
                <w:szCs w:val="22"/>
              </w:rPr>
              <w:t>-го числа месяца, следующего за отчетным, составляет отчет по штрафным санкциям</w:t>
            </w:r>
            <w:r w:rsidR="00514F74" w:rsidRPr="00015CED">
              <w:rPr>
                <w:color w:val="000000"/>
                <w:sz w:val="22"/>
                <w:szCs w:val="22"/>
              </w:rPr>
              <w:t>, по форме, указанной в Приложении № 3</w:t>
            </w:r>
            <w:r w:rsidRPr="00015CED">
              <w:rPr>
                <w:color w:val="000000"/>
                <w:sz w:val="22"/>
                <w:szCs w:val="22"/>
              </w:rPr>
              <w:t xml:space="preserve"> и направляет его по факсу или электронной почтой. Агент, имеющий возражения по отчету Принципала, оговаривает их по телефону или по электронной почте в течение трех календарных дней с момента получения. По истечении указанного срока и при отсутствии возражений, отчет по штрафным санкциям считается принятым агентом без возражений, что влечет к удержанию штрафа Принципалом.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E7C0D" w:rsidRPr="00015CED" w:rsidRDefault="00CE7C0D" w:rsidP="00CE7C0D">
            <w:pPr>
              <w:shd w:val="clear" w:color="auto" w:fill="FFFFFF"/>
              <w:ind w:left="360"/>
              <w:rPr>
                <w:b/>
                <w:sz w:val="22"/>
                <w:szCs w:val="22"/>
              </w:rPr>
            </w:pPr>
            <w:r w:rsidRPr="00015CED">
              <w:rPr>
                <w:b/>
                <w:bCs/>
                <w:sz w:val="22"/>
                <w:szCs w:val="22"/>
              </w:rPr>
              <w:t xml:space="preserve">                                6. Порядок и условия аннулирования услуг Принципала</w:t>
            </w:r>
          </w:p>
          <w:p w:rsidR="00CE7C0D" w:rsidRPr="00015CED" w:rsidRDefault="00CE7C0D" w:rsidP="00CE7C0D">
            <w:pPr>
              <w:shd w:val="clear" w:color="auto" w:fill="FFFFFF"/>
              <w:ind w:left="360"/>
              <w:rPr>
                <w:b/>
                <w:sz w:val="22"/>
                <w:szCs w:val="22"/>
              </w:rPr>
            </w:pPr>
          </w:p>
          <w:p w:rsidR="00CE7C0D" w:rsidRPr="00015CED" w:rsidRDefault="00C46863" w:rsidP="00C468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6.1.</w:t>
            </w:r>
            <w:r w:rsidR="00CE7C0D" w:rsidRPr="00015CED">
              <w:rPr>
                <w:sz w:val="22"/>
                <w:szCs w:val="22"/>
              </w:rPr>
              <w:t>Агент в любое время может аннулировать заявку на бронирование услуг Принципала, Уведомив об аннулировании по телефону с последующим направлением в адрес Принципала письменного извещения об аннулировании услуг.</w:t>
            </w:r>
          </w:p>
          <w:p w:rsidR="00CE7C0D" w:rsidRPr="00015CED" w:rsidRDefault="00C46863" w:rsidP="00C468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6.2.</w:t>
            </w:r>
            <w:r w:rsidR="00CE7C0D" w:rsidRPr="00015CED">
              <w:rPr>
                <w:sz w:val="22"/>
                <w:szCs w:val="22"/>
              </w:rPr>
              <w:t>В случае аннулирования Агентом бронирования менее чем за 14 дней до заезда, Принципалом удерживается 30% от стоимости путевки.</w:t>
            </w:r>
          </w:p>
          <w:p w:rsidR="00CE7C0D" w:rsidRPr="00015CED" w:rsidRDefault="00C46863" w:rsidP="00C468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6.3.</w:t>
            </w:r>
            <w:r w:rsidR="00CE7C0D" w:rsidRPr="00015CED">
              <w:rPr>
                <w:sz w:val="22"/>
                <w:szCs w:val="22"/>
              </w:rPr>
              <w:t>В случае аннулирования Агентом бронирования за 14 дней и более, Принципалом может быть возвращена Агенту вся стоимость путевки.</w:t>
            </w:r>
          </w:p>
          <w:p w:rsidR="00CE7C0D" w:rsidRPr="00015CED" w:rsidRDefault="00C46863" w:rsidP="00C468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6.4.</w:t>
            </w:r>
            <w:r w:rsidR="00CE7C0D" w:rsidRPr="00015CED">
              <w:rPr>
                <w:sz w:val="22"/>
                <w:szCs w:val="22"/>
              </w:rPr>
              <w:t>В случае незаезда туриста в установленный срок, при отсутствии аннулирования путевки, Принципалом удерживается 30% от стоимости путевки. В случае опоздания туриста к установленному в путевке сроку заезда, по причинам от Принципала независящим, продление срока путевки, либо перерасчет ее стоимости Принципалом не производится.</w:t>
            </w: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6.5.   В случае раннего выезда Клиента, в нарушение установленной путевкой даты выезда, по причинам от Принципала не зависящим, Принципалом удерживается 100% стоимость 1 (одних) суток проживания. В ситуации, когда ранний выезд Клиента был вызван тяжелой болезнью либо смертью близких родственников, каким-либо несчастным случаем личного характера, Принципалом может производиться возврат денежных средств за неиспользованные дни путевки.</w:t>
            </w: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6.6.</w:t>
            </w:r>
            <w:r w:rsidRPr="00015CED">
              <w:rPr>
                <w:sz w:val="22"/>
                <w:szCs w:val="22"/>
              </w:rPr>
              <w:tab/>
              <w:t>Агент обязан ознакомить Клиента с условиями, установленным</w:t>
            </w:r>
            <w:r w:rsidR="00240E8F" w:rsidRPr="00015CED">
              <w:rPr>
                <w:sz w:val="22"/>
                <w:szCs w:val="22"/>
              </w:rPr>
              <w:t>и разделом</w:t>
            </w:r>
            <w:r w:rsidRPr="00015CED">
              <w:rPr>
                <w:sz w:val="22"/>
                <w:szCs w:val="22"/>
              </w:rPr>
              <w:t xml:space="preserve"> 6 настоящего Договора, в касающейся Клиента части.</w:t>
            </w: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6.7.  Для решения любых вопросов, связанных с аннулированием путевки, ранним/поздним заездом, незаездом, Клиент должен обращаться непосредственного к Агенту. При обращении по указанным вопросам Агента к Принципалу, все решения принимаются в соответствии с настоящим Договором.</w:t>
            </w: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6.8.     При нарушении Агентом абзаца 18 п. 4.2.1. Договора, услуги Клиентам, количество которых превышает количество основных и дополнительных мест в номере, Принципалом в рамках настоящего договора не оказываются.</w:t>
            </w: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6.9.     При нарушении Агентом абзацев 4 и 6 п. 4.2.1. Договора, услуги Клиентам. Не имеющим соответствующих документов не оказываются. При этом претензии по факту не оказания услуг должны быть предъявлены Клиентом непосредственно Агенту.</w:t>
            </w: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6.10.  В случае нарушения Клиентом правил поведения и проживания (злоупотребление спиртными напитками, нецензурная брань, некорректное поведение и т.д.), Принципал досрочно прекращает предоставление комплекса услуг, при этом стоимость оставшихся дней согласно путевке, не возвращается.</w:t>
            </w: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ab/>
            </w:r>
          </w:p>
          <w:p w:rsidR="00CE7C0D" w:rsidRPr="00015CED" w:rsidRDefault="00CE7C0D" w:rsidP="00CE7C0D">
            <w:pPr>
              <w:jc w:val="both"/>
              <w:rPr>
                <w:b/>
                <w:sz w:val="22"/>
                <w:szCs w:val="22"/>
              </w:rPr>
            </w:pPr>
            <w:r w:rsidRPr="00015CED">
              <w:rPr>
                <w:b/>
                <w:sz w:val="22"/>
                <w:szCs w:val="22"/>
              </w:rPr>
              <w:t xml:space="preserve">                                                           7. Ответственность Сторон</w:t>
            </w:r>
          </w:p>
          <w:p w:rsidR="00CE7C0D" w:rsidRPr="00015CED" w:rsidRDefault="00CE7C0D" w:rsidP="00CE7C0D">
            <w:pPr>
              <w:jc w:val="both"/>
              <w:rPr>
                <w:b/>
                <w:sz w:val="22"/>
                <w:szCs w:val="22"/>
              </w:rPr>
            </w:pP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7.1.  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 РФ.</w:t>
            </w: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7.2.   При неисполнении или ненадлежащем исполнении Принципалом условий Договора, Агент вправе предъявить претензию на сумму обоснованных расходов.</w:t>
            </w: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7.3.   При неисполнении или ненадлежащем исполнении Агентом условий договора, Принципал вправе предъявить претензию на сумму обоснованных убытков.</w:t>
            </w: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7.4.   В случае возникновения у Клиентов Агента претензии к качеству услуг, предоставленных Принципалом в срок не позднее 20 (Двадцати) дней с момента оказания последней услуги, указанной в Подтверждении бронирования, оформленная в письменном виде претензия должна быть направлена в адрес Принципала. Принципал обязуется рассмотреть претензию Клиентов Агента в течение 20 (двадцати) дней с момента её получения.</w:t>
            </w: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7.5.   В случае безосновательного не предоставления Принципалом услуг Клиентам, указанных в Подтверждении бронирования, срок направления претензии определяется действующим законодательством РФ. После получения претензии Принципал в течении 10 (Десяти) календарных дней обязан предоставить ответ по существу претензии.</w:t>
            </w:r>
          </w:p>
          <w:p w:rsidR="00CE7C0D" w:rsidRPr="00015CED" w:rsidRDefault="00CE7C0D" w:rsidP="00CE7C0D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7.6.   В случае неисполнения денежных обязательств, предусмотренных настоящим договором, Агент оплачивает</w:t>
            </w:r>
            <w:r w:rsidR="005413CB" w:rsidRPr="00015CED">
              <w:rPr>
                <w:sz w:val="22"/>
                <w:szCs w:val="22"/>
              </w:rPr>
              <w:t xml:space="preserve"> Принципалу штраф в размере 0,1</w:t>
            </w:r>
            <w:r w:rsidRPr="00015CED">
              <w:rPr>
                <w:sz w:val="22"/>
                <w:szCs w:val="22"/>
              </w:rPr>
              <w:t>% от суммы неисполненного денежного обязательства за каждый день просрочки, до полного исполнения обязательства.</w:t>
            </w:r>
          </w:p>
          <w:p w:rsidR="00CE7C0D" w:rsidRPr="00015CED" w:rsidRDefault="00CE7C0D" w:rsidP="00240E8F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 xml:space="preserve">             7.7.   Возмещение убытков и уплата неустойки не освобождают Стороны от исполнения </w:t>
            </w:r>
          </w:p>
          <w:p w:rsidR="00CE7C0D" w:rsidRPr="00015CED" w:rsidRDefault="00CE7C0D" w:rsidP="00240E8F">
            <w:pPr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>обязательств по Договору.</w:t>
            </w:r>
          </w:p>
          <w:p w:rsidR="00CE7C0D" w:rsidRPr="00015CED" w:rsidRDefault="00CE7C0D" w:rsidP="00CE7C0D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CE7C0D" w:rsidRPr="00015CED" w:rsidRDefault="00CE7C0D" w:rsidP="00CE7C0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15CED">
              <w:rPr>
                <w:b/>
                <w:color w:val="000000"/>
                <w:sz w:val="22"/>
                <w:szCs w:val="22"/>
              </w:rPr>
              <w:t xml:space="preserve">                                                   8. Обстоятельства непреодолимой силы</w:t>
            </w:r>
          </w:p>
          <w:p w:rsidR="00CE7C0D" w:rsidRPr="00015CED" w:rsidRDefault="00CE7C0D" w:rsidP="00CE7C0D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 xml:space="preserve">             8.1. Ни одна из Сторон не несет ответственности в случае частичного,  полного или несвоевременного исполнения обязанностей по данному Договору, если  указанное  неисполнение обусловлено форс-мажорными обстоятельствами (обстоятельствами непреодолимой силы).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 xml:space="preserve">             8.2. К форс-мажорным обстоятельствам по соглашению Сторон относятся: изменения действующих законодательных и правительственных актов, неправомерные и/или необоснованные действия государственных органов в отношении одной из Сторон или обеих Сторон, массовые общественные беспорядки, военные действия, затопления, землетрясения, иные катастрофы и воздействия, находящиеся вне контроля Сторон и препятствующие выполнению Сторонами и/или одной из сторон своих обязанностей по Договору.</w:t>
            </w:r>
          </w:p>
          <w:p w:rsidR="00CE7C0D" w:rsidRPr="00015CED" w:rsidRDefault="00CE7C0D" w:rsidP="00CE7C0D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015CED">
              <w:rPr>
                <w:rFonts w:ascii="Times New Roman" w:hAnsi="Times New Roman"/>
                <w:color w:val="000000"/>
              </w:rPr>
              <w:t xml:space="preserve">            8.3. При наступлении форс-мажорных обстоятельств Стороны или одна из Сторон незамедлительно, в течение 1 (одного) рабочего дня информирует другую Сторону об их наступлении и направляет другой Стороне письменное уведомление относительно наступления форс-мажорных обстоятельств, их причин и своих возможных действий. При этом Стороны добровольно предпринимают все возможные меры с целью ограничения отрицательных последствий, вызываемых указанными форс-мажорными обстоятельствами друг для друга.</w:t>
            </w:r>
          </w:p>
          <w:p w:rsidR="00CE7C0D" w:rsidRPr="00015CED" w:rsidRDefault="00CE7C0D" w:rsidP="00CE7C0D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015CED">
              <w:rPr>
                <w:rFonts w:ascii="Times New Roman" w:hAnsi="Times New Roman"/>
                <w:color w:val="000000"/>
              </w:rPr>
              <w:t xml:space="preserve">            8.4.  Срок исполнения обязанностей Сторон по Договору в случае наступления форс-мажорных обстоятельств может быть продлен по соглашению Сторон соразмерно времени, в течение которого действовали такие обстоятельства.</w:t>
            </w:r>
          </w:p>
          <w:p w:rsidR="00CE7C0D" w:rsidRPr="00015CED" w:rsidRDefault="00CE7C0D" w:rsidP="00CE7C0D">
            <w:pPr>
              <w:ind w:left="360"/>
              <w:rPr>
                <w:b/>
                <w:color w:val="000000"/>
                <w:sz w:val="22"/>
                <w:szCs w:val="22"/>
              </w:rPr>
            </w:pPr>
            <w:r w:rsidRPr="00015CED">
              <w:rPr>
                <w:b/>
                <w:color w:val="000000"/>
                <w:sz w:val="22"/>
                <w:szCs w:val="22"/>
              </w:rPr>
              <w:t xml:space="preserve">                                                      9. Конфиденциальность</w:t>
            </w:r>
          </w:p>
          <w:p w:rsidR="00CE7C0D" w:rsidRPr="00015CED" w:rsidRDefault="00CE7C0D" w:rsidP="00CE7C0D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 xml:space="preserve">           9.1.  Условия Договора и любая информация, переданная одной Стороной другой в период действия Договора, в том числе информация о финансовом положении Сторон и условиях договоров с третьими лицами, участвующими в реализации Договора, носит конфиденциальный характер и не подлежит разглашению без согласия другой Стороны.</w:t>
            </w:r>
          </w:p>
          <w:p w:rsidR="00CE7C0D" w:rsidRPr="00015CED" w:rsidRDefault="00CE7C0D" w:rsidP="00CE7C0D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:rsidR="00751AEE" w:rsidRDefault="00CE7C0D" w:rsidP="00CE7C0D">
            <w:pPr>
              <w:rPr>
                <w:b/>
                <w:color w:val="000000"/>
                <w:sz w:val="22"/>
                <w:szCs w:val="22"/>
              </w:rPr>
            </w:pPr>
            <w:r w:rsidRPr="00015CED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</w:t>
            </w:r>
          </w:p>
          <w:p w:rsidR="00751AEE" w:rsidRDefault="00751AEE" w:rsidP="00CE7C0D">
            <w:pPr>
              <w:rPr>
                <w:b/>
                <w:color w:val="000000"/>
                <w:sz w:val="22"/>
                <w:szCs w:val="22"/>
              </w:rPr>
            </w:pPr>
          </w:p>
          <w:p w:rsidR="00CE7C0D" w:rsidRPr="00015CED" w:rsidRDefault="00CE7C0D" w:rsidP="00751A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5CED">
              <w:rPr>
                <w:b/>
                <w:color w:val="000000"/>
                <w:sz w:val="22"/>
                <w:szCs w:val="22"/>
              </w:rPr>
              <w:t>10. Разрешение споров. Арбитраж.</w:t>
            </w:r>
          </w:p>
          <w:p w:rsidR="00CE7C0D" w:rsidRPr="00015CED" w:rsidRDefault="00CE7C0D" w:rsidP="00CE7C0D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  <w:p w:rsidR="00CE7C0D" w:rsidRPr="00015CED" w:rsidRDefault="00CE7C0D" w:rsidP="00CE7C0D">
            <w:pPr>
              <w:pStyle w:val="ab"/>
              <w:ind w:left="68"/>
              <w:jc w:val="both"/>
              <w:rPr>
                <w:rFonts w:ascii="Times New Roman" w:hAnsi="Times New Roman"/>
                <w:color w:val="000000"/>
              </w:rPr>
            </w:pPr>
            <w:r w:rsidRPr="00015CED">
              <w:rPr>
                <w:rFonts w:ascii="Times New Roman" w:hAnsi="Times New Roman"/>
                <w:color w:val="000000"/>
              </w:rPr>
              <w:t xml:space="preserve">          10.1. 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      </w:r>
          </w:p>
          <w:p w:rsidR="00CE7C0D" w:rsidRPr="00015CED" w:rsidRDefault="00CE7C0D" w:rsidP="00CE7C0D">
            <w:pPr>
              <w:pStyle w:val="ab"/>
              <w:ind w:left="68"/>
              <w:jc w:val="both"/>
              <w:rPr>
                <w:rFonts w:ascii="Times New Roman" w:hAnsi="Times New Roman"/>
                <w:color w:val="000000"/>
              </w:rPr>
            </w:pPr>
            <w:r w:rsidRPr="00015CED">
              <w:rPr>
                <w:rFonts w:ascii="Times New Roman" w:hAnsi="Times New Roman"/>
                <w:color w:val="000000"/>
              </w:rPr>
              <w:t xml:space="preserve">         10.2.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      </w:r>
          </w:p>
          <w:p w:rsidR="00CE7C0D" w:rsidRPr="00015CED" w:rsidRDefault="00CE7C0D" w:rsidP="00CE7C0D">
            <w:pPr>
              <w:pStyle w:val="ab"/>
              <w:ind w:left="68"/>
              <w:jc w:val="both"/>
              <w:rPr>
                <w:rFonts w:ascii="Times New Roman" w:hAnsi="Times New Roman"/>
                <w:color w:val="000000"/>
              </w:rPr>
            </w:pPr>
            <w:r w:rsidRPr="00015CED">
              <w:rPr>
                <w:rFonts w:ascii="Times New Roman" w:hAnsi="Times New Roman"/>
                <w:color w:val="000000"/>
              </w:rPr>
              <w:t xml:space="preserve">        </w:t>
            </w:r>
            <w:r w:rsidR="00240E8F" w:rsidRPr="00015CED">
              <w:rPr>
                <w:rFonts w:ascii="Times New Roman" w:hAnsi="Times New Roman"/>
                <w:color w:val="000000"/>
              </w:rPr>
              <w:t xml:space="preserve"> </w:t>
            </w:r>
            <w:r w:rsidRPr="00015CED">
              <w:rPr>
                <w:rFonts w:ascii="Times New Roman" w:hAnsi="Times New Roman"/>
                <w:color w:val="000000"/>
              </w:rPr>
              <w:t>10.3.  Споры, не урегулированные путем переговоров, подлежат разрешению в Арбитражном суде Краснодарского края.</w:t>
            </w:r>
          </w:p>
          <w:p w:rsidR="00CE7C0D" w:rsidRPr="00015CED" w:rsidRDefault="00CE7C0D" w:rsidP="00CE7C0D">
            <w:pPr>
              <w:rPr>
                <w:b/>
                <w:color w:val="000000"/>
                <w:sz w:val="22"/>
                <w:szCs w:val="22"/>
              </w:rPr>
            </w:pPr>
            <w:r w:rsidRPr="00015CED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11.  Действие Договора</w:t>
            </w:r>
          </w:p>
          <w:p w:rsidR="00CE7C0D" w:rsidRPr="00015CED" w:rsidRDefault="00CE7C0D" w:rsidP="00CE7C0D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  <w:p w:rsidR="00CE7C0D" w:rsidRPr="00015CED" w:rsidRDefault="00CE7C0D" w:rsidP="00CE7C0D">
            <w:pPr>
              <w:ind w:firstLine="720"/>
              <w:jc w:val="both"/>
              <w:rPr>
                <w:b/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>11.1</w:t>
            </w:r>
            <w:r w:rsidRPr="00015CED">
              <w:rPr>
                <w:sz w:val="22"/>
                <w:szCs w:val="22"/>
              </w:rPr>
              <w:tab/>
              <w:t xml:space="preserve">Настоящий Договор вступает в силу с момента его подписания Сторонами </w:t>
            </w:r>
            <w:r w:rsidR="0002230F">
              <w:rPr>
                <w:sz w:val="22"/>
                <w:szCs w:val="22"/>
              </w:rPr>
              <w:t>и действует до «31» декабря 2018</w:t>
            </w:r>
            <w:bookmarkStart w:id="0" w:name="_GoBack"/>
            <w:bookmarkEnd w:id="0"/>
            <w:r w:rsidRPr="00015CED">
              <w:rPr>
                <w:sz w:val="22"/>
                <w:szCs w:val="22"/>
              </w:rPr>
              <w:t xml:space="preserve"> года включительно.</w:t>
            </w:r>
          </w:p>
          <w:p w:rsidR="00CE7C0D" w:rsidRPr="00015CED" w:rsidRDefault="00CE7C0D" w:rsidP="00CE7C0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 xml:space="preserve">            11.2.</w:t>
            </w:r>
            <w:r w:rsidRPr="00015CED">
              <w:rPr>
                <w:color w:val="000000"/>
                <w:sz w:val="22"/>
                <w:szCs w:val="22"/>
              </w:rPr>
              <w:tab/>
              <w:t>Если до истечения срока действия Договора ни одна из Сторон не заявит о его прекращении в 10-дневный срок, Договор считается возобновленным на тех же условиях на каждый последующий год.</w:t>
            </w:r>
          </w:p>
          <w:p w:rsidR="00CE7C0D" w:rsidRPr="00015CED" w:rsidRDefault="00CE7C0D" w:rsidP="00CE7C0D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>11.3</w:t>
            </w:r>
            <w:r w:rsidR="004D7913" w:rsidRPr="00015CED">
              <w:rPr>
                <w:color w:val="000000"/>
                <w:sz w:val="22"/>
                <w:szCs w:val="22"/>
              </w:rPr>
              <w:t>.</w:t>
            </w:r>
            <w:r w:rsidRPr="00015CED">
              <w:rPr>
                <w:color w:val="000000"/>
                <w:sz w:val="22"/>
                <w:szCs w:val="22"/>
              </w:rPr>
              <w:t xml:space="preserve">   Все изменения и дополнения к Договору действительны, если они сделаны в письменной </w:t>
            </w:r>
          </w:p>
          <w:p w:rsidR="00CE7C0D" w:rsidRPr="00015CED" w:rsidRDefault="00CE7C0D" w:rsidP="00CE7C0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>форме и подписаны Сторонами. Стороны допускают правомерность использования всех документов, относящихся к исполнению настоящего Договора, если они переданы по факсимильной связи. Договор, а также все изменения к нему, счета, акты выполненных работ, подписанные факсимиле, имеют юридическую силу.</w:t>
            </w:r>
          </w:p>
          <w:p w:rsidR="00CE7C0D" w:rsidRPr="00015CED" w:rsidRDefault="00CE7C0D" w:rsidP="00CE7C0D">
            <w:pPr>
              <w:ind w:firstLine="720"/>
              <w:jc w:val="both"/>
              <w:rPr>
                <w:b/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>11.4</w:t>
            </w:r>
            <w:r w:rsidR="004D7913" w:rsidRPr="00015CED">
              <w:rPr>
                <w:color w:val="000000"/>
                <w:sz w:val="22"/>
                <w:szCs w:val="22"/>
              </w:rPr>
              <w:t>.</w:t>
            </w:r>
            <w:r w:rsidRPr="00015CED">
              <w:rPr>
                <w:color w:val="000000"/>
                <w:sz w:val="22"/>
                <w:szCs w:val="22"/>
              </w:rPr>
              <w:tab/>
              <w:t xml:space="preserve">Настоящий Договор может быть расторгнут досрочно по соглашению Сторон. Сторона, заявившая о своем желании расторгнуть Договор, извещает об этом другую Сторону в письменной форме не позднее, чем за 30 календарных дней до предполагаемой даты расторжения Договора. </w:t>
            </w:r>
          </w:p>
          <w:p w:rsidR="00CE7C0D" w:rsidRPr="00015CED" w:rsidRDefault="00CE7C0D" w:rsidP="00CE7C0D">
            <w:pPr>
              <w:ind w:firstLine="720"/>
              <w:jc w:val="both"/>
              <w:rPr>
                <w:b/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>11.5</w:t>
            </w:r>
            <w:r w:rsidR="004D7913" w:rsidRPr="00015CED">
              <w:rPr>
                <w:color w:val="000000"/>
                <w:sz w:val="22"/>
                <w:szCs w:val="22"/>
              </w:rPr>
              <w:t>.</w:t>
            </w:r>
            <w:r w:rsidRPr="00015CED">
              <w:rPr>
                <w:color w:val="000000"/>
                <w:sz w:val="22"/>
                <w:szCs w:val="22"/>
              </w:rPr>
              <w:tab/>
              <w:t xml:space="preserve">Ни одна из Сторон не вправе передавать свои права и обязанности по Договору третьим лицам, не получив предварительно письменного согласия другой Стороны. 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  <w:r w:rsidRPr="00015CED">
              <w:rPr>
                <w:color w:val="000000"/>
                <w:sz w:val="22"/>
                <w:szCs w:val="22"/>
              </w:rPr>
              <w:t xml:space="preserve">            </w:t>
            </w:r>
            <w:r w:rsidR="002345EA" w:rsidRPr="00015CED">
              <w:rPr>
                <w:color w:val="000000"/>
                <w:sz w:val="22"/>
                <w:szCs w:val="22"/>
              </w:rPr>
              <w:t xml:space="preserve"> </w:t>
            </w:r>
            <w:r w:rsidRPr="00015CED">
              <w:rPr>
                <w:color w:val="000000"/>
                <w:sz w:val="22"/>
                <w:szCs w:val="22"/>
              </w:rPr>
              <w:t>11.6</w:t>
            </w:r>
            <w:r w:rsidR="004D7913" w:rsidRPr="00015CED">
              <w:rPr>
                <w:color w:val="000000"/>
                <w:sz w:val="22"/>
                <w:szCs w:val="22"/>
              </w:rPr>
              <w:t>.</w:t>
            </w:r>
            <w:r w:rsidRPr="00015CED">
              <w:rPr>
                <w:color w:val="000000"/>
                <w:sz w:val="22"/>
                <w:szCs w:val="22"/>
              </w:rPr>
              <w:tab/>
              <w:t xml:space="preserve">Настоящий Договор составлен и подписан на русском языке в двух экземплярах, имеющих равную юридическую силу – по одному экземпляру для каждой Стороны. </w:t>
            </w:r>
          </w:p>
          <w:p w:rsidR="00CE7C0D" w:rsidRPr="00015CED" w:rsidRDefault="00CE7C0D" w:rsidP="00CE7C0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E7C0D" w:rsidRPr="00015CED" w:rsidRDefault="00CE7C0D" w:rsidP="00CE7C0D">
            <w:pPr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015CED">
              <w:rPr>
                <w:b/>
                <w:color w:val="000000"/>
                <w:sz w:val="22"/>
                <w:szCs w:val="22"/>
              </w:rPr>
              <w:t>12.</w:t>
            </w:r>
            <w:r w:rsidRPr="00015CED">
              <w:rPr>
                <w:b/>
                <w:color w:val="000000"/>
                <w:sz w:val="22"/>
                <w:szCs w:val="22"/>
                <w:lang w:val="uk-UA"/>
              </w:rPr>
              <w:t xml:space="preserve"> Адреса, банковские реквизиты</w:t>
            </w:r>
            <w:r w:rsidRPr="00015CED">
              <w:rPr>
                <w:b/>
                <w:color w:val="000000"/>
                <w:sz w:val="22"/>
                <w:szCs w:val="22"/>
              </w:rPr>
              <w:t xml:space="preserve"> и подписи Сторон</w:t>
            </w:r>
          </w:p>
          <w:p w:rsidR="005F7B8D" w:rsidRPr="00015CED" w:rsidRDefault="005F7B8D" w:rsidP="00CE7C0D">
            <w:pPr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F7B8D" w:rsidRPr="00015CED" w:rsidRDefault="005F7B8D" w:rsidP="00CE7C0D">
            <w:pPr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0"/>
              <w:gridCol w:w="4900"/>
            </w:tblGrid>
            <w:tr w:rsidR="005F7B8D" w:rsidRPr="00015CED" w:rsidTr="008014C7">
              <w:tc>
                <w:tcPr>
                  <w:tcW w:w="4900" w:type="dxa"/>
                </w:tcPr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15CED">
                    <w:rPr>
                      <w:b/>
                      <w:sz w:val="22"/>
                      <w:szCs w:val="22"/>
                    </w:rPr>
                    <w:t>ПРИНЦИПАЛ</w:t>
                  </w:r>
                </w:p>
              </w:tc>
              <w:tc>
                <w:tcPr>
                  <w:tcW w:w="4900" w:type="dxa"/>
                </w:tcPr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15CED">
                    <w:rPr>
                      <w:b/>
                      <w:sz w:val="22"/>
                      <w:szCs w:val="22"/>
                    </w:rPr>
                    <w:t>АГЕНТ</w:t>
                  </w:r>
                </w:p>
              </w:tc>
            </w:tr>
            <w:tr w:rsidR="005F7B8D" w:rsidRPr="00015CED" w:rsidTr="000A2952">
              <w:trPr>
                <w:trHeight w:val="5213"/>
              </w:trPr>
              <w:tc>
                <w:tcPr>
                  <w:tcW w:w="4900" w:type="dxa"/>
                </w:tcPr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sz w:val="22"/>
                      <w:szCs w:val="22"/>
                    </w:rPr>
                  </w:pPr>
                  <w:r w:rsidRPr="00015CED">
                    <w:rPr>
                      <w:b/>
                      <w:sz w:val="22"/>
                      <w:szCs w:val="22"/>
                    </w:rPr>
                    <w:t>ООО «Арбат Отель Менеджмент»</w:t>
                  </w:r>
                </w:p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 xml:space="preserve">Юридический адрес: 119180, г.Москва, ул.Полянка Б, </w:t>
                  </w:r>
                </w:p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>д.7/10, стр.3, пом.</w:t>
                  </w:r>
                  <w:r w:rsidRPr="00015CED">
                    <w:rPr>
                      <w:sz w:val="22"/>
                      <w:szCs w:val="22"/>
                      <w:lang w:val="en-US"/>
                    </w:rPr>
                    <w:t>IX</w:t>
                  </w:r>
                  <w:r w:rsidRPr="00015CED">
                    <w:rPr>
                      <w:sz w:val="22"/>
                      <w:szCs w:val="22"/>
                    </w:rPr>
                    <w:t>, комн.20.</w:t>
                  </w:r>
                </w:p>
                <w:p w:rsidR="005F7B8D" w:rsidRPr="00015CED" w:rsidRDefault="00751AEE" w:rsidP="0002230F">
                  <w:pPr>
                    <w:framePr w:hSpace="180" w:wrap="around" w:vAnchor="page" w:hAnchor="margin" w:xAlign="center" w:y="877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Филиал </w:t>
                  </w:r>
                  <w:r w:rsidR="005F7B8D" w:rsidRPr="00015CED">
                    <w:rPr>
                      <w:sz w:val="22"/>
                      <w:szCs w:val="22"/>
                    </w:rPr>
                    <w:t xml:space="preserve"> ООО «Арбат Отель Менеджмент» в г.Анап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5F7B8D" w:rsidRPr="00015CED">
                    <w:rPr>
                      <w:sz w:val="22"/>
                      <w:szCs w:val="22"/>
                    </w:rPr>
                    <w:t>Фактический адрес: 3534</w:t>
                  </w:r>
                  <w:r>
                    <w:rPr>
                      <w:sz w:val="22"/>
                      <w:szCs w:val="22"/>
                    </w:rPr>
                    <w:t>56</w:t>
                  </w:r>
                  <w:r w:rsidR="005F7B8D" w:rsidRPr="00015CED">
                    <w:rPr>
                      <w:sz w:val="22"/>
                      <w:szCs w:val="22"/>
                    </w:rPr>
                    <w:t xml:space="preserve">, г.Анапа, </w:t>
                  </w:r>
                </w:p>
                <w:p w:rsidR="005F7B8D" w:rsidRPr="00015CED" w:rsidRDefault="00751AEE" w:rsidP="0002230F">
                  <w:pPr>
                    <w:framePr w:hSpace="180" w:wrap="around" w:vAnchor="page" w:hAnchor="margin" w:xAlign="center" w:y="877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онерский проспект, 28</w:t>
                  </w:r>
                </w:p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>ОГРН 1057748482824</w:t>
                  </w:r>
                </w:p>
                <w:p w:rsidR="005F7B8D" w:rsidRPr="00015CED" w:rsidRDefault="00751AEE" w:rsidP="0002230F">
                  <w:pPr>
                    <w:framePr w:hSpace="180" w:wrap="around" w:vAnchor="page" w:hAnchor="margin" w:xAlign="center" w:y="877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 7714619663, КПП 230143001</w:t>
                  </w:r>
                </w:p>
                <w:p w:rsidR="005F7B8D" w:rsidRPr="00015CED" w:rsidRDefault="00751AEE" w:rsidP="0002230F">
                  <w:pPr>
                    <w:framePr w:hSpace="180" w:wrap="around" w:vAnchor="page" w:hAnchor="margin" w:xAlign="center" w:y="877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/с 407028104</w:t>
                  </w:r>
                  <w:r w:rsidR="005F7B8D" w:rsidRPr="00015CED">
                    <w:rPr>
                      <w:sz w:val="22"/>
                      <w:szCs w:val="22"/>
                    </w:rPr>
                    <w:t>300</w:t>
                  </w:r>
                  <w:r>
                    <w:rPr>
                      <w:sz w:val="22"/>
                      <w:szCs w:val="22"/>
                    </w:rPr>
                    <w:t>40001671</w:t>
                  </w:r>
                </w:p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>Отделение №8619 ПАО Сбербанка России г.Краснодар</w:t>
                  </w:r>
                </w:p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>к/с 3010</w:t>
                  </w:r>
                  <w:r w:rsidR="00751AEE">
                    <w:rPr>
                      <w:sz w:val="22"/>
                      <w:szCs w:val="22"/>
                    </w:rPr>
                    <w:t>1810100000000602</w:t>
                  </w:r>
                </w:p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015CED">
                    <w:rPr>
                      <w:color w:val="000000"/>
                      <w:sz w:val="22"/>
                      <w:szCs w:val="22"/>
                    </w:rPr>
                    <w:t xml:space="preserve">БИК 040349602       </w:t>
                  </w:r>
                </w:p>
                <w:p w:rsidR="005F7B8D" w:rsidRPr="007C6B6B" w:rsidRDefault="007C6B6B" w:rsidP="0002230F">
                  <w:pPr>
                    <w:framePr w:hSpace="180" w:wrap="around" w:vAnchor="page" w:hAnchor="margin" w:xAlign="center" w:y="877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="005F7B8D" w:rsidRPr="00015CED">
                    <w:rPr>
                      <w:color w:val="000000"/>
                      <w:sz w:val="22"/>
                      <w:szCs w:val="22"/>
                    </w:rPr>
                    <w:t>ел/факс:</w:t>
                  </w:r>
                  <w:r w:rsidRPr="007C6B6B">
                    <w:rPr>
                      <w:color w:val="000000"/>
                      <w:sz w:val="22"/>
                      <w:szCs w:val="22"/>
                    </w:rPr>
                    <w:t xml:space="preserve"> 8 (800) 200-90-98</w:t>
                  </w:r>
                </w:p>
                <w:p w:rsidR="007C6B6B" w:rsidRPr="00D43C07" w:rsidRDefault="007C6B6B" w:rsidP="0002230F">
                  <w:pPr>
                    <w:framePr w:hSpace="180" w:wrap="around" w:vAnchor="page" w:hAnchor="margin" w:xAlign="center" w:y="877"/>
                    <w:snapToGrid w:val="0"/>
                    <w:rPr>
                      <w:rStyle w:val="ac"/>
                      <w:sz w:val="22"/>
                      <w:szCs w:val="22"/>
                    </w:rPr>
                  </w:pPr>
                  <w:r w:rsidRPr="00D43C07">
                    <w:rPr>
                      <w:bCs/>
                      <w:sz w:val="22"/>
                      <w:szCs w:val="22"/>
                      <w:shd w:val="clear" w:color="auto" w:fill="FFFFFF"/>
                    </w:rPr>
                    <w:t xml:space="preserve">адрес эл.почты: </w:t>
                  </w:r>
                  <w:r w:rsidRPr="00D43C07">
                    <w:rPr>
                      <w:sz w:val="22"/>
                      <w:szCs w:val="22"/>
                    </w:rPr>
                    <w:t xml:space="preserve">  booking@aleanfamily.ru</w:t>
                  </w:r>
                </w:p>
                <w:p w:rsidR="005F7B8D" w:rsidRPr="000A2952" w:rsidRDefault="007C6B6B" w:rsidP="0002230F">
                  <w:pPr>
                    <w:framePr w:hSpace="180" w:wrap="around" w:vAnchor="page" w:hAnchor="margin" w:xAlign="center" w:y="877"/>
                    <w:snapToGrid w:val="0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D43C07">
                    <w:rPr>
                      <w:sz w:val="22"/>
                      <w:szCs w:val="22"/>
                    </w:rPr>
                    <w:t xml:space="preserve">сайт: </w:t>
                  </w:r>
                  <w:r w:rsidRPr="004F5D7C">
                    <w:rPr>
                      <w:sz w:val="22"/>
                      <w:szCs w:val="22"/>
                    </w:rPr>
                    <w:t xml:space="preserve">  </w:t>
                  </w:r>
                  <w:r w:rsidR="000245EE" w:rsidRPr="004F5D7C">
                    <w:rPr>
                      <w:sz w:val="22"/>
                      <w:szCs w:val="22"/>
                    </w:rPr>
                    <w:t>https://rivieraresort.ru/</w:t>
                  </w:r>
                  <w:r w:rsidR="000245EE" w:rsidRPr="000A2952">
                    <w:rPr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4900" w:type="dxa"/>
                </w:tcPr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015CED">
                    <w:rPr>
                      <w:b/>
                      <w:sz w:val="22"/>
                      <w:szCs w:val="22"/>
                    </w:rPr>
                    <w:t xml:space="preserve">Организация  </w:t>
                  </w:r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</w:t>
                  </w:r>
                  <w:permStart w:id="1010071030" w:edGrp="everyone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__________________</w:t>
                  </w:r>
                  <w:permEnd w:id="1010071030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</w:t>
                  </w:r>
                  <w:r w:rsidRPr="00015CED">
                    <w:rPr>
                      <w:b/>
                      <w:sz w:val="22"/>
                      <w:szCs w:val="22"/>
                    </w:rPr>
                    <w:t xml:space="preserve">           </w:t>
                  </w:r>
                </w:p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rPr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 xml:space="preserve">Юридический адрес: </w:t>
                  </w:r>
                  <w:permStart w:id="1246581343" w:edGrp="everyone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________________</w:t>
                  </w:r>
                </w:p>
                <w:permEnd w:id="1246581343"/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rPr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>Фактический адрес:</w:t>
                  </w:r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 xml:space="preserve"> __</w:t>
                  </w:r>
                  <w:permStart w:id="1672886664" w:edGrp="everyone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____________</w:t>
                  </w:r>
                  <w:permEnd w:id="1672886664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</w:t>
                  </w:r>
                </w:p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rPr>
                      <w:b/>
                      <w:color w:val="00000A"/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 xml:space="preserve">ОГРН      </w:t>
                  </w:r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</w:t>
                  </w:r>
                  <w:permStart w:id="1507269278" w:edGrp="everyone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_______________</w:t>
                  </w:r>
                  <w:permEnd w:id="1507269278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_</w:t>
                  </w:r>
                </w:p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rPr>
                      <w:b/>
                      <w:color w:val="00000A"/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 xml:space="preserve">ИНН       </w:t>
                  </w:r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</w:t>
                  </w:r>
                  <w:permStart w:id="63988578" w:edGrp="everyone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________________</w:t>
                  </w:r>
                  <w:permEnd w:id="63988578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</w:t>
                  </w:r>
                </w:p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rPr>
                      <w:b/>
                      <w:color w:val="00000A"/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 xml:space="preserve">р\с          </w:t>
                  </w:r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</w:t>
                  </w:r>
                  <w:permStart w:id="720134468" w:edGrp="everyone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__________________</w:t>
                  </w:r>
                  <w:permEnd w:id="720134468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</w:t>
                  </w:r>
                </w:p>
                <w:p w:rsidR="005F7B8D" w:rsidRPr="00015CED" w:rsidRDefault="005F7B8D" w:rsidP="0002230F">
                  <w:pPr>
                    <w:framePr w:hSpace="180" w:wrap="around" w:vAnchor="page" w:hAnchor="margin" w:xAlign="center" w:y="877"/>
                    <w:rPr>
                      <w:b/>
                      <w:color w:val="00000A"/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 xml:space="preserve">к\с          </w:t>
                  </w:r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</w:t>
                  </w:r>
                  <w:permStart w:id="1084580328" w:edGrp="everyone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__________________</w:t>
                  </w:r>
                  <w:permEnd w:id="1084580328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</w:t>
                  </w:r>
                </w:p>
                <w:p w:rsidR="008014C7" w:rsidRPr="00015CED" w:rsidRDefault="008014C7" w:rsidP="0002230F">
                  <w:pPr>
                    <w:framePr w:hSpace="180" w:wrap="around" w:vAnchor="page" w:hAnchor="margin" w:xAlign="center" w:y="877"/>
                    <w:rPr>
                      <w:b/>
                      <w:color w:val="00000A"/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 xml:space="preserve">БИК       </w:t>
                  </w:r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</w:t>
                  </w:r>
                  <w:permStart w:id="1748708707" w:edGrp="everyone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__________________</w:t>
                  </w:r>
                  <w:permEnd w:id="1748708707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</w:t>
                  </w:r>
                </w:p>
                <w:p w:rsidR="008014C7" w:rsidRPr="00015CED" w:rsidRDefault="008014C7" w:rsidP="0002230F">
                  <w:pPr>
                    <w:framePr w:hSpace="180" w:wrap="around" w:vAnchor="page" w:hAnchor="margin" w:xAlign="center" w:y="877"/>
                    <w:rPr>
                      <w:b/>
                      <w:color w:val="00000A"/>
                      <w:sz w:val="22"/>
                      <w:szCs w:val="22"/>
                    </w:rPr>
                  </w:pPr>
                  <w:r w:rsidRPr="00015CED">
                    <w:rPr>
                      <w:sz w:val="22"/>
                      <w:szCs w:val="22"/>
                    </w:rPr>
                    <w:t xml:space="preserve">Тел\факс: </w:t>
                  </w:r>
                  <w:permStart w:id="2031778370" w:edGrp="everyone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____________________</w:t>
                  </w:r>
                </w:p>
                <w:permEnd w:id="2031778370"/>
                <w:p w:rsidR="002B143C" w:rsidRDefault="008014C7" w:rsidP="0002230F">
                  <w:pPr>
                    <w:framePr w:hSpace="180" w:wrap="around" w:vAnchor="page" w:hAnchor="margin" w:xAlign="center" w:y="877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15CED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015CED">
                    <w:rPr>
                      <w:b/>
                      <w:color w:val="000000"/>
                      <w:sz w:val="22"/>
                      <w:szCs w:val="22"/>
                    </w:rPr>
                    <w:t>-</w:t>
                  </w:r>
                  <w:r w:rsidRPr="00015CED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015CED">
                    <w:rPr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</w:t>
                  </w:r>
                  <w:permStart w:id="907027435" w:edGrp="everyone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_______________</w:t>
                  </w:r>
                  <w:permEnd w:id="907027435"/>
                  <w:r w:rsidRPr="00015CED">
                    <w:rPr>
                      <w:b/>
                      <w:color w:val="00000A"/>
                      <w:sz w:val="22"/>
                      <w:szCs w:val="22"/>
                    </w:rPr>
                    <w:t>____</w:t>
                  </w:r>
                </w:p>
                <w:p w:rsidR="002B143C" w:rsidRPr="002B143C" w:rsidRDefault="002B143C" w:rsidP="0002230F">
                  <w:pPr>
                    <w:framePr w:hSpace="180" w:wrap="around" w:vAnchor="page" w:hAnchor="margin" w:xAlign="center" w:y="877"/>
                    <w:rPr>
                      <w:sz w:val="22"/>
                      <w:szCs w:val="22"/>
                    </w:rPr>
                  </w:pPr>
                </w:p>
                <w:p w:rsidR="002B143C" w:rsidRPr="002B143C" w:rsidRDefault="002B143C" w:rsidP="0002230F">
                  <w:pPr>
                    <w:framePr w:hSpace="180" w:wrap="around" w:vAnchor="page" w:hAnchor="margin" w:xAlign="center" w:y="877"/>
                    <w:rPr>
                      <w:sz w:val="22"/>
                      <w:szCs w:val="22"/>
                    </w:rPr>
                  </w:pPr>
                </w:p>
                <w:p w:rsidR="002B143C" w:rsidRPr="002B143C" w:rsidRDefault="002B143C" w:rsidP="0002230F">
                  <w:pPr>
                    <w:framePr w:hSpace="180" w:wrap="around" w:vAnchor="page" w:hAnchor="margin" w:xAlign="center" w:y="877"/>
                    <w:rPr>
                      <w:sz w:val="22"/>
                      <w:szCs w:val="22"/>
                    </w:rPr>
                  </w:pPr>
                </w:p>
                <w:p w:rsidR="002B143C" w:rsidRPr="002B143C" w:rsidRDefault="002B143C" w:rsidP="0002230F">
                  <w:pPr>
                    <w:framePr w:hSpace="180" w:wrap="around" w:vAnchor="page" w:hAnchor="margin" w:xAlign="center" w:y="877"/>
                    <w:rPr>
                      <w:sz w:val="22"/>
                      <w:szCs w:val="22"/>
                    </w:rPr>
                  </w:pPr>
                </w:p>
                <w:p w:rsidR="002B143C" w:rsidRPr="002B143C" w:rsidRDefault="002B143C" w:rsidP="0002230F">
                  <w:pPr>
                    <w:framePr w:hSpace="180" w:wrap="around" w:vAnchor="page" w:hAnchor="margin" w:xAlign="center" w:y="877"/>
                    <w:rPr>
                      <w:sz w:val="22"/>
                      <w:szCs w:val="22"/>
                    </w:rPr>
                  </w:pPr>
                </w:p>
                <w:p w:rsidR="002B143C" w:rsidRPr="002B143C" w:rsidRDefault="002B143C" w:rsidP="0002230F">
                  <w:pPr>
                    <w:framePr w:hSpace="180" w:wrap="around" w:vAnchor="page" w:hAnchor="margin" w:xAlign="center" w:y="877"/>
                    <w:rPr>
                      <w:sz w:val="22"/>
                      <w:szCs w:val="22"/>
                    </w:rPr>
                  </w:pPr>
                </w:p>
                <w:p w:rsidR="002B143C" w:rsidRDefault="002B143C" w:rsidP="0002230F">
                  <w:pPr>
                    <w:framePr w:hSpace="180" w:wrap="around" w:vAnchor="page" w:hAnchor="margin" w:xAlign="center" w:y="877"/>
                    <w:rPr>
                      <w:sz w:val="22"/>
                      <w:szCs w:val="22"/>
                    </w:rPr>
                  </w:pPr>
                </w:p>
                <w:p w:rsidR="002B143C" w:rsidRDefault="002B143C" w:rsidP="0002230F">
                  <w:pPr>
                    <w:framePr w:hSpace="180" w:wrap="around" w:vAnchor="page" w:hAnchor="margin" w:xAlign="center" w:y="877"/>
                    <w:tabs>
                      <w:tab w:val="left" w:pos="154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</w:p>
                <w:p w:rsidR="002B143C" w:rsidRDefault="002B143C" w:rsidP="0002230F">
                  <w:pPr>
                    <w:framePr w:hSpace="180" w:wrap="around" w:vAnchor="page" w:hAnchor="margin" w:xAlign="center" w:y="877"/>
                    <w:tabs>
                      <w:tab w:val="left" w:pos="1545"/>
                    </w:tabs>
                    <w:rPr>
                      <w:sz w:val="22"/>
                      <w:szCs w:val="22"/>
                    </w:rPr>
                  </w:pPr>
                </w:p>
                <w:p w:rsidR="000A2952" w:rsidRDefault="000A2952" w:rsidP="0002230F">
                  <w:pPr>
                    <w:framePr w:hSpace="180" w:wrap="around" w:vAnchor="page" w:hAnchor="margin" w:xAlign="center" w:y="877"/>
                    <w:tabs>
                      <w:tab w:val="left" w:pos="1545"/>
                    </w:tabs>
                    <w:rPr>
                      <w:sz w:val="22"/>
                      <w:szCs w:val="22"/>
                    </w:rPr>
                  </w:pPr>
                </w:p>
                <w:p w:rsidR="000A2952" w:rsidRPr="002B143C" w:rsidRDefault="000A2952" w:rsidP="0002230F">
                  <w:pPr>
                    <w:framePr w:hSpace="180" w:wrap="around" w:vAnchor="page" w:hAnchor="margin" w:xAlign="center" w:y="877"/>
                    <w:tabs>
                      <w:tab w:val="left" w:pos="154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5F7B8D" w:rsidRPr="00015CED" w:rsidTr="008014C7">
              <w:tc>
                <w:tcPr>
                  <w:tcW w:w="4900" w:type="dxa"/>
                </w:tcPr>
                <w:p w:rsidR="000A2952" w:rsidRPr="00015CED" w:rsidRDefault="000A2952" w:rsidP="0002230F">
                  <w:pPr>
                    <w:framePr w:hSpace="180" w:wrap="around" w:vAnchor="page" w:hAnchor="margin" w:xAlign="center" w:y="877"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  <w:r>
                    <w:rPr>
                      <w:color w:val="00000A"/>
                      <w:sz w:val="22"/>
                      <w:szCs w:val="22"/>
                      <w:lang w:eastAsia="zh-CN"/>
                    </w:rPr>
                    <w:t>«_____» ________</w:t>
                  </w:r>
                  <w:r w:rsidRPr="00015CED">
                    <w:rPr>
                      <w:color w:val="00000A"/>
                      <w:sz w:val="22"/>
                      <w:szCs w:val="22"/>
                      <w:lang w:eastAsia="zh-CN"/>
                    </w:rPr>
                    <w:t>_____201__ г.</w:t>
                  </w:r>
                </w:p>
                <w:p w:rsidR="008014C7" w:rsidRPr="00015CED" w:rsidRDefault="000A2952" w:rsidP="0002230F">
                  <w:pPr>
                    <w:framePr w:hSpace="180" w:wrap="around" w:vAnchor="page" w:hAnchor="margin" w:xAlign="center" w:y="877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A"/>
                      <w:sz w:val="22"/>
                      <w:szCs w:val="22"/>
                      <w:lang w:eastAsia="zh-CN"/>
                    </w:rPr>
                    <w:t xml:space="preserve">                               </w:t>
                  </w:r>
                  <w:r w:rsidR="008014C7" w:rsidRPr="00015CED">
                    <w:rPr>
                      <w:color w:val="00000A"/>
                      <w:sz w:val="22"/>
                      <w:szCs w:val="22"/>
                      <w:lang w:eastAsia="zh-CN"/>
                    </w:rPr>
                    <w:t>м.п.</w:t>
                  </w:r>
                </w:p>
              </w:tc>
              <w:tc>
                <w:tcPr>
                  <w:tcW w:w="4900" w:type="dxa"/>
                </w:tcPr>
                <w:p w:rsidR="005F7B8D" w:rsidRPr="00015CED" w:rsidRDefault="008014C7" w:rsidP="0002230F">
                  <w:pPr>
                    <w:framePr w:hSpace="180" w:wrap="around" w:vAnchor="page" w:hAnchor="margin" w:xAlign="center" w:y="877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  <w:permStart w:id="78599079" w:edGrp="everyone"/>
                  <w:r w:rsidRPr="00015CED">
                    <w:rPr>
                      <w:color w:val="00000A"/>
                      <w:sz w:val="22"/>
                      <w:szCs w:val="22"/>
                      <w:lang w:eastAsia="zh-CN"/>
                    </w:rPr>
                    <w:t>«______» _______________201__ г.</w:t>
                  </w:r>
                </w:p>
                <w:permEnd w:id="78599079"/>
                <w:p w:rsidR="008014C7" w:rsidRPr="0009205A" w:rsidRDefault="000A2952" w:rsidP="0002230F">
                  <w:pPr>
                    <w:framePr w:hSpace="180" w:wrap="around" w:vAnchor="page" w:hAnchor="margin" w:xAlign="center" w:y="877"/>
                    <w:tabs>
                      <w:tab w:val="left" w:pos="1110"/>
                    </w:tabs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  <w:r>
                    <w:rPr>
                      <w:color w:val="00000A"/>
                      <w:sz w:val="22"/>
                      <w:szCs w:val="22"/>
                      <w:lang w:eastAsia="zh-CN"/>
                    </w:rPr>
                    <w:tab/>
                  </w:r>
                  <w:r w:rsidR="0009205A">
                    <w:rPr>
                      <w:color w:val="00000A"/>
                      <w:sz w:val="22"/>
                      <w:szCs w:val="22"/>
                      <w:lang w:eastAsia="zh-CN"/>
                    </w:rPr>
                    <w:t xml:space="preserve"> м.п</w:t>
                  </w:r>
                </w:p>
              </w:tc>
            </w:tr>
          </w:tbl>
          <w:p w:rsidR="00EB3931" w:rsidRPr="00015CED" w:rsidRDefault="00EB3931" w:rsidP="004D7913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5C6A00" w:rsidRPr="00015CED" w:rsidRDefault="005C6A00" w:rsidP="004D7913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CE7C0D" w:rsidRPr="00015CED" w:rsidRDefault="005C6A00" w:rsidP="004D7913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b/>
                <w:color w:val="00000A"/>
                <w:sz w:val="22"/>
                <w:szCs w:val="22"/>
                <w:lang w:eastAsia="zh-CN"/>
              </w:rPr>
              <w:t xml:space="preserve">                                                                      </w:t>
            </w:r>
            <w:r w:rsidR="00CE7C0D" w:rsidRPr="00015CED">
              <w:rPr>
                <w:b/>
                <w:color w:val="00000A"/>
                <w:sz w:val="22"/>
                <w:szCs w:val="22"/>
                <w:lang w:eastAsia="zh-CN"/>
              </w:rPr>
              <w:t xml:space="preserve">Приложение № </w:t>
            </w:r>
            <w:r w:rsidR="0005204B" w:rsidRPr="00015CED">
              <w:rPr>
                <w:b/>
                <w:color w:val="00000A"/>
                <w:sz w:val="22"/>
                <w:szCs w:val="22"/>
                <w:lang w:eastAsia="zh-CN"/>
              </w:rPr>
              <w:t>1</w:t>
            </w:r>
          </w:p>
          <w:p w:rsidR="00CE7C0D" w:rsidRPr="00015CED" w:rsidRDefault="00CE7C0D" w:rsidP="00CE7C0D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b/>
                <w:color w:val="00000A"/>
                <w:sz w:val="22"/>
                <w:szCs w:val="22"/>
                <w:lang w:eastAsia="zh-CN"/>
              </w:rPr>
              <w:t>к агентскому договор</w:t>
            </w:r>
            <w:r w:rsidR="008C4112" w:rsidRPr="00015CED">
              <w:rPr>
                <w:b/>
                <w:color w:val="00000A"/>
                <w:sz w:val="22"/>
                <w:szCs w:val="22"/>
                <w:lang w:eastAsia="zh-CN"/>
              </w:rPr>
              <w:t>у № _____   от «___» ______ 2017</w:t>
            </w:r>
            <w:r w:rsidRPr="00015CED">
              <w:rPr>
                <w:b/>
                <w:color w:val="00000A"/>
                <w:sz w:val="22"/>
                <w:szCs w:val="22"/>
                <w:lang w:eastAsia="zh-CN"/>
              </w:rPr>
              <w:t xml:space="preserve"> года</w:t>
            </w:r>
          </w:p>
          <w:p w:rsidR="00CE7C0D" w:rsidRPr="00015CED" w:rsidRDefault="00CE7C0D" w:rsidP="00CE7C0D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  <w:p w:rsidR="00CE7C0D" w:rsidRPr="00015CED" w:rsidRDefault="00CE7C0D" w:rsidP="004D7913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</w:p>
          <w:p w:rsidR="00CE7C0D" w:rsidRPr="00015CED" w:rsidRDefault="00CE7C0D" w:rsidP="00CE7C0D">
            <w:pPr>
              <w:suppressAutoHyphens/>
              <w:ind w:left="360"/>
              <w:rPr>
                <w:color w:val="00000A"/>
                <w:sz w:val="22"/>
                <w:szCs w:val="22"/>
                <w:lang w:eastAsia="zh-CN"/>
              </w:rPr>
            </w:pPr>
          </w:p>
          <w:p w:rsidR="00CE7C0D" w:rsidRPr="00015CED" w:rsidRDefault="00CE7C0D" w:rsidP="00CE7C0D">
            <w:pPr>
              <w:suppressAutoHyphens/>
              <w:ind w:left="360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b/>
                <w:color w:val="00000A"/>
                <w:sz w:val="22"/>
                <w:szCs w:val="22"/>
                <w:lang w:eastAsia="zh-CN"/>
              </w:rPr>
              <w:t>Принципал –</w:t>
            </w:r>
            <w:r w:rsidR="004D7913" w:rsidRPr="00015CED">
              <w:rPr>
                <w:b/>
                <w:color w:val="00000A"/>
                <w:sz w:val="22"/>
                <w:szCs w:val="22"/>
                <w:lang w:eastAsia="zh-CN"/>
              </w:rPr>
              <w:t>____________________</w:t>
            </w:r>
          </w:p>
          <w:p w:rsidR="00CE7C0D" w:rsidRPr="00015CED" w:rsidRDefault="00CE7C0D" w:rsidP="00CE7C0D">
            <w:pPr>
              <w:suppressAutoHyphens/>
              <w:ind w:left="360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b/>
                <w:color w:val="00000A"/>
                <w:sz w:val="22"/>
                <w:szCs w:val="22"/>
                <w:lang w:eastAsia="zh-CN"/>
              </w:rPr>
              <w:t>Агент — __________________</w:t>
            </w:r>
            <w:r w:rsidR="004D7913" w:rsidRPr="00015CED">
              <w:rPr>
                <w:b/>
                <w:color w:val="00000A"/>
                <w:sz w:val="22"/>
                <w:szCs w:val="22"/>
                <w:lang w:eastAsia="zh-CN"/>
              </w:rPr>
              <w:t>______</w:t>
            </w:r>
          </w:p>
          <w:p w:rsidR="00CE7C0D" w:rsidRPr="00015CED" w:rsidRDefault="00CE7C0D" w:rsidP="00CE7C0D">
            <w:pPr>
              <w:suppressAutoHyphens/>
              <w:ind w:left="360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  <w:p w:rsidR="00CE7C0D" w:rsidRPr="00015CED" w:rsidRDefault="00CE7C0D" w:rsidP="00CE7C0D">
            <w:pPr>
              <w:suppressAutoHyphens/>
              <w:ind w:left="360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  <w:p w:rsidR="00CE7C0D" w:rsidRPr="00015CED" w:rsidRDefault="00CE7C0D" w:rsidP="00CE7C0D">
            <w:pPr>
              <w:suppressAutoHyphens/>
              <w:ind w:left="36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color w:val="00000A"/>
                <w:sz w:val="22"/>
                <w:szCs w:val="22"/>
                <w:lang w:eastAsia="zh-CN"/>
              </w:rPr>
              <w:t>Отчет Агента</w:t>
            </w:r>
          </w:p>
          <w:p w:rsidR="00CE7C0D" w:rsidRPr="00015CED" w:rsidRDefault="00CE7C0D" w:rsidP="00CE7C0D">
            <w:pPr>
              <w:suppressAutoHyphens/>
              <w:ind w:left="360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  <w:p w:rsidR="00CE7C0D" w:rsidRPr="00015CED" w:rsidRDefault="00CE7C0D" w:rsidP="00CE7C0D">
            <w:pPr>
              <w:suppressAutoHyphens/>
              <w:ind w:left="360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color w:val="00000A"/>
                <w:sz w:val="22"/>
                <w:szCs w:val="22"/>
                <w:lang w:eastAsia="zh-CN"/>
              </w:rPr>
              <w:t xml:space="preserve">Объект размещения  - </w:t>
            </w:r>
            <w:r w:rsidR="005C6A00" w:rsidRPr="00015CED">
              <w:rPr>
                <w:color w:val="00000A"/>
                <w:sz w:val="22"/>
                <w:szCs w:val="22"/>
                <w:lang w:eastAsia="zh-CN"/>
              </w:rPr>
              <w:t>_________________________________________</w:t>
            </w:r>
          </w:p>
          <w:tbl>
            <w:tblPr>
              <w:tblpPr w:leftFromText="180" w:rightFromText="180" w:vertAnchor="text" w:horzAnchor="margin" w:tblpY="129"/>
              <w:tblW w:w="0" w:type="auto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175"/>
              <w:gridCol w:w="1018"/>
              <w:gridCol w:w="1099"/>
              <w:gridCol w:w="1373"/>
              <w:gridCol w:w="1967"/>
              <w:gridCol w:w="2339"/>
            </w:tblGrid>
            <w:tr w:rsidR="00CE7C0D" w:rsidRPr="00015CED" w:rsidTr="004C1292">
              <w:trPr>
                <w:cantSplit/>
                <w:trHeight w:val="522"/>
              </w:trPr>
              <w:tc>
                <w:tcPr>
                  <w:tcW w:w="13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  <w:r w:rsidRPr="00015CED">
                    <w:rPr>
                      <w:color w:val="00000A"/>
                      <w:sz w:val="22"/>
                      <w:szCs w:val="22"/>
                      <w:lang w:eastAsia="zh-CN"/>
                    </w:rPr>
                    <w:t>№ заявки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  <w:r w:rsidRPr="00015CED">
                    <w:rPr>
                      <w:color w:val="00000A"/>
                      <w:sz w:val="22"/>
                      <w:szCs w:val="22"/>
                      <w:lang w:eastAsia="zh-CN"/>
                    </w:rPr>
                    <w:t>Ф.И.О туристов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  <w:r w:rsidRPr="00015CED">
                    <w:rPr>
                      <w:color w:val="00000A"/>
                      <w:sz w:val="22"/>
                      <w:szCs w:val="22"/>
                      <w:lang w:eastAsia="zh-CN"/>
                    </w:rPr>
                    <w:t>Начало заезда</w:t>
                  </w:r>
                </w:p>
              </w:tc>
              <w:tc>
                <w:tcPr>
                  <w:tcW w:w="109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  <w:r w:rsidRPr="00015CED">
                    <w:rPr>
                      <w:color w:val="00000A"/>
                      <w:sz w:val="22"/>
                      <w:szCs w:val="22"/>
                      <w:lang w:eastAsia="zh-CN"/>
                    </w:rPr>
                    <w:t>Конец заезда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  <w:r w:rsidRPr="00015CED">
                    <w:rPr>
                      <w:color w:val="00000A"/>
                      <w:sz w:val="22"/>
                      <w:szCs w:val="22"/>
                      <w:lang w:eastAsia="zh-CN"/>
                    </w:rPr>
                    <w:t xml:space="preserve">Стоимость путевки </w:t>
                  </w:r>
                </w:p>
              </w:tc>
              <w:tc>
                <w:tcPr>
                  <w:tcW w:w="19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  <w:r w:rsidRPr="00015CED">
                    <w:rPr>
                      <w:color w:val="00000A"/>
                      <w:sz w:val="22"/>
                      <w:szCs w:val="22"/>
                      <w:lang w:eastAsia="zh-CN"/>
                    </w:rPr>
                    <w:t>Величина агентского вознаграждения</w:t>
                  </w:r>
                </w:p>
              </w:tc>
              <w:tc>
                <w:tcPr>
                  <w:tcW w:w="23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  <w:r w:rsidRPr="00015CED">
                    <w:rPr>
                      <w:color w:val="00000A"/>
                      <w:sz w:val="22"/>
                      <w:szCs w:val="22"/>
                      <w:lang w:eastAsia="zh-CN"/>
                    </w:rPr>
                    <w:t>К перечислению Принципалу</w:t>
                  </w: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E7C0D" w:rsidRPr="00015CED" w:rsidTr="004C1292">
              <w:trPr>
                <w:cantSplit/>
              </w:trPr>
              <w:tc>
                <w:tcPr>
                  <w:tcW w:w="130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7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96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339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7C0D" w:rsidRPr="00015CED" w:rsidRDefault="00CE7C0D" w:rsidP="00CE7C0D">
                  <w:pPr>
                    <w:suppressAutoHyphens/>
                    <w:jc w:val="center"/>
                    <w:rPr>
                      <w:color w:val="00000A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CE7C0D" w:rsidRPr="00015CED" w:rsidRDefault="00CE7C0D" w:rsidP="004D7913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</w:p>
          <w:p w:rsidR="00CE7C0D" w:rsidRPr="00015CED" w:rsidRDefault="00CE7C0D" w:rsidP="00CE7C0D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  <w:p w:rsidR="00CE7C0D" w:rsidRPr="00015CED" w:rsidRDefault="00CE7C0D" w:rsidP="00CE7C0D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  <w:p w:rsidR="00CE7C0D" w:rsidRPr="00015CED" w:rsidRDefault="00CE7C0D" w:rsidP="00CE7C0D">
            <w:pPr>
              <w:suppressAutoHyphens/>
              <w:ind w:left="360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color w:val="00000A"/>
                <w:sz w:val="22"/>
                <w:szCs w:val="22"/>
                <w:lang w:eastAsia="zh-CN"/>
              </w:rPr>
              <w:t xml:space="preserve">«______» _______________201__ г.                                      «______» _______________201__ г.                                                                                                                   </w:t>
            </w:r>
          </w:p>
          <w:p w:rsidR="00CE7C0D" w:rsidRPr="00015CED" w:rsidRDefault="00CE7C0D" w:rsidP="00CE7C0D">
            <w:pPr>
              <w:suppressAutoHyphens/>
              <w:ind w:left="360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color w:val="00000A"/>
                <w:sz w:val="22"/>
                <w:szCs w:val="22"/>
                <w:lang w:eastAsia="zh-CN"/>
              </w:rPr>
              <w:t xml:space="preserve"> м.п.                                                                                           м.п.                  </w:t>
            </w:r>
          </w:p>
          <w:p w:rsidR="00CE7C0D" w:rsidRPr="00015CED" w:rsidRDefault="00CE7C0D" w:rsidP="004D7913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</w:p>
          <w:p w:rsidR="004D7913" w:rsidRPr="00015CED" w:rsidRDefault="004D7913" w:rsidP="004D7913">
            <w:pPr>
              <w:ind w:left="567"/>
              <w:jc w:val="both"/>
              <w:rPr>
                <w:sz w:val="22"/>
                <w:szCs w:val="22"/>
              </w:rPr>
            </w:pPr>
          </w:p>
          <w:p w:rsidR="004D7913" w:rsidRPr="00015CED" w:rsidRDefault="004D7913" w:rsidP="004D7913">
            <w:pPr>
              <w:shd w:val="clear" w:color="auto" w:fill="FFFFFF"/>
              <w:tabs>
                <w:tab w:val="left" w:pos="10545"/>
              </w:tabs>
              <w:suppressAutoHyphens/>
              <w:ind w:right="11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b/>
                <w:color w:val="000000"/>
                <w:spacing w:val="-2"/>
                <w:sz w:val="22"/>
                <w:szCs w:val="22"/>
                <w:lang w:eastAsia="zh-CN"/>
              </w:rPr>
              <w:t xml:space="preserve">От Принципала                                                                                      От Агента                                                                                                                     </w:t>
            </w:r>
          </w:p>
          <w:p w:rsidR="001D386D" w:rsidRPr="00015CED" w:rsidRDefault="001D386D" w:rsidP="004D7913">
            <w:pPr>
              <w:shd w:val="clear" w:color="auto" w:fill="FFFFFF"/>
              <w:tabs>
                <w:tab w:val="left" w:pos="10545"/>
              </w:tabs>
              <w:suppressAutoHyphens/>
              <w:ind w:right="11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1D386D" w:rsidRPr="00015CED" w:rsidRDefault="001D386D" w:rsidP="004D7913">
            <w:pPr>
              <w:shd w:val="clear" w:color="auto" w:fill="FFFFFF"/>
              <w:tabs>
                <w:tab w:val="left" w:pos="10545"/>
              </w:tabs>
              <w:suppressAutoHyphens/>
              <w:ind w:right="11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1D386D" w:rsidRPr="00015CED" w:rsidRDefault="001D386D" w:rsidP="001D386D">
            <w:pPr>
              <w:pStyle w:val="1"/>
              <w:shd w:val="clear" w:color="auto" w:fill="FFFFFF"/>
              <w:tabs>
                <w:tab w:val="left" w:pos="10545"/>
              </w:tabs>
              <w:ind w:right="11"/>
              <w:rPr>
                <w:b/>
                <w:sz w:val="22"/>
                <w:szCs w:val="22"/>
              </w:rPr>
            </w:pPr>
            <w:r w:rsidRPr="00015CED">
              <w:rPr>
                <w:b/>
                <w:sz w:val="22"/>
                <w:szCs w:val="22"/>
              </w:rPr>
              <w:t>Директор Филиала ООО «Арбат Отель Менеджмент»</w:t>
            </w:r>
          </w:p>
          <w:p w:rsidR="004D7913" w:rsidRPr="00015CED" w:rsidRDefault="001D386D" w:rsidP="001D386D">
            <w:pPr>
              <w:shd w:val="clear" w:color="auto" w:fill="FFFFFF"/>
              <w:tabs>
                <w:tab w:val="left" w:pos="10545"/>
              </w:tabs>
              <w:suppressAutoHyphens/>
              <w:ind w:right="11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b/>
                <w:sz w:val="22"/>
                <w:szCs w:val="22"/>
              </w:rPr>
              <w:t xml:space="preserve">в г. Анапа                                                                                          </w:t>
            </w:r>
            <w:r w:rsidR="004D7913" w:rsidRPr="00015CED">
              <w:rPr>
                <w:b/>
                <w:color w:val="00000A"/>
                <w:sz w:val="22"/>
                <w:szCs w:val="22"/>
                <w:lang w:eastAsia="zh-CN"/>
              </w:rPr>
              <w:t xml:space="preserve">______________________________________                                ___________________________________ </w:t>
            </w:r>
          </w:p>
          <w:p w:rsidR="004D7913" w:rsidRPr="00015CED" w:rsidRDefault="004D7913" w:rsidP="004D7913">
            <w:pPr>
              <w:shd w:val="clear" w:color="auto" w:fill="FFFFFF"/>
              <w:tabs>
                <w:tab w:val="left" w:pos="10545"/>
              </w:tabs>
              <w:suppressAutoHyphens/>
              <w:ind w:right="11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4D7913" w:rsidRPr="00015CED" w:rsidRDefault="004D7913" w:rsidP="004D7913">
            <w:pPr>
              <w:shd w:val="clear" w:color="auto" w:fill="FFFFFF"/>
              <w:tabs>
                <w:tab w:val="left" w:pos="10545"/>
              </w:tabs>
              <w:suppressAutoHyphens/>
              <w:ind w:right="11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b/>
                <w:color w:val="00000A"/>
                <w:sz w:val="22"/>
                <w:szCs w:val="22"/>
                <w:lang w:eastAsia="zh-CN"/>
              </w:rPr>
              <w:t xml:space="preserve">                                                                          </w:t>
            </w:r>
          </w:p>
          <w:p w:rsidR="004D7913" w:rsidRPr="00015CED" w:rsidRDefault="004D7913" w:rsidP="008C4112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b/>
                <w:color w:val="00000A"/>
                <w:sz w:val="22"/>
                <w:szCs w:val="22"/>
                <w:lang w:eastAsia="zh-CN"/>
              </w:rPr>
              <w:t xml:space="preserve"> ___________________/__________________/                                     ________________/_______________/</w:t>
            </w:r>
          </w:p>
          <w:p w:rsidR="004D7913" w:rsidRPr="00015CED" w:rsidRDefault="004D7913" w:rsidP="004D7913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color w:val="00000A"/>
                <w:sz w:val="22"/>
                <w:szCs w:val="22"/>
                <w:lang w:eastAsia="zh-CN"/>
              </w:rPr>
              <w:t xml:space="preserve">                м.п.                                                                                                      м.п.</w:t>
            </w:r>
          </w:p>
          <w:p w:rsidR="00CE7C0D" w:rsidRPr="00015CED" w:rsidRDefault="00CE7C0D" w:rsidP="004D7913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</w:tr>
      <w:tr w:rsidR="00CE7C0D" w:rsidRPr="00015CED" w:rsidTr="008B22D7">
        <w:trPr>
          <w:gridAfter w:val="1"/>
          <w:wAfter w:w="817" w:type="dxa"/>
          <w:trHeight w:val="142"/>
        </w:trPr>
        <w:tc>
          <w:tcPr>
            <w:tcW w:w="10031" w:type="dxa"/>
            <w:gridSpan w:val="2"/>
            <w:tcBorders>
              <w:top w:val="nil"/>
            </w:tcBorders>
          </w:tcPr>
          <w:p w:rsidR="00CE7C0D" w:rsidRPr="00015CED" w:rsidRDefault="00CE7C0D" w:rsidP="00CE7C0D">
            <w:pPr>
              <w:rPr>
                <w:sz w:val="22"/>
                <w:szCs w:val="22"/>
              </w:rPr>
            </w:pPr>
          </w:p>
        </w:tc>
      </w:tr>
    </w:tbl>
    <w:p w:rsidR="004D7913" w:rsidRPr="00015CED" w:rsidRDefault="004D7913" w:rsidP="004D7913">
      <w:pPr>
        <w:contextualSpacing/>
        <w:rPr>
          <w:b/>
          <w:sz w:val="22"/>
          <w:szCs w:val="22"/>
        </w:rPr>
      </w:pPr>
    </w:p>
    <w:p w:rsidR="004D7913" w:rsidRPr="00015CED" w:rsidRDefault="004D7913" w:rsidP="004D7913">
      <w:pPr>
        <w:contextualSpacing/>
        <w:rPr>
          <w:b/>
          <w:sz w:val="22"/>
          <w:szCs w:val="22"/>
        </w:rPr>
      </w:pPr>
    </w:p>
    <w:p w:rsidR="004D7913" w:rsidRPr="00015CED" w:rsidRDefault="004D7913" w:rsidP="004D7913">
      <w:pPr>
        <w:contextualSpacing/>
        <w:rPr>
          <w:b/>
          <w:sz w:val="22"/>
          <w:szCs w:val="22"/>
        </w:rPr>
      </w:pPr>
    </w:p>
    <w:p w:rsidR="00612F81" w:rsidRPr="00015CED" w:rsidRDefault="004D7913" w:rsidP="004D7913">
      <w:pPr>
        <w:contextualSpacing/>
        <w:rPr>
          <w:sz w:val="22"/>
          <w:szCs w:val="22"/>
        </w:rPr>
      </w:pPr>
      <w:r w:rsidRPr="00015CED">
        <w:rPr>
          <w:b/>
          <w:sz w:val="22"/>
          <w:szCs w:val="22"/>
        </w:rPr>
        <w:t xml:space="preserve">                                                                                       </w:t>
      </w:r>
      <w:r w:rsidR="00612F81" w:rsidRPr="00015CED">
        <w:rPr>
          <w:b/>
          <w:sz w:val="22"/>
          <w:szCs w:val="22"/>
        </w:rPr>
        <w:t xml:space="preserve">Приложение № </w:t>
      </w:r>
      <w:r w:rsidR="0005204B" w:rsidRPr="00015CED">
        <w:rPr>
          <w:b/>
          <w:sz w:val="22"/>
          <w:szCs w:val="22"/>
        </w:rPr>
        <w:t>2</w:t>
      </w:r>
    </w:p>
    <w:p w:rsidR="00612F81" w:rsidRPr="00015CED" w:rsidRDefault="00612F81" w:rsidP="00223368">
      <w:pPr>
        <w:ind w:left="142"/>
        <w:contextualSpacing/>
        <w:jc w:val="center"/>
        <w:rPr>
          <w:sz w:val="22"/>
          <w:szCs w:val="22"/>
        </w:rPr>
      </w:pPr>
      <w:r w:rsidRPr="00015CED">
        <w:rPr>
          <w:b/>
          <w:sz w:val="22"/>
          <w:szCs w:val="22"/>
        </w:rPr>
        <w:t>к агентскому договору № _____   от «___» ______  201__ года</w:t>
      </w:r>
    </w:p>
    <w:p w:rsidR="00612F81" w:rsidRPr="00015CED" w:rsidRDefault="00612F81" w:rsidP="004D7913">
      <w:pPr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>Принципал: _____________________________________________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>Юридический адрес принципала: ______________________________________________________________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>Почтовый адрес принципала: __________________________________________________________________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  <w:r w:rsidRPr="00015CED">
        <w:rPr>
          <w:b/>
          <w:sz w:val="22"/>
          <w:szCs w:val="22"/>
        </w:rPr>
        <w:t>АКТ ВЫПОЛНЕНЫХ РАБОТ № _________  от «__» _____________ 201__ г.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>Агент: ____________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"/>
        <w:gridCol w:w="3393"/>
        <w:gridCol w:w="1086"/>
        <w:gridCol w:w="1534"/>
        <w:gridCol w:w="943"/>
        <w:gridCol w:w="2386"/>
      </w:tblGrid>
      <w:tr w:rsidR="00612F81" w:rsidRPr="00015CED" w:rsidTr="001649B6">
        <w:trPr>
          <w:cantSplit/>
          <w:trHeight w:val="270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b/>
                <w:bCs/>
                <w:sz w:val="22"/>
                <w:szCs w:val="22"/>
              </w:rPr>
              <w:t>Наименование работы (услуги)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12F81" w:rsidRPr="00015CED" w:rsidTr="001649B6">
        <w:trPr>
          <w:cantSplit/>
          <w:trHeight w:val="270"/>
        </w:trPr>
        <w:tc>
          <w:tcPr>
            <w:tcW w:w="10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>1.</w:t>
            </w:r>
          </w:p>
        </w:tc>
        <w:tc>
          <w:tcPr>
            <w:tcW w:w="33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>Агентское вознаграждение</w:t>
            </w:r>
          </w:p>
        </w:tc>
        <w:tc>
          <w:tcPr>
            <w:tcW w:w="10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> </w:t>
            </w:r>
          </w:p>
        </w:tc>
      </w:tr>
      <w:tr w:rsidR="00612F81" w:rsidRPr="00015CED" w:rsidTr="001649B6">
        <w:trPr>
          <w:cantSplit/>
          <w:trHeight w:val="270"/>
        </w:trPr>
        <w:tc>
          <w:tcPr>
            <w:tcW w:w="7884" w:type="dxa"/>
            <w:gridSpan w:val="5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F81" w:rsidRPr="00015CED" w:rsidRDefault="00612F81" w:rsidP="00612F81">
            <w:pPr>
              <w:ind w:left="142"/>
              <w:contextualSpacing/>
              <w:jc w:val="both"/>
              <w:rPr>
                <w:sz w:val="22"/>
                <w:szCs w:val="22"/>
              </w:rPr>
            </w:pPr>
            <w:r w:rsidRPr="00015CED">
              <w:rPr>
                <w:sz w:val="22"/>
                <w:szCs w:val="22"/>
              </w:rPr>
              <w:t> </w:t>
            </w:r>
          </w:p>
        </w:tc>
      </w:tr>
    </w:tbl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  <w:r w:rsidRPr="00015CED">
        <w:rPr>
          <w:i/>
          <w:sz w:val="22"/>
          <w:szCs w:val="22"/>
        </w:rPr>
        <w:t>Всего оказано услуг на сумму</w:t>
      </w:r>
      <w:r w:rsidRPr="00015CED">
        <w:rPr>
          <w:b/>
          <w:sz w:val="22"/>
          <w:szCs w:val="22"/>
        </w:rPr>
        <w:t>: _____________________________________________________________________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>Выше перечисленные услуги выполнены полностью и в срок. Агент претензий по объему, качеству и срокам оказания услуг не имеет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4D7913" w:rsidRPr="00015CED" w:rsidRDefault="004D7913" w:rsidP="004D7913">
      <w:pPr>
        <w:ind w:left="567"/>
        <w:jc w:val="both"/>
        <w:rPr>
          <w:sz w:val="22"/>
          <w:szCs w:val="22"/>
        </w:rPr>
      </w:pPr>
    </w:p>
    <w:p w:rsidR="004D7913" w:rsidRPr="00015CED" w:rsidRDefault="004D7913" w:rsidP="004D7913">
      <w:pPr>
        <w:shd w:val="clear" w:color="auto" w:fill="FFFFFF"/>
        <w:tabs>
          <w:tab w:val="left" w:pos="10545"/>
        </w:tabs>
        <w:suppressAutoHyphens/>
        <w:ind w:right="11"/>
        <w:rPr>
          <w:b/>
          <w:color w:val="000000"/>
          <w:spacing w:val="-2"/>
          <w:sz w:val="22"/>
          <w:szCs w:val="22"/>
          <w:lang w:eastAsia="zh-CN"/>
        </w:rPr>
      </w:pPr>
      <w:r w:rsidRPr="00015CED">
        <w:rPr>
          <w:b/>
          <w:color w:val="000000"/>
          <w:spacing w:val="-2"/>
          <w:sz w:val="22"/>
          <w:szCs w:val="22"/>
          <w:lang w:eastAsia="zh-CN"/>
        </w:rPr>
        <w:t xml:space="preserve">От Принципала                                                                                      </w:t>
      </w:r>
      <w:r w:rsidR="001D386D" w:rsidRPr="00015CED">
        <w:rPr>
          <w:b/>
          <w:color w:val="000000"/>
          <w:spacing w:val="-2"/>
          <w:sz w:val="22"/>
          <w:szCs w:val="22"/>
          <w:lang w:eastAsia="zh-CN"/>
        </w:rPr>
        <w:t xml:space="preserve">         </w:t>
      </w:r>
      <w:r w:rsidRPr="00015CED">
        <w:rPr>
          <w:b/>
          <w:color w:val="000000"/>
          <w:spacing w:val="-2"/>
          <w:sz w:val="22"/>
          <w:szCs w:val="22"/>
          <w:lang w:eastAsia="zh-CN"/>
        </w:rPr>
        <w:t xml:space="preserve">От Агента                                                                                                                     </w:t>
      </w:r>
    </w:p>
    <w:p w:rsidR="001D386D" w:rsidRPr="00015CED" w:rsidRDefault="001D386D" w:rsidP="004D7913">
      <w:pPr>
        <w:shd w:val="clear" w:color="auto" w:fill="FFFFFF"/>
        <w:tabs>
          <w:tab w:val="left" w:pos="10545"/>
        </w:tabs>
        <w:suppressAutoHyphens/>
        <w:ind w:right="11"/>
        <w:rPr>
          <w:b/>
          <w:color w:val="00000A"/>
          <w:sz w:val="22"/>
          <w:szCs w:val="22"/>
          <w:lang w:eastAsia="zh-CN"/>
        </w:rPr>
      </w:pPr>
    </w:p>
    <w:p w:rsidR="001D386D" w:rsidRPr="00015CED" w:rsidRDefault="00751AEE" w:rsidP="001D386D">
      <w:pPr>
        <w:pStyle w:val="1"/>
        <w:shd w:val="clear" w:color="auto" w:fill="FFFFFF"/>
        <w:tabs>
          <w:tab w:val="left" w:pos="10545"/>
        </w:tabs>
        <w:ind w:right="11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Филиала</w:t>
      </w:r>
      <w:r w:rsidR="001D386D" w:rsidRPr="00015CED">
        <w:rPr>
          <w:b/>
          <w:sz w:val="22"/>
          <w:szCs w:val="22"/>
        </w:rPr>
        <w:t xml:space="preserve"> ООО «Арбат Отель Менеджмент»</w:t>
      </w:r>
    </w:p>
    <w:p w:rsidR="004D7913" w:rsidRPr="00015CED" w:rsidRDefault="001D386D" w:rsidP="001D386D">
      <w:pPr>
        <w:shd w:val="clear" w:color="auto" w:fill="FFFFFF"/>
        <w:tabs>
          <w:tab w:val="left" w:pos="10545"/>
        </w:tabs>
        <w:suppressAutoHyphens/>
        <w:ind w:right="11"/>
        <w:rPr>
          <w:b/>
          <w:color w:val="00000A"/>
          <w:sz w:val="22"/>
          <w:szCs w:val="22"/>
          <w:lang w:eastAsia="zh-CN"/>
        </w:rPr>
      </w:pPr>
      <w:r w:rsidRPr="00015CED">
        <w:rPr>
          <w:b/>
          <w:sz w:val="22"/>
          <w:szCs w:val="22"/>
        </w:rPr>
        <w:t xml:space="preserve">в г. Анапа                                                                                                   </w:t>
      </w:r>
      <w:r w:rsidR="004D7913" w:rsidRPr="00015CED">
        <w:rPr>
          <w:b/>
          <w:color w:val="00000A"/>
          <w:sz w:val="22"/>
          <w:szCs w:val="22"/>
          <w:lang w:eastAsia="zh-CN"/>
        </w:rPr>
        <w:t xml:space="preserve">_____________________________________                                ___________________________________ </w:t>
      </w:r>
    </w:p>
    <w:p w:rsidR="004D7913" w:rsidRPr="00015CED" w:rsidRDefault="004D7913" w:rsidP="004D7913">
      <w:pPr>
        <w:shd w:val="clear" w:color="auto" w:fill="FFFFFF"/>
        <w:tabs>
          <w:tab w:val="left" w:pos="10545"/>
        </w:tabs>
        <w:suppressAutoHyphens/>
        <w:ind w:right="11"/>
        <w:rPr>
          <w:b/>
          <w:color w:val="00000A"/>
          <w:sz w:val="22"/>
          <w:szCs w:val="22"/>
          <w:lang w:eastAsia="zh-CN"/>
        </w:rPr>
      </w:pPr>
    </w:p>
    <w:p w:rsidR="004D7913" w:rsidRPr="00015CED" w:rsidRDefault="004D7913" w:rsidP="004D7913">
      <w:pPr>
        <w:shd w:val="clear" w:color="auto" w:fill="FFFFFF"/>
        <w:tabs>
          <w:tab w:val="left" w:pos="10545"/>
        </w:tabs>
        <w:suppressAutoHyphens/>
        <w:ind w:right="11"/>
        <w:rPr>
          <w:color w:val="00000A"/>
          <w:sz w:val="22"/>
          <w:szCs w:val="22"/>
          <w:lang w:eastAsia="zh-CN"/>
        </w:rPr>
      </w:pPr>
      <w:r w:rsidRPr="00015CED">
        <w:rPr>
          <w:b/>
          <w:color w:val="00000A"/>
          <w:sz w:val="22"/>
          <w:szCs w:val="22"/>
          <w:lang w:eastAsia="zh-CN"/>
        </w:rPr>
        <w:t xml:space="preserve">                                                                          </w:t>
      </w:r>
    </w:p>
    <w:p w:rsidR="004D7913" w:rsidRPr="00015CED" w:rsidRDefault="004D7913" w:rsidP="004D7913">
      <w:pPr>
        <w:suppressAutoHyphens/>
        <w:jc w:val="both"/>
        <w:rPr>
          <w:color w:val="00000A"/>
          <w:sz w:val="22"/>
          <w:szCs w:val="22"/>
          <w:lang w:eastAsia="zh-CN"/>
        </w:rPr>
      </w:pPr>
      <w:r w:rsidRPr="00015CED">
        <w:rPr>
          <w:b/>
          <w:color w:val="00000A"/>
          <w:sz w:val="22"/>
          <w:szCs w:val="22"/>
          <w:lang w:eastAsia="zh-CN"/>
        </w:rPr>
        <w:t xml:space="preserve"> ___________________/__________________/                                     ___________________/_______________/</w:t>
      </w:r>
    </w:p>
    <w:p w:rsidR="004D7913" w:rsidRPr="00015CED" w:rsidRDefault="004D7913" w:rsidP="004D7913">
      <w:pPr>
        <w:suppressAutoHyphens/>
        <w:jc w:val="both"/>
        <w:rPr>
          <w:color w:val="00000A"/>
          <w:sz w:val="22"/>
          <w:szCs w:val="22"/>
          <w:lang w:eastAsia="zh-CN"/>
        </w:rPr>
      </w:pPr>
      <w:r w:rsidRPr="00015CED">
        <w:rPr>
          <w:color w:val="00000A"/>
          <w:sz w:val="22"/>
          <w:szCs w:val="22"/>
          <w:lang w:eastAsia="zh-CN"/>
        </w:rPr>
        <w:t xml:space="preserve">                м.п.                                                                                                      м.п.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612F81" w:rsidRPr="00015CED" w:rsidRDefault="00612F81" w:rsidP="00612F81">
      <w:pPr>
        <w:suppressAutoHyphens/>
        <w:jc w:val="center"/>
        <w:rPr>
          <w:color w:val="00000A"/>
          <w:sz w:val="22"/>
          <w:szCs w:val="22"/>
          <w:lang w:eastAsia="zh-CN"/>
        </w:rPr>
      </w:pPr>
      <w:r w:rsidRPr="00015CED">
        <w:rPr>
          <w:b/>
          <w:color w:val="000000"/>
          <w:sz w:val="22"/>
          <w:szCs w:val="22"/>
          <w:lang w:eastAsia="zh-CN"/>
        </w:rPr>
        <w:t xml:space="preserve">Приложение № </w:t>
      </w:r>
      <w:r w:rsidR="0005204B" w:rsidRPr="00015CED">
        <w:rPr>
          <w:b/>
          <w:color w:val="000000"/>
          <w:sz w:val="22"/>
          <w:szCs w:val="22"/>
          <w:lang w:eastAsia="zh-CN"/>
        </w:rPr>
        <w:t>3</w:t>
      </w:r>
    </w:p>
    <w:p w:rsidR="00612F81" w:rsidRPr="00015CED" w:rsidRDefault="00612F81" w:rsidP="00612F81">
      <w:pPr>
        <w:suppressAutoHyphens/>
        <w:jc w:val="center"/>
        <w:rPr>
          <w:color w:val="00000A"/>
          <w:sz w:val="22"/>
          <w:szCs w:val="22"/>
          <w:lang w:eastAsia="zh-CN"/>
        </w:rPr>
      </w:pPr>
      <w:r w:rsidRPr="00015CED">
        <w:rPr>
          <w:b/>
          <w:color w:val="00000A"/>
          <w:sz w:val="22"/>
          <w:szCs w:val="22"/>
          <w:lang w:eastAsia="zh-CN"/>
        </w:rPr>
        <w:t>к агентскому договор</w:t>
      </w:r>
      <w:r w:rsidR="00EF6BAD" w:rsidRPr="00015CED">
        <w:rPr>
          <w:b/>
          <w:color w:val="00000A"/>
          <w:sz w:val="22"/>
          <w:szCs w:val="22"/>
          <w:lang w:eastAsia="zh-CN"/>
        </w:rPr>
        <w:t>у № _____  от «___» ______  201</w:t>
      </w:r>
      <w:r w:rsidRPr="00015CED">
        <w:rPr>
          <w:b/>
          <w:color w:val="00000A"/>
          <w:sz w:val="22"/>
          <w:szCs w:val="22"/>
          <w:lang w:eastAsia="zh-CN"/>
        </w:rPr>
        <w:t xml:space="preserve"> года</w:t>
      </w:r>
    </w:p>
    <w:p w:rsidR="00612F81" w:rsidRPr="00015CED" w:rsidRDefault="00612F81" w:rsidP="00612F81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</w:p>
    <w:p w:rsidR="004D7913" w:rsidRPr="00015CED" w:rsidRDefault="004D7913" w:rsidP="00612F81">
      <w:pPr>
        <w:suppressAutoHyphens/>
        <w:ind w:left="360"/>
        <w:rPr>
          <w:color w:val="00000A"/>
          <w:sz w:val="22"/>
          <w:szCs w:val="22"/>
          <w:lang w:eastAsia="zh-CN"/>
        </w:rPr>
      </w:pPr>
    </w:p>
    <w:p w:rsidR="00612F81" w:rsidRPr="00015CED" w:rsidRDefault="00612F81" w:rsidP="00612F81">
      <w:pPr>
        <w:suppressAutoHyphens/>
        <w:ind w:left="360"/>
        <w:rPr>
          <w:color w:val="00000A"/>
          <w:sz w:val="22"/>
          <w:szCs w:val="22"/>
          <w:lang w:eastAsia="zh-CN"/>
        </w:rPr>
      </w:pPr>
    </w:p>
    <w:p w:rsidR="00612F81" w:rsidRPr="00015CED" w:rsidRDefault="002345EA" w:rsidP="00612F81">
      <w:pPr>
        <w:suppressAutoHyphens/>
        <w:ind w:left="360"/>
        <w:rPr>
          <w:color w:val="00000A"/>
          <w:sz w:val="22"/>
          <w:szCs w:val="22"/>
          <w:lang w:eastAsia="zh-CN"/>
        </w:rPr>
      </w:pPr>
      <w:r w:rsidRPr="00015CED">
        <w:rPr>
          <w:color w:val="000000"/>
          <w:sz w:val="22"/>
          <w:szCs w:val="22"/>
          <w:lang w:eastAsia="zh-CN"/>
        </w:rPr>
        <w:t>г. ____________________</w:t>
      </w:r>
    </w:p>
    <w:p w:rsidR="00612F81" w:rsidRPr="00015CED" w:rsidRDefault="00612F81" w:rsidP="00612F81">
      <w:pPr>
        <w:suppressAutoHyphens/>
        <w:ind w:left="360"/>
        <w:rPr>
          <w:color w:val="00000A"/>
          <w:sz w:val="22"/>
          <w:szCs w:val="22"/>
          <w:lang w:eastAsia="zh-CN"/>
        </w:rPr>
      </w:pPr>
    </w:p>
    <w:p w:rsidR="00612F81" w:rsidRPr="00015CED" w:rsidRDefault="00612F81" w:rsidP="00612F81">
      <w:pPr>
        <w:suppressAutoHyphens/>
        <w:ind w:left="360"/>
        <w:rPr>
          <w:color w:val="00000A"/>
          <w:sz w:val="22"/>
          <w:szCs w:val="22"/>
          <w:lang w:eastAsia="zh-CN"/>
        </w:rPr>
      </w:pPr>
      <w:r w:rsidRPr="00015CED">
        <w:rPr>
          <w:b/>
          <w:color w:val="000000"/>
          <w:sz w:val="22"/>
          <w:szCs w:val="22"/>
          <w:lang w:eastAsia="zh-CN"/>
        </w:rPr>
        <w:t>Принципал –</w:t>
      </w:r>
      <w:r w:rsidR="004D7913" w:rsidRPr="00015CED">
        <w:rPr>
          <w:b/>
          <w:color w:val="000000"/>
          <w:sz w:val="22"/>
          <w:szCs w:val="22"/>
          <w:lang w:eastAsia="zh-CN"/>
        </w:rPr>
        <w:t>____________________</w:t>
      </w:r>
    </w:p>
    <w:p w:rsidR="00612F81" w:rsidRPr="00015CED" w:rsidRDefault="00612F81" w:rsidP="00612F81">
      <w:pPr>
        <w:suppressAutoHyphens/>
        <w:ind w:left="360"/>
        <w:rPr>
          <w:color w:val="00000A"/>
          <w:sz w:val="22"/>
          <w:szCs w:val="22"/>
          <w:lang w:eastAsia="zh-CN"/>
        </w:rPr>
      </w:pPr>
      <w:r w:rsidRPr="00015CED">
        <w:rPr>
          <w:b/>
          <w:color w:val="000000"/>
          <w:sz w:val="22"/>
          <w:szCs w:val="22"/>
          <w:lang w:eastAsia="zh-CN"/>
        </w:rPr>
        <w:t xml:space="preserve">Агент - </w:t>
      </w:r>
      <w:r w:rsidR="004D7913" w:rsidRPr="00015CED">
        <w:rPr>
          <w:b/>
          <w:color w:val="000000"/>
          <w:sz w:val="22"/>
          <w:szCs w:val="22"/>
          <w:lang w:eastAsia="zh-CN"/>
        </w:rPr>
        <w:t>_________________________</w:t>
      </w:r>
    </w:p>
    <w:p w:rsidR="00612F81" w:rsidRPr="00015CED" w:rsidRDefault="00612F81" w:rsidP="00612F81">
      <w:pPr>
        <w:suppressAutoHyphens/>
        <w:ind w:left="360"/>
        <w:jc w:val="center"/>
        <w:rPr>
          <w:color w:val="00000A"/>
          <w:sz w:val="22"/>
          <w:szCs w:val="22"/>
          <w:lang w:eastAsia="zh-CN"/>
        </w:rPr>
      </w:pPr>
    </w:p>
    <w:p w:rsidR="00612F81" w:rsidRPr="00015CED" w:rsidRDefault="00612F81" w:rsidP="00612F81">
      <w:pPr>
        <w:suppressAutoHyphens/>
        <w:ind w:left="360"/>
        <w:jc w:val="center"/>
        <w:rPr>
          <w:color w:val="00000A"/>
          <w:sz w:val="22"/>
          <w:szCs w:val="22"/>
          <w:lang w:eastAsia="zh-CN"/>
        </w:rPr>
      </w:pPr>
    </w:p>
    <w:p w:rsidR="00612F81" w:rsidRPr="00015CED" w:rsidRDefault="00612F81" w:rsidP="00612F81">
      <w:pPr>
        <w:suppressAutoHyphens/>
        <w:ind w:left="360"/>
        <w:jc w:val="center"/>
        <w:rPr>
          <w:color w:val="00000A"/>
          <w:sz w:val="22"/>
          <w:szCs w:val="22"/>
          <w:lang w:eastAsia="zh-CN"/>
        </w:rPr>
      </w:pPr>
      <w:r w:rsidRPr="00015CED">
        <w:rPr>
          <w:color w:val="000000"/>
          <w:sz w:val="22"/>
          <w:szCs w:val="22"/>
          <w:lang w:eastAsia="zh-CN"/>
        </w:rPr>
        <w:t xml:space="preserve">Отчет </w:t>
      </w:r>
    </w:p>
    <w:p w:rsidR="00612F81" w:rsidRPr="00015CED" w:rsidRDefault="00612F81" w:rsidP="00612F81">
      <w:pPr>
        <w:suppressAutoHyphens/>
        <w:ind w:left="360"/>
        <w:jc w:val="center"/>
        <w:rPr>
          <w:color w:val="00000A"/>
          <w:sz w:val="22"/>
          <w:szCs w:val="22"/>
          <w:lang w:eastAsia="zh-CN"/>
        </w:rPr>
      </w:pPr>
      <w:r w:rsidRPr="00015CED">
        <w:rPr>
          <w:color w:val="000000"/>
          <w:sz w:val="22"/>
          <w:szCs w:val="22"/>
          <w:lang w:eastAsia="zh-CN"/>
        </w:rPr>
        <w:t>по штрафным санкциям</w:t>
      </w:r>
    </w:p>
    <w:p w:rsidR="00612F81" w:rsidRPr="00015CED" w:rsidRDefault="00612F81" w:rsidP="00612F81">
      <w:pPr>
        <w:suppressAutoHyphens/>
        <w:ind w:left="360"/>
        <w:jc w:val="center"/>
        <w:rPr>
          <w:color w:val="00000A"/>
          <w:sz w:val="22"/>
          <w:szCs w:val="22"/>
          <w:lang w:eastAsia="zh-CN"/>
        </w:rPr>
      </w:pPr>
    </w:p>
    <w:p w:rsidR="00612F81" w:rsidRPr="00015CED" w:rsidRDefault="00612F81" w:rsidP="00612F81">
      <w:pPr>
        <w:suppressAutoHyphens/>
        <w:ind w:left="360"/>
        <w:rPr>
          <w:color w:val="00000A"/>
          <w:sz w:val="22"/>
          <w:szCs w:val="22"/>
          <w:lang w:eastAsia="zh-CN"/>
        </w:rPr>
      </w:pPr>
      <w:r w:rsidRPr="00015CED">
        <w:rPr>
          <w:color w:val="000000"/>
          <w:sz w:val="22"/>
          <w:szCs w:val="22"/>
          <w:lang w:eastAsia="zh-CN"/>
        </w:rPr>
        <w:t xml:space="preserve">Объект размещения  - </w:t>
      </w:r>
      <w:r w:rsidR="00514F74" w:rsidRPr="00015CED">
        <w:rPr>
          <w:color w:val="000000"/>
          <w:sz w:val="22"/>
          <w:szCs w:val="22"/>
          <w:shd w:val="clear" w:color="auto" w:fill="FFFFFF"/>
          <w:lang w:eastAsia="zh-CN"/>
        </w:rPr>
        <w:t>___________________________________</w:t>
      </w:r>
      <w:r w:rsidRPr="00015CED">
        <w:rPr>
          <w:color w:val="000000"/>
          <w:sz w:val="22"/>
          <w:szCs w:val="22"/>
          <w:shd w:val="clear" w:color="auto" w:fill="FFFFFF"/>
          <w:lang w:eastAsia="zh-CN"/>
        </w:rPr>
        <w:t>»</w:t>
      </w:r>
    </w:p>
    <w:p w:rsidR="00612F81" w:rsidRPr="00015CED" w:rsidRDefault="00612F81" w:rsidP="00612F81">
      <w:pPr>
        <w:suppressAutoHyphens/>
        <w:rPr>
          <w:color w:val="00000A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1184"/>
        <w:gridCol w:w="2466"/>
        <w:gridCol w:w="2223"/>
        <w:gridCol w:w="2898"/>
      </w:tblGrid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color w:val="000000"/>
                <w:sz w:val="22"/>
                <w:szCs w:val="22"/>
                <w:lang w:eastAsia="zh-CN"/>
              </w:rPr>
              <w:t>Дата аннуляции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color w:val="000000"/>
                <w:sz w:val="22"/>
                <w:szCs w:val="22"/>
                <w:lang w:eastAsia="zh-CN"/>
              </w:rPr>
              <w:t>Категория номера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color w:val="000000"/>
                <w:sz w:val="22"/>
                <w:szCs w:val="22"/>
                <w:lang w:eastAsia="zh-CN"/>
              </w:rPr>
              <w:t>Период аннулируемого заезда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color w:val="000000"/>
                <w:sz w:val="22"/>
                <w:szCs w:val="22"/>
                <w:lang w:eastAsia="zh-CN"/>
              </w:rPr>
              <w:t>Стоимость путевки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015CED">
              <w:rPr>
                <w:color w:val="000000"/>
                <w:sz w:val="22"/>
                <w:szCs w:val="22"/>
                <w:lang w:eastAsia="zh-CN"/>
              </w:rPr>
              <w:t>Сумма штрафа</w:t>
            </w: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  <w:tr w:rsidR="00612F81" w:rsidRPr="00015CED" w:rsidTr="001649B6">
        <w:trPr>
          <w:cantSplit/>
          <w:trHeight w:val="207"/>
        </w:trPr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F81" w:rsidRPr="00015CED" w:rsidRDefault="00612F81" w:rsidP="00612F81">
            <w:pPr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</w:tr>
    </w:tbl>
    <w:p w:rsidR="00612F81" w:rsidRPr="00015CED" w:rsidRDefault="00612F81" w:rsidP="00612F81">
      <w:pPr>
        <w:suppressAutoHyphens/>
        <w:jc w:val="center"/>
        <w:rPr>
          <w:color w:val="00000A"/>
          <w:sz w:val="22"/>
          <w:szCs w:val="22"/>
          <w:lang w:eastAsia="zh-CN"/>
        </w:rPr>
      </w:pPr>
    </w:p>
    <w:p w:rsidR="00612F81" w:rsidRPr="00015CED" w:rsidRDefault="00612F81" w:rsidP="00612F81">
      <w:pPr>
        <w:suppressAutoHyphens/>
        <w:rPr>
          <w:color w:val="00000A"/>
          <w:sz w:val="22"/>
          <w:szCs w:val="22"/>
          <w:lang w:eastAsia="zh-CN"/>
        </w:rPr>
      </w:pPr>
      <w:r w:rsidRPr="00015CED">
        <w:rPr>
          <w:color w:val="000000"/>
          <w:sz w:val="22"/>
          <w:szCs w:val="22"/>
          <w:lang w:eastAsia="zh-CN"/>
        </w:rPr>
        <w:t xml:space="preserve">«______» _______________201__ г                                                    «______» _______________201__ г                                                                                                                   </w:t>
      </w:r>
    </w:p>
    <w:p w:rsidR="00612F81" w:rsidRPr="00015CED" w:rsidRDefault="00612F81" w:rsidP="00612F81">
      <w:pPr>
        <w:suppressAutoHyphens/>
        <w:rPr>
          <w:color w:val="00000A"/>
          <w:sz w:val="22"/>
          <w:szCs w:val="22"/>
          <w:lang w:eastAsia="zh-CN"/>
        </w:rPr>
      </w:pPr>
      <w:r w:rsidRPr="00015CED">
        <w:rPr>
          <w:color w:val="000000"/>
          <w:sz w:val="22"/>
          <w:szCs w:val="22"/>
          <w:lang w:eastAsia="zh-CN"/>
        </w:rPr>
        <w:t xml:space="preserve">    м.п.                                                                                                      м.п.                  </w:t>
      </w:r>
    </w:p>
    <w:p w:rsidR="00612F81" w:rsidRPr="00015CED" w:rsidRDefault="00612F81" w:rsidP="00612F81">
      <w:pPr>
        <w:suppressAutoHyphens/>
        <w:ind w:left="-720"/>
        <w:jc w:val="center"/>
        <w:rPr>
          <w:color w:val="00000A"/>
          <w:sz w:val="22"/>
          <w:szCs w:val="22"/>
          <w:lang w:eastAsia="zh-CN"/>
        </w:rPr>
      </w:pPr>
    </w:p>
    <w:p w:rsidR="00612F81" w:rsidRPr="00015CED" w:rsidRDefault="00612F81" w:rsidP="00612F81">
      <w:pPr>
        <w:suppressAutoHyphens/>
        <w:jc w:val="center"/>
        <w:rPr>
          <w:color w:val="00000A"/>
          <w:sz w:val="22"/>
          <w:szCs w:val="22"/>
          <w:lang w:eastAsia="zh-CN"/>
        </w:rPr>
      </w:pPr>
    </w:p>
    <w:p w:rsidR="004D7913" w:rsidRPr="00015CED" w:rsidRDefault="004D7913" w:rsidP="004D7913">
      <w:pPr>
        <w:ind w:left="567"/>
        <w:jc w:val="both"/>
        <w:rPr>
          <w:sz w:val="22"/>
          <w:szCs w:val="22"/>
        </w:rPr>
      </w:pPr>
    </w:p>
    <w:p w:rsidR="001D386D" w:rsidRPr="00015CED" w:rsidRDefault="004D7913" w:rsidP="004D7913">
      <w:pPr>
        <w:shd w:val="clear" w:color="auto" w:fill="FFFFFF"/>
        <w:tabs>
          <w:tab w:val="left" w:pos="10545"/>
        </w:tabs>
        <w:suppressAutoHyphens/>
        <w:ind w:right="11"/>
        <w:rPr>
          <w:b/>
          <w:color w:val="00000A"/>
          <w:sz w:val="22"/>
          <w:szCs w:val="22"/>
          <w:lang w:eastAsia="zh-CN"/>
        </w:rPr>
      </w:pPr>
      <w:r w:rsidRPr="00015CED">
        <w:rPr>
          <w:b/>
          <w:color w:val="000000"/>
          <w:spacing w:val="-2"/>
          <w:sz w:val="22"/>
          <w:szCs w:val="22"/>
          <w:lang w:eastAsia="zh-CN"/>
        </w:rPr>
        <w:t xml:space="preserve">От Принципала                                                                                      От Агента                                                                                                                     </w:t>
      </w:r>
      <w:r w:rsidR="006C5711" w:rsidRPr="00015CED">
        <w:rPr>
          <w:color w:val="00000A"/>
          <w:sz w:val="22"/>
          <w:szCs w:val="22"/>
          <w:lang w:eastAsia="zh-CN"/>
        </w:rPr>
        <w:t xml:space="preserve">                       </w:t>
      </w:r>
      <w:r w:rsidRPr="00015CED">
        <w:rPr>
          <w:b/>
          <w:color w:val="00000A"/>
          <w:sz w:val="22"/>
          <w:szCs w:val="22"/>
          <w:lang w:eastAsia="zh-CN"/>
        </w:rPr>
        <w:t xml:space="preserve">                               </w:t>
      </w:r>
    </w:p>
    <w:p w:rsidR="001D386D" w:rsidRPr="00015CED" w:rsidRDefault="001D386D" w:rsidP="004D7913">
      <w:pPr>
        <w:shd w:val="clear" w:color="auto" w:fill="FFFFFF"/>
        <w:tabs>
          <w:tab w:val="left" w:pos="10545"/>
        </w:tabs>
        <w:suppressAutoHyphens/>
        <w:ind w:right="11"/>
        <w:rPr>
          <w:b/>
          <w:color w:val="00000A"/>
          <w:sz w:val="22"/>
          <w:szCs w:val="22"/>
          <w:lang w:eastAsia="zh-CN"/>
        </w:rPr>
      </w:pPr>
    </w:p>
    <w:p w:rsidR="001D386D" w:rsidRPr="00015CED" w:rsidRDefault="001D386D" w:rsidP="004D7913">
      <w:pPr>
        <w:shd w:val="clear" w:color="auto" w:fill="FFFFFF"/>
        <w:tabs>
          <w:tab w:val="left" w:pos="10545"/>
        </w:tabs>
        <w:suppressAutoHyphens/>
        <w:ind w:right="11"/>
        <w:rPr>
          <w:b/>
          <w:color w:val="00000A"/>
          <w:sz w:val="22"/>
          <w:szCs w:val="22"/>
          <w:lang w:eastAsia="zh-CN"/>
        </w:rPr>
      </w:pPr>
    </w:p>
    <w:p w:rsidR="001D386D" w:rsidRPr="00015CED" w:rsidRDefault="00751AEE" w:rsidP="001D386D">
      <w:pPr>
        <w:pStyle w:val="1"/>
        <w:shd w:val="clear" w:color="auto" w:fill="FFFFFF"/>
        <w:tabs>
          <w:tab w:val="left" w:pos="10545"/>
        </w:tabs>
        <w:ind w:right="1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Филиала </w:t>
      </w:r>
      <w:r w:rsidR="001D386D" w:rsidRPr="00015CED">
        <w:rPr>
          <w:b/>
          <w:sz w:val="22"/>
          <w:szCs w:val="22"/>
        </w:rPr>
        <w:t xml:space="preserve"> ООО «Арбат Отель Менеджмент»</w:t>
      </w:r>
    </w:p>
    <w:p w:rsidR="004D7913" w:rsidRPr="00015CED" w:rsidRDefault="001D386D" w:rsidP="001D386D">
      <w:pPr>
        <w:shd w:val="clear" w:color="auto" w:fill="FFFFFF"/>
        <w:tabs>
          <w:tab w:val="left" w:pos="10545"/>
        </w:tabs>
        <w:suppressAutoHyphens/>
        <w:ind w:right="11"/>
        <w:rPr>
          <w:color w:val="00000A"/>
          <w:sz w:val="22"/>
          <w:szCs w:val="22"/>
          <w:lang w:eastAsia="zh-CN"/>
        </w:rPr>
      </w:pPr>
      <w:r w:rsidRPr="00015CED">
        <w:rPr>
          <w:b/>
          <w:sz w:val="22"/>
          <w:szCs w:val="22"/>
        </w:rPr>
        <w:t xml:space="preserve">в г. Анапа                                                                                          </w:t>
      </w:r>
      <w:r w:rsidR="00EF6BAD" w:rsidRPr="00015CED">
        <w:rPr>
          <w:b/>
          <w:color w:val="00000A"/>
          <w:sz w:val="22"/>
          <w:szCs w:val="22"/>
          <w:lang w:eastAsia="zh-CN"/>
        </w:rPr>
        <w:t xml:space="preserve">           </w:t>
      </w:r>
      <w:r w:rsidR="004D7913" w:rsidRPr="00015CED">
        <w:rPr>
          <w:b/>
          <w:color w:val="00000A"/>
          <w:sz w:val="22"/>
          <w:szCs w:val="22"/>
          <w:lang w:eastAsia="zh-CN"/>
        </w:rPr>
        <w:t>_____________</w:t>
      </w:r>
      <w:r w:rsidR="006C5711" w:rsidRPr="00015CED">
        <w:rPr>
          <w:b/>
          <w:color w:val="00000A"/>
          <w:sz w:val="22"/>
          <w:szCs w:val="22"/>
          <w:lang w:eastAsia="zh-CN"/>
        </w:rPr>
        <w:t>_____________________</w:t>
      </w:r>
    </w:p>
    <w:p w:rsidR="004D7913" w:rsidRPr="00015CED" w:rsidRDefault="004D7913" w:rsidP="004D7913">
      <w:pPr>
        <w:shd w:val="clear" w:color="auto" w:fill="FFFFFF"/>
        <w:tabs>
          <w:tab w:val="left" w:pos="10545"/>
        </w:tabs>
        <w:suppressAutoHyphens/>
        <w:ind w:right="11"/>
        <w:rPr>
          <w:color w:val="00000A"/>
          <w:sz w:val="22"/>
          <w:szCs w:val="22"/>
          <w:lang w:eastAsia="zh-CN"/>
        </w:rPr>
      </w:pPr>
      <w:r w:rsidRPr="00015CED">
        <w:rPr>
          <w:b/>
          <w:color w:val="00000A"/>
          <w:sz w:val="22"/>
          <w:szCs w:val="22"/>
          <w:lang w:eastAsia="zh-CN"/>
        </w:rPr>
        <w:t xml:space="preserve">                                                                          </w:t>
      </w:r>
    </w:p>
    <w:p w:rsidR="004D7913" w:rsidRPr="00015CED" w:rsidRDefault="004D7913" w:rsidP="004D7913">
      <w:pPr>
        <w:suppressAutoHyphens/>
        <w:jc w:val="both"/>
        <w:rPr>
          <w:color w:val="00000A"/>
          <w:sz w:val="22"/>
          <w:szCs w:val="22"/>
          <w:lang w:eastAsia="zh-CN"/>
        </w:rPr>
      </w:pPr>
      <w:r w:rsidRPr="00015CED">
        <w:rPr>
          <w:b/>
          <w:color w:val="00000A"/>
          <w:sz w:val="22"/>
          <w:szCs w:val="22"/>
          <w:lang w:eastAsia="zh-CN"/>
        </w:rPr>
        <w:t xml:space="preserve"> ___________________/__________________/                                     ___________________/_______________/</w:t>
      </w:r>
    </w:p>
    <w:p w:rsidR="004D7913" w:rsidRPr="00015CED" w:rsidRDefault="004D7913" w:rsidP="004D7913">
      <w:pPr>
        <w:suppressAutoHyphens/>
        <w:jc w:val="both"/>
        <w:rPr>
          <w:color w:val="00000A"/>
          <w:sz w:val="22"/>
          <w:szCs w:val="22"/>
          <w:lang w:eastAsia="zh-CN"/>
        </w:rPr>
      </w:pPr>
      <w:r w:rsidRPr="00015CED">
        <w:rPr>
          <w:color w:val="00000A"/>
          <w:sz w:val="22"/>
          <w:szCs w:val="22"/>
          <w:lang w:eastAsia="zh-CN"/>
        </w:rPr>
        <w:t xml:space="preserve">                м.п.                                                                                                      м.п.</w:t>
      </w:r>
    </w:p>
    <w:p w:rsidR="004D7913" w:rsidRPr="00015CED" w:rsidRDefault="004D7913" w:rsidP="004D7913">
      <w:pPr>
        <w:ind w:left="142"/>
        <w:contextualSpacing/>
        <w:jc w:val="both"/>
        <w:rPr>
          <w:b/>
          <w:color w:val="000000"/>
          <w:spacing w:val="-2"/>
          <w:sz w:val="22"/>
          <w:szCs w:val="22"/>
          <w:lang w:eastAsia="zh-CN"/>
        </w:rPr>
      </w:pPr>
    </w:p>
    <w:p w:rsidR="004D7913" w:rsidRPr="00015CED" w:rsidRDefault="004D7913" w:rsidP="00223368">
      <w:pPr>
        <w:ind w:left="142"/>
        <w:contextualSpacing/>
        <w:jc w:val="center"/>
        <w:rPr>
          <w:b/>
          <w:sz w:val="22"/>
          <w:szCs w:val="22"/>
        </w:rPr>
      </w:pPr>
    </w:p>
    <w:p w:rsidR="004D7913" w:rsidRPr="00015CED" w:rsidRDefault="004D7913" w:rsidP="00223368">
      <w:pPr>
        <w:ind w:left="142"/>
        <w:contextualSpacing/>
        <w:jc w:val="center"/>
        <w:rPr>
          <w:b/>
          <w:sz w:val="22"/>
          <w:szCs w:val="22"/>
        </w:rPr>
      </w:pPr>
    </w:p>
    <w:p w:rsidR="004D7913" w:rsidRPr="00015CED" w:rsidRDefault="004D7913" w:rsidP="00223368">
      <w:pPr>
        <w:ind w:left="142"/>
        <w:contextualSpacing/>
        <w:jc w:val="center"/>
        <w:rPr>
          <w:b/>
          <w:sz w:val="22"/>
          <w:szCs w:val="22"/>
        </w:rPr>
      </w:pPr>
    </w:p>
    <w:p w:rsidR="004D7913" w:rsidRPr="00015CED" w:rsidRDefault="004D7913" w:rsidP="008014C7">
      <w:pPr>
        <w:contextualSpacing/>
        <w:rPr>
          <w:b/>
          <w:sz w:val="22"/>
          <w:szCs w:val="22"/>
        </w:rPr>
      </w:pPr>
    </w:p>
    <w:p w:rsidR="004D7913" w:rsidRPr="00015CED" w:rsidRDefault="004D7913" w:rsidP="00223368">
      <w:pPr>
        <w:ind w:left="142"/>
        <w:contextualSpacing/>
        <w:jc w:val="center"/>
        <w:rPr>
          <w:b/>
          <w:sz w:val="22"/>
          <w:szCs w:val="22"/>
        </w:rPr>
      </w:pPr>
    </w:p>
    <w:p w:rsidR="00612F81" w:rsidRPr="00015CED" w:rsidRDefault="00612F81" w:rsidP="00223368">
      <w:pPr>
        <w:ind w:left="142"/>
        <w:contextualSpacing/>
        <w:jc w:val="center"/>
        <w:rPr>
          <w:sz w:val="22"/>
          <w:szCs w:val="22"/>
        </w:rPr>
      </w:pPr>
      <w:r w:rsidRPr="00015CED">
        <w:rPr>
          <w:b/>
          <w:sz w:val="22"/>
          <w:szCs w:val="22"/>
        </w:rPr>
        <w:t xml:space="preserve">Приложение № </w:t>
      </w:r>
      <w:r w:rsidR="0005204B" w:rsidRPr="00015CED">
        <w:rPr>
          <w:b/>
          <w:sz w:val="22"/>
          <w:szCs w:val="22"/>
        </w:rPr>
        <w:t>4</w:t>
      </w:r>
    </w:p>
    <w:p w:rsidR="00612F81" w:rsidRPr="00015CED" w:rsidRDefault="00612F81" w:rsidP="00223368">
      <w:pPr>
        <w:ind w:left="142"/>
        <w:contextualSpacing/>
        <w:jc w:val="center"/>
        <w:rPr>
          <w:sz w:val="22"/>
          <w:szCs w:val="22"/>
        </w:rPr>
      </w:pPr>
      <w:r w:rsidRPr="00015CED">
        <w:rPr>
          <w:b/>
          <w:sz w:val="22"/>
          <w:szCs w:val="22"/>
        </w:rPr>
        <w:t>к агентскому договору № _____  от «___» ______  201___ года</w:t>
      </w:r>
    </w:p>
    <w:p w:rsidR="00612F81" w:rsidRPr="00015CED" w:rsidRDefault="00612F81" w:rsidP="00612F81">
      <w:pPr>
        <w:ind w:left="142"/>
        <w:contextualSpacing/>
        <w:jc w:val="both"/>
        <w:rPr>
          <w:b/>
          <w:sz w:val="22"/>
          <w:szCs w:val="22"/>
        </w:rPr>
      </w:pPr>
    </w:p>
    <w:p w:rsidR="004D7913" w:rsidRPr="00015CED" w:rsidRDefault="004D7913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  <w:r w:rsidRPr="00015CED">
        <w:rPr>
          <w:b/>
          <w:bCs/>
          <w:sz w:val="22"/>
          <w:szCs w:val="22"/>
        </w:rPr>
        <w:t xml:space="preserve">Требования к туристическим компаниям, </w:t>
      </w:r>
    </w:p>
    <w:p w:rsidR="00612F81" w:rsidRPr="00015CED" w:rsidRDefault="00612F81" w:rsidP="004D7913">
      <w:pPr>
        <w:ind w:left="142"/>
        <w:contextualSpacing/>
        <w:jc w:val="both"/>
        <w:rPr>
          <w:b/>
          <w:bCs/>
          <w:sz w:val="22"/>
          <w:szCs w:val="22"/>
        </w:rPr>
      </w:pPr>
      <w:r w:rsidRPr="00015CED">
        <w:rPr>
          <w:b/>
          <w:bCs/>
          <w:sz w:val="22"/>
          <w:szCs w:val="22"/>
        </w:rPr>
        <w:t xml:space="preserve">размещающим на своих сайтах информацию о </w:t>
      </w:r>
    </w:p>
    <w:p w:rsidR="004D7913" w:rsidRPr="00015CED" w:rsidRDefault="004D7913" w:rsidP="004D7913">
      <w:pPr>
        <w:ind w:left="142"/>
        <w:contextualSpacing/>
        <w:jc w:val="both"/>
        <w:rPr>
          <w:sz w:val="22"/>
          <w:szCs w:val="22"/>
        </w:rPr>
      </w:pPr>
      <w:r w:rsidRPr="00015CED">
        <w:rPr>
          <w:b/>
          <w:bCs/>
          <w:sz w:val="22"/>
          <w:szCs w:val="22"/>
        </w:rPr>
        <w:t>__________________________________________</w:t>
      </w:r>
    </w:p>
    <w:p w:rsidR="00612F81" w:rsidRPr="00015CED" w:rsidRDefault="004D7913" w:rsidP="00612F81">
      <w:pPr>
        <w:ind w:left="142"/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 xml:space="preserve">                 указать средство размещения</w:t>
      </w:r>
    </w:p>
    <w:p w:rsidR="004D7913" w:rsidRPr="00015CED" w:rsidRDefault="004D7913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 xml:space="preserve">Сайт должен содержать </w:t>
      </w:r>
      <w:r w:rsidR="00240E8F" w:rsidRPr="00015CED">
        <w:rPr>
          <w:sz w:val="22"/>
          <w:szCs w:val="22"/>
        </w:rPr>
        <w:t>«</w:t>
      </w:r>
      <w:r w:rsidRPr="00015CED">
        <w:rPr>
          <w:sz w:val="22"/>
          <w:szCs w:val="22"/>
        </w:rPr>
        <w:t>шапку</w:t>
      </w:r>
      <w:r w:rsidR="00240E8F" w:rsidRPr="00015CED">
        <w:rPr>
          <w:sz w:val="22"/>
          <w:szCs w:val="22"/>
        </w:rPr>
        <w:t>»</w:t>
      </w:r>
      <w:r w:rsidRPr="00015CED">
        <w:rPr>
          <w:sz w:val="22"/>
          <w:szCs w:val="22"/>
        </w:rPr>
        <w:t xml:space="preserve">. В </w:t>
      </w:r>
      <w:r w:rsidR="00240E8F" w:rsidRPr="00015CED">
        <w:rPr>
          <w:sz w:val="22"/>
          <w:szCs w:val="22"/>
        </w:rPr>
        <w:t>«</w:t>
      </w:r>
      <w:r w:rsidRPr="00015CED">
        <w:rPr>
          <w:sz w:val="22"/>
          <w:szCs w:val="22"/>
        </w:rPr>
        <w:t>шапке</w:t>
      </w:r>
      <w:r w:rsidR="00240E8F" w:rsidRPr="00015CED">
        <w:rPr>
          <w:sz w:val="22"/>
          <w:szCs w:val="22"/>
        </w:rPr>
        <w:t>»</w:t>
      </w:r>
      <w:r w:rsidRPr="00015CED">
        <w:rPr>
          <w:sz w:val="22"/>
          <w:szCs w:val="22"/>
        </w:rPr>
        <w:t xml:space="preserve"> обязательно должен быть размещен логотип и название туристической компании. В шапке не допускается размещение текстовой и графической информации, связанной с отелем.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>Размещение на сайте логотипа отеля или графического элемента похожего на логотип отеля запрещается.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>Не допускается использование на страницах сайта, а также в метаданных (</w:t>
      </w:r>
      <w:r w:rsidRPr="00015CED">
        <w:rPr>
          <w:b/>
          <w:sz w:val="22"/>
          <w:szCs w:val="22"/>
          <w:lang w:val="en-US"/>
        </w:rPr>
        <w:t>title</w:t>
      </w:r>
      <w:r w:rsidRPr="00015CED">
        <w:rPr>
          <w:b/>
          <w:sz w:val="22"/>
          <w:szCs w:val="22"/>
        </w:rPr>
        <w:t xml:space="preserve">, </w:t>
      </w:r>
      <w:r w:rsidRPr="00015CED">
        <w:rPr>
          <w:b/>
          <w:sz w:val="22"/>
          <w:szCs w:val="22"/>
          <w:lang w:val="en-US"/>
        </w:rPr>
        <w:t>description</w:t>
      </w:r>
      <w:r w:rsidRPr="00015CED">
        <w:rPr>
          <w:b/>
          <w:sz w:val="22"/>
          <w:szCs w:val="22"/>
        </w:rPr>
        <w:t xml:space="preserve">, </w:t>
      </w:r>
      <w:r w:rsidRPr="00015CED">
        <w:rPr>
          <w:b/>
          <w:sz w:val="22"/>
          <w:szCs w:val="22"/>
          <w:lang w:val="en-US"/>
        </w:rPr>
        <w:t>keywords</w:t>
      </w:r>
      <w:r w:rsidRPr="00015CED">
        <w:rPr>
          <w:b/>
          <w:sz w:val="22"/>
          <w:szCs w:val="22"/>
        </w:rPr>
        <w:t>)</w:t>
      </w:r>
      <w:r w:rsidRPr="00015CED">
        <w:rPr>
          <w:sz w:val="22"/>
          <w:szCs w:val="22"/>
        </w:rPr>
        <w:t xml:space="preserve"> слова «официальный» в любом контексте, например, «Официальный сайт продаж», «Официальный информационный ресурс» и т.д.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>Кроме этого не допускается использование слов «сайт», «ресурс» в сочетании с названием отеля, например, «Информационный р</w:t>
      </w:r>
      <w:r w:rsidR="004D7913" w:rsidRPr="00015CED">
        <w:rPr>
          <w:sz w:val="22"/>
          <w:szCs w:val="22"/>
        </w:rPr>
        <w:t xml:space="preserve">есурс </w:t>
      </w:r>
      <w:r w:rsidR="004F5D7C" w:rsidRPr="00751AEE">
        <w:rPr>
          <w:sz w:val="22"/>
          <w:szCs w:val="22"/>
        </w:rPr>
        <w:t>ALEAN FAMILY RESORT &amp; SPA RIVIERA 4*</w:t>
      </w:r>
      <w:r w:rsidR="004F5D7C">
        <w:rPr>
          <w:sz w:val="22"/>
          <w:szCs w:val="22"/>
        </w:rPr>
        <w:t xml:space="preserve">,  </w:t>
      </w:r>
      <w:r w:rsidR="004D7913" w:rsidRPr="00015CED">
        <w:rPr>
          <w:sz w:val="22"/>
          <w:szCs w:val="22"/>
        </w:rPr>
        <w:t xml:space="preserve">Сайт продаж </w:t>
      </w:r>
      <w:hyperlink r:id="rId12" w:history="1">
        <w:r w:rsidR="004F5D7C" w:rsidRPr="004F5D7C">
          <w:t>https://rivieraresort.ru/</w:t>
        </w:r>
      </w:hyperlink>
      <w:r w:rsidR="004F5D7C">
        <w:rPr>
          <w:sz w:val="22"/>
          <w:szCs w:val="22"/>
        </w:rPr>
        <w:t xml:space="preserve"> </w:t>
      </w:r>
      <w:r w:rsidRPr="00015CED">
        <w:rPr>
          <w:sz w:val="22"/>
          <w:szCs w:val="22"/>
        </w:rPr>
        <w:t>и т.д.</w:t>
      </w:r>
      <w:r w:rsidR="004F5D7C">
        <w:rPr>
          <w:sz w:val="22"/>
          <w:szCs w:val="22"/>
        </w:rPr>
        <w:t>»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 xml:space="preserve">При регистрации сайтов в сервисе Яндекс. Вебмастер запрещено указывать фактический/юридический адрес отеля. 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751AEE">
      <w:pPr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 xml:space="preserve">Если на сайте используется модуль / форма для бронирования номеров в отеле, то необходимо указывать название туристической компании, через которую осуществляется бронирование. Например, «Вы бронируете номер в компании ХХХХХХ», «Вы забронировали номер в </w:t>
      </w:r>
      <w:r w:rsidR="00751AEE" w:rsidRPr="00751AEE">
        <w:rPr>
          <w:sz w:val="22"/>
          <w:szCs w:val="22"/>
        </w:rPr>
        <w:t>ALEAN FAMILY RESORT &amp; SPA RIVIERA 4*</w:t>
      </w:r>
      <w:r w:rsidR="00751AEE">
        <w:rPr>
          <w:sz w:val="22"/>
          <w:szCs w:val="22"/>
        </w:rPr>
        <w:t xml:space="preserve"> </w:t>
      </w:r>
      <w:r w:rsidRPr="00015CED">
        <w:rPr>
          <w:sz w:val="22"/>
          <w:szCs w:val="22"/>
        </w:rPr>
        <w:t>в компании ХХХХХХ».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 xml:space="preserve">Данную информацию необходимо расположить внутри модуля/формы или на странице, где расположен данный модуль/форма. 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015CED">
        <w:rPr>
          <w:sz w:val="22"/>
          <w:szCs w:val="22"/>
        </w:rPr>
        <w:t>Ключевым условием при открытой публикации информации о ценах и скидках является условие «Паритета цен». Запрещена публикация скидок и цен, отличных от заявленных отелем.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4D7913">
      <w:pPr>
        <w:contextualSpacing/>
        <w:jc w:val="both"/>
        <w:rPr>
          <w:sz w:val="22"/>
          <w:szCs w:val="22"/>
        </w:rPr>
      </w:pPr>
    </w:p>
    <w:p w:rsidR="004D7913" w:rsidRPr="00015CED" w:rsidRDefault="004D7913" w:rsidP="004D7913">
      <w:pPr>
        <w:ind w:left="567"/>
        <w:jc w:val="both"/>
        <w:rPr>
          <w:sz w:val="22"/>
          <w:szCs w:val="22"/>
        </w:rPr>
      </w:pPr>
    </w:p>
    <w:p w:rsidR="006C5711" w:rsidRPr="00015CED" w:rsidRDefault="004D7913" w:rsidP="006C5711">
      <w:pPr>
        <w:shd w:val="clear" w:color="auto" w:fill="FFFFFF"/>
        <w:tabs>
          <w:tab w:val="left" w:pos="10545"/>
        </w:tabs>
        <w:suppressAutoHyphens/>
        <w:ind w:right="11"/>
        <w:rPr>
          <w:b/>
          <w:color w:val="00000A"/>
          <w:sz w:val="22"/>
          <w:szCs w:val="22"/>
          <w:lang w:eastAsia="zh-CN"/>
        </w:rPr>
      </w:pPr>
      <w:r w:rsidRPr="00015CED">
        <w:rPr>
          <w:b/>
          <w:color w:val="000000"/>
          <w:spacing w:val="-2"/>
          <w:sz w:val="22"/>
          <w:szCs w:val="22"/>
          <w:lang w:eastAsia="zh-CN"/>
        </w:rPr>
        <w:t xml:space="preserve">От Принципала                                                                                      </w:t>
      </w:r>
      <w:r w:rsidR="006C5711" w:rsidRPr="00015CED">
        <w:rPr>
          <w:b/>
          <w:color w:val="000000"/>
          <w:spacing w:val="-2"/>
          <w:sz w:val="22"/>
          <w:szCs w:val="22"/>
          <w:lang w:eastAsia="zh-CN"/>
        </w:rPr>
        <w:t xml:space="preserve">                              </w:t>
      </w:r>
      <w:r w:rsidRPr="00015CED">
        <w:rPr>
          <w:b/>
          <w:color w:val="000000"/>
          <w:spacing w:val="-2"/>
          <w:sz w:val="22"/>
          <w:szCs w:val="22"/>
          <w:lang w:eastAsia="zh-CN"/>
        </w:rPr>
        <w:t xml:space="preserve">От Агента                                                                                                                     </w:t>
      </w:r>
      <w:r w:rsidR="006C5711" w:rsidRPr="00015CED">
        <w:rPr>
          <w:color w:val="00000A"/>
          <w:sz w:val="22"/>
          <w:szCs w:val="22"/>
          <w:lang w:eastAsia="zh-CN"/>
        </w:rPr>
        <w:t xml:space="preserve">      </w:t>
      </w:r>
      <w:r w:rsidRPr="00015CED">
        <w:rPr>
          <w:b/>
          <w:color w:val="00000A"/>
          <w:sz w:val="22"/>
          <w:szCs w:val="22"/>
          <w:lang w:eastAsia="zh-CN"/>
        </w:rPr>
        <w:t xml:space="preserve">                             </w:t>
      </w:r>
      <w:r w:rsidR="006C5711" w:rsidRPr="00015CED">
        <w:rPr>
          <w:b/>
          <w:color w:val="00000A"/>
          <w:sz w:val="22"/>
          <w:szCs w:val="22"/>
          <w:lang w:eastAsia="zh-CN"/>
        </w:rPr>
        <w:t xml:space="preserve"> </w:t>
      </w:r>
      <w:r w:rsidRPr="00015CED">
        <w:rPr>
          <w:b/>
          <w:color w:val="00000A"/>
          <w:sz w:val="22"/>
          <w:szCs w:val="22"/>
          <w:lang w:eastAsia="zh-CN"/>
        </w:rPr>
        <w:t xml:space="preserve">   </w:t>
      </w:r>
    </w:p>
    <w:p w:rsidR="006C5711" w:rsidRPr="00015CED" w:rsidRDefault="006C5711" w:rsidP="006C5711">
      <w:pPr>
        <w:shd w:val="clear" w:color="auto" w:fill="FFFFFF"/>
        <w:tabs>
          <w:tab w:val="left" w:pos="10545"/>
        </w:tabs>
        <w:suppressAutoHyphens/>
        <w:ind w:right="11"/>
        <w:rPr>
          <w:b/>
          <w:color w:val="00000A"/>
          <w:sz w:val="22"/>
          <w:szCs w:val="22"/>
          <w:lang w:eastAsia="zh-CN"/>
        </w:rPr>
      </w:pPr>
    </w:p>
    <w:p w:rsidR="006C5711" w:rsidRPr="00015CED" w:rsidRDefault="00751AEE" w:rsidP="006C5711">
      <w:pPr>
        <w:shd w:val="clear" w:color="auto" w:fill="FFFFFF"/>
        <w:tabs>
          <w:tab w:val="left" w:pos="10545"/>
        </w:tabs>
        <w:suppressAutoHyphens/>
        <w:ind w:right="1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Филиала </w:t>
      </w:r>
      <w:r w:rsidR="006C5711" w:rsidRPr="00015CED">
        <w:rPr>
          <w:b/>
          <w:sz w:val="22"/>
          <w:szCs w:val="22"/>
        </w:rPr>
        <w:t>ООО «Арбат Отель Менеджмент»</w:t>
      </w:r>
    </w:p>
    <w:p w:rsidR="004D7913" w:rsidRPr="00015CED" w:rsidRDefault="006C5711" w:rsidP="006C5711">
      <w:pPr>
        <w:shd w:val="clear" w:color="auto" w:fill="FFFFFF"/>
        <w:tabs>
          <w:tab w:val="left" w:pos="10545"/>
        </w:tabs>
        <w:suppressAutoHyphens/>
        <w:ind w:right="11"/>
        <w:rPr>
          <w:color w:val="00000A"/>
          <w:sz w:val="22"/>
          <w:szCs w:val="22"/>
          <w:lang w:eastAsia="zh-CN"/>
        </w:rPr>
      </w:pPr>
      <w:r w:rsidRPr="00015CED">
        <w:rPr>
          <w:b/>
          <w:sz w:val="22"/>
          <w:szCs w:val="22"/>
        </w:rPr>
        <w:t xml:space="preserve">в г. Анапа                                                                                          </w:t>
      </w:r>
      <w:r w:rsidR="004D7913" w:rsidRPr="00015CED">
        <w:rPr>
          <w:b/>
          <w:color w:val="00000A"/>
          <w:sz w:val="22"/>
          <w:szCs w:val="22"/>
          <w:lang w:eastAsia="zh-CN"/>
        </w:rPr>
        <w:t xml:space="preserve">                                      </w:t>
      </w:r>
      <w:r w:rsidRPr="00015CED">
        <w:rPr>
          <w:b/>
          <w:color w:val="00000A"/>
          <w:sz w:val="22"/>
          <w:szCs w:val="22"/>
          <w:lang w:eastAsia="zh-CN"/>
        </w:rPr>
        <w:t xml:space="preserve">                            </w:t>
      </w:r>
    </w:p>
    <w:p w:rsidR="006C5711" w:rsidRPr="00015CED" w:rsidRDefault="004D7913" w:rsidP="004D7913">
      <w:pPr>
        <w:suppressAutoHyphens/>
        <w:jc w:val="both"/>
        <w:rPr>
          <w:b/>
          <w:color w:val="00000A"/>
          <w:sz w:val="22"/>
          <w:szCs w:val="22"/>
          <w:lang w:eastAsia="zh-CN"/>
        </w:rPr>
      </w:pPr>
      <w:r w:rsidRPr="00015CED">
        <w:rPr>
          <w:b/>
          <w:color w:val="00000A"/>
          <w:sz w:val="22"/>
          <w:szCs w:val="22"/>
          <w:lang w:eastAsia="zh-CN"/>
        </w:rPr>
        <w:t xml:space="preserve"> </w:t>
      </w:r>
    </w:p>
    <w:p w:rsidR="006C5711" w:rsidRPr="00015CED" w:rsidRDefault="006C5711" w:rsidP="004D7913">
      <w:pPr>
        <w:suppressAutoHyphens/>
        <w:jc w:val="both"/>
        <w:rPr>
          <w:b/>
          <w:color w:val="00000A"/>
          <w:sz w:val="22"/>
          <w:szCs w:val="22"/>
          <w:lang w:eastAsia="zh-CN"/>
        </w:rPr>
      </w:pPr>
    </w:p>
    <w:p w:rsidR="004D7913" w:rsidRPr="00015CED" w:rsidRDefault="004D7913" w:rsidP="004D7913">
      <w:pPr>
        <w:suppressAutoHyphens/>
        <w:jc w:val="both"/>
        <w:rPr>
          <w:color w:val="00000A"/>
          <w:sz w:val="22"/>
          <w:szCs w:val="22"/>
          <w:lang w:eastAsia="zh-CN"/>
        </w:rPr>
      </w:pPr>
      <w:r w:rsidRPr="00015CED">
        <w:rPr>
          <w:b/>
          <w:color w:val="00000A"/>
          <w:sz w:val="22"/>
          <w:szCs w:val="22"/>
          <w:lang w:eastAsia="zh-CN"/>
        </w:rPr>
        <w:t>___________________/__________________/                                     ___________________/_______________/</w:t>
      </w:r>
    </w:p>
    <w:p w:rsidR="004D7913" w:rsidRPr="00015CED" w:rsidRDefault="004D7913" w:rsidP="004D7913">
      <w:pPr>
        <w:suppressAutoHyphens/>
        <w:jc w:val="both"/>
        <w:rPr>
          <w:color w:val="00000A"/>
          <w:sz w:val="22"/>
          <w:szCs w:val="22"/>
          <w:lang w:eastAsia="zh-CN"/>
        </w:rPr>
      </w:pPr>
      <w:r w:rsidRPr="00015CED">
        <w:rPr>
          <w:color w:val="00000A"/>
          <w:sz w:val="22"/>
          <w:szCs w:val="22"/>
          <w:lang w:eastAsia="zh-CN"/>
        </w:rPr>
        <w:t xml:space="preserve">                м.п.                                                                                                      м.п.</w:t>
      </w: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015CED" w:rsidRDefault="00612F81" w:rsidP="00612F81">
      <w:pPr>
        <w:ind w:left="142"/>
        <w:contextualSpacing/>
        <w:jc w:val="both"/>
        <w:rPr>
          <w:sz w:val="22"/>
          <w:szCs w:val="22"/>
        </w:rPr>
      </w:pPr>
    </w:p>
    <w:p w:rsidR="00612F81" w:rsidRPr="00612F81" w:rsidRDefault="00612F81" w:rsidP="00612F81">
      <w:pPr>
        <w:ind w:left="142"/>
        <w:contextualSpacing/>
        <w:jc w:val="both"/>
        <w:rPr>
          <w:sz w:val="22"/>
          <w:szCs w:val="22"/>
        </w:rPr>
      </w:pPr>
    </w:p>
    <w:sectPr w:rsidR="00612F81" w:rsidRPr="00612F81" w:rsidSect="00CE7C0D">
      <w:headerReference w:type="default" r:id="rId13"/>
      <w:footerReference w:type="default" r:id="rId14"/>
      <w:pgSz w:w="11906" w:h="16838"/>
      <w:pgMar w:top="851" w:right="567" w:bottom="851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11" w:rsidRDefault="006C5711">
      <w:r>
        <w:separator/>
      </w:r>
    </w:p>
  </w:endnote>
  <w:endnote w:type="continuationSeparator" w:id="0">
    <w:p w:rsidR="006C5711" w:rsidRDefault="006C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11" w:rsidRPr="00C64E0C" w:rsidRDefault="006C5711">
    <w:pPr>
      <w:pStyle w:val="a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11" w:rsidRDefault="006C5711">
      <w:r>
        <w:separator/>
      </w:r>
    </w:p>
  </w:footnote>
  <w:footnote w:type="continuationSeparator" w:id="0">
    <w:p w:rsidR="006C5711" w:rsidRDefault="006C5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11" w:rsidRDefault="006C571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787D">
      <w:rPr>
        <w:noProof/>
      </w:rPr>
      <w:t>7</w:t>
    </w:r>
    <w:r>
      <w:rPr>
        <w:noProof/>
      </w:rPr>
      <w:fldChar w:fldCharType="end"/>
    </w:r>
  </w:p>
  <w:p w:rsidR="006C5711" w:rsidRDefault="006C57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19D"/>
    <w:multiLevelType w:val="multilevel"/>
    <w:tmpl w:val="7D3A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05983A1D"/>
    <w:multiLevelType w:val="hybridMultilevel"/>
    <w:tmpl w:val="3A368E94"/>
    <w:lvl w:ilvl="0" w:tplc="99086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70C93"/>
    <w:multiLevelType w:val="hybridMultilevel"/>
    <w:tmpl w:val="4984DABA"/>
    <w:lvl w:ilvl="0" w:tplc="B5A62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35B07"/>
    <w:multiLevelType w:val="hybridMultilevel"/>
    <w:tmpl w:val="C470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A8BB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00456"/>
    <w:multiLevelType w:val="multilevel"/>
    <w:tmpl w:val="1BA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4575F"/>
    <w:multiLevelType w:val="hybridMultilevel"/>
    <w:tmpl w:val="30F0C6CC"/>
    <w:lvl w:ilvl="0" w:tplc="CAD0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E3462"/>
    <w:multiLevelType w:val="hybridMultilevel"/>
    <w:tmpl w:val="8F08D07A"/>
    <w:lvl w:ilvl="0" w:tplc="99086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0543D50"/>
    <w:multiLevelType w:val="hybridMultilevel"/>
    <w:tmpl w:val="224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20356"/>
    <w:multiLevelType w:val="hybridMultilevel"/>
    <w:tmpl w:val="6C9617A4"/>
    <w:lvl w:ilvl="0" w:tplc="CAD0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336EC"/>
    <w:multiLevelType w:val="hybridMultilevel"/>
    <w:tmpl w:val="65C6C5B4"/>
    <w:lvl w:ilvl="0" w:tplc="CAD0264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23728"/>
    <w:multiLevelType w:val="multilevel"/>
    <w:tmpl w:val="768C37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D09517D"/>
    <w:multiLevelType w:val="multilevel"/>
    <w:tmpl w:val="BF9EA0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6C0710C"/>
    <w:multiLevelType w:val="hybridMultilevel"/>
    <w:tmpl w:val="72BCEFA4"/>
    <w:lvl w:ilvl="0" w:tplc="598E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16123"/>
    <w:multiLevelType w:val="hybridMultilevel"/>
    <w:tmpl w:val="E63ADF9E"/>
    <w:lvl w:ilvl="0" w:tplc="859051B4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85D6542"/>
    <w:multiLevelType w:val="hybridMultilevel"/>
    <w:tmpl w:val="6418434A"/>
    <w:lvl w:ilvl="0" w:tplc="E47C0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52C47C">
      <w:numFmt w:val="none"/>
      <w:lvlText w:val=""/>
      <w:lvlJc w:val="left"/>
      <w:pPr>
        <w:tabs>
          <w:tab w:val="num" w:pos="360"/>
        </w:tabs>
      </w:pPr>
    </w:lvl>
    <w:lvl w:ilvl="2" w:tplc="607265BC">
      <w:numFmt w:val="none"/>
      <w:lvlText w:val=""/>
      <w:lvlJc w:val="left"/>
      <w:pPr>
        <w:tabs>
          <w:tab w:val="num" w:pos="360"/>
        </w:tabs>
      </w:pPr>
    </w:lvl>
    <w:lvl w:ilvl="3" w:tplc="7D744336">
      <w:numFmt w:val="none"/>
      <w:lvlText w:val=""/>
      <w:lvlJc w:val="left"/>
      <w:pPr>
        <w:tabs>
          <w:tab w:val="num" w:pos="360"/>
        </w:tabs>
      </w:pPr>
    </w:lvl>
    <w:lvl w:ilvl="4" w:tplc="FA6E144E">
      <w:numFmt w:val="none"/>
      <w:lvlText w:val=""/>
      <w:lvlJc w:val="left"/>
      <w:pPr>
        <w:tabs>
          <w:tab w:val="num" w:pos="360"/>
        </w:tabs>
      </w:pPr>
    </w:lvl>
    <w:lvl w:ilvl="5" w:tplc="585899D2">
      <w:numFmt w:val="none"/>
      <w:lvlText w:val=""/>
      <w:lvlJc w:val="left"/>
      <w:pPr>
        <w:tabs>
          <w:tab w:val="num" w:pos="360"/>
        </w:tabs>
      </w:pPr>
    </w:lvl>
    <w:lvl w:ilvl="6" w:tplc="957E70C6">
      <w:numFmt w:val="none"/>
      <w:lvlText w:val=""/>
      <w:lvlJc w:val="left"/>
      <w:pPr>
        <w:tabs>
          <w:tab w:val="num" w:pos="360"/>
        </w:tabs>
      </w:pPr>
    </w:lvl>
    <w:lvl w:ilvl="7" w:tplc="FB2A404C">
      <w:numFmt w:val="none"/>
      <w:lvlText w:val=""/>
      <w:lvlJc w:val="left"/>
      <w:pPr>
        <w:tabs>
          <w:tab w:val="num" w:pos="360"/>
        </w:tabs>
      </w:pPr>
    </w:lvl>
    <w:lvl w:ilvl="8" w:tplc="1F369F0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E5D02F6"/>
    <w:multiLevelType w:val="hybridMultilevel"/>
    <w:tmpl w:val="45F2C8E2"/>
    <w:lvl w:ilvl="0" w:tplc="99086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996ED9"/>
    <w:multiLevelType w:val="hybridMultilevel"/>
    <w:tmpl w:val="7DB04258"/>
    <w:lvl w:ilvl="0" w:tplc="990866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4B04F1"/>
    <w:multiLevelType w:val="hybridMultilevel"/>
    <w:tmpl w:val="A2E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8310B"/>
    <w:multiLevelType w:val="hybridMultilevel"/>
    <w:tmpl w:val="DF80B9D2"/>
    <w:lvl w:ilvl="0" w:tplc="DE503B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F1256"/>
    <w:multiLevelType w:val="hybridMultilevel"/>
    <w:tmpl w:val="B8A633B0"/>
    <w:lvl w:ilvl="0" w:tplc="7BB8BB4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eastAsia="Symbol" w:hAnsi="Symbol" w:hint="default"/>
        <w:b/>
        <w:color w:val="C00000"/>
        <w:sz w:val="20"/>
      </w:rPr>
    </w:lvl>
  </w:abstractNum>
  <w:abstractNum w:abstractNumId="22">
    <w:nsid w:val="5F131E09"/>
    <w:multiLevelType w:val="hybridMultilevel"/>
    <w:tmpl w:val="FBCA272C"/>
    <w:lvl w:ilvl="0" w:tplc="19E0E55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F3820E6"/>
    <w:multiLevelType w:val="hybridMultilevel"/>
    <w:tmpl w:val="1A9A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82A2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C307A"/>
    <w:multiLevelType w:val="hybridMultilevel"/>
    <w:tmpl w:val="FB36F94E"/>
    <w:lvl w:ilvl="0" w:tplc="CAD0264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8D744FB"/>
    <w:multiLevelType w:val="multilevel"/>
    <w:tmpl w:val="041861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F96E2B"/>
    <w:multiLevelType w:val="hybridMultilevel"/>
    <w:tmpl w:val="5A723A7E"/>
    <w:lvl w:ilvl="0" w:tplc="CF3A8BB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34CE1"/>
    <w:multiLevelType w:val="multilevel"/>
    <w:tmpl w:val="36EEB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>
    <w:nsid w:val="73E976B4"/>
    <w:multiLevelType w:val="multilevel"/>
    <w:tmpl w:val="768C37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47219D1"/>
    <w:multiLevelType w:val="multilevel"/>
    <w:tmpl w:val="4990A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6"/>
  </w:num>
  <w:num w:numId="5">
    <w:abstractNumId w:val="11"/>
  </w:num>
  <w:num w:numId="6">
    <w:abstractNumId w:val="29"/>
  </w:num>
  <w:num w:numId="7">
    <w:abstractNumId w:val="17"/>
  </w:num>
  <w:num w:numId="8">
    <w:abstractNumId w:val="24"/>
  </w:num>
  <w:num w:numId="9">
    <w:abstractNumId w:val="20"/>
  </w:num>
  <w:num w:numId="10">
    <w:abstractNumId w:val="4"/>
  </w:num>
  <w:num w:numId="11">
    <w:abstractNumId w:val="3"/>
  </w:num>
  <w:num w:numId="12">
    <w:abstractNumId w:val="23"/>
  </w:num>
  <w:num w:numId="13">
    <w:abstractNumId w:val="10"/>
  </w:num>
  <w:num w:numId="14">
    <w:abstractNumId w:val="22"/>
  </w:num>
  <w:num w:numId="15">
    <w:abstractNumId w:val="26"/>
  </w:num>
  <w:num w:numId="16">
    <w:abstractNumId w:val="13"/>
  </w:num>
  <w:num w:numId="17">
    <w:abstractNumId w:val="21"/>
  </w:num>
  <w:num w:numId="18">
    <w:abstractNumId w:val="5"/>
  </w:num>
  <w:num w:numId="19">
    <w:abstractNumId w:val="9"/>
  </w:num>
  <w:num w:numId="20">
    <w:abstractNumId w:val="6"/>
  </w:num>
  <w:num w:numId="21">
    <w:abstractNumId w:val="28"/>
  </w:num>
  <w:num w:numId="22">
    <w:abstractNumId w:val="0"/>
  </w:num>
  <w:num w:numId="23">
    <w:abstractNumId w:val="2"/>
  </w:num>
  <w:num w:numId="24">
    <w:abstractNumId w:val="18"/>
  </w:num>
  <w:num w:numId="25">
    <w:abstractNumId w:val="8"/>
  </w:num>
  <w:num w:numId="26">
    <w:abstractNumId w:val="27"/>
  </w:num>
  <w:num w:numId="27">
    <w:abstractNumId w:val="12"/>
  </w:num>
  <w:num w:numId="28">
    <w:abstractNumId w:val="25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CB"/>
    <w:rsid w:val="00015CED"/>
    <w:rsid w:val="0002230F"/>
    <w:rsid w:val="000245EE"/>
    <w:rsid w:val="000412E6"/>
    <w:rsid w:val="0005204B"/>
    <w:rsid w:val="00055D30"/>
    <w:rsid w:val="000820EC"/>
    <w:rsid w:val="00082F5B"/>
    <w:rsid w:val="00084CBC"/>
    <w:rsid w:val="0009205A"/>
    <w:rsid w:val="000951AB"/>
    <w:rsid w:val="00097079"/>
    <w:rsid w:val="000A2952"/>
    <w:rsid w:val="000C07B4"/>
    <w:rsid w:val="0010653B"/>
    <w:rsid w:val="001233B6"/>
    <w:rsid w:val="00135025"/>
    <w:rsid w:val="001511E6"/>
    <w:rsid w:val="0016471E"/>
    <w:rsid w:val="001649B6"/>
    <w:rsid w:val="00182DD3"/>
    <w:rsid w:val="00191CDA"/>
    <w:rsid w:val="001932F4"/>
    <w:rsid w:val="001D386D"/>
    <w:rsid w:val="001E7A1F"/>
    <w:rsid w:val="00223368"/>
    <w:rsid w:val="002235E4"/>
    <w:rsid w:val="002345EA"/>
    <w:rsid w:val="00237A02"/>
    <w:rsid w:val="00240E8F"/>
    <w:rsid w:val="002B143C"/>
    <w:rsid w:val="002B5CCB"/>
    <w:rsid w:val="002C5652"/>
    <w:rsid w:val="002C6201"/>
    <w:rsid w:val="00333BEA"/>
    <w:rsid w:val="0033754D"/>
    <w:rsid w:val="003735E0"/>
    <w:rsid w:val="003935F5"/>
    <w:rsid w:val="00393F91"/>
    <w:rsid w:val="003B3C01"/>
    <w:rsid w:val="003D4BE4"/>
    <w:rsid w:val="003E51E8"/>
    <w:rsid w:val="003F222A"/>
    <w:rsid w:val="003F2310"/>
    <w:rsid w:val="00405DEC"/>
    <w:rsid w:val="0048659D"/>
    <w:rsid w:val="00496301"/>
    <w:rsid w:val="004B16AD"/>
    <w:rsid w:val="004C1292"/>
    <w:rsid w:val="004D5E77"/>
    <w:rsid w:val="004D7913"/>
    <w:rsid w:val="004F5D7C"/>
    <w:rsid w:val="005038F4"/>
    <w:rsid w:val="00514F74"/>
    <w:rsid w:val="005413CB"/>
    <w:rsid w:val="00550992"/>
    <w:rsid w:val="00572A2C"/>
    <w:rsid w:val="00577CC3"/>
    <w:rsid w:val="00584682"/>
    <w:rsid w:val="00587098"/>
    <w:rsid w:val="005C6845"/>
    <w:rsid w:val="005C6A00"/>
    <w:rsid w:val="005C714A"/>
    <w:rsid w:val="005C729D"/>
    <w:rsid w:val="005C740C"/>
    <w:rsid w:val="005D432E"/>
    <w:rsid w:val="005F7B8D"/>
    <w:rsid w:val="00605496"/>
    <w:rsid w:val="00612F81"/>
    <w:rsid w:val="00612FCA"/>
    <w:rsid w:val="00616EF3"/>
    <w:rsid w:val="006170DB"/>
    <w:rsid w:val="006237DC"/>
    <w:rsid w:val="006632E9"/>
    <w:rsid w:val="00671200"/>
    <w:rsid w:val="00685342"/>
    <w:rsid w:val="00697447"/>
    <w:rsid w:val="00697B35"/>
    <w:rsid w:val="006B38C8"/>
    <w:rsid w:val="006C5711"/>
    <w:rsid w:val="006C6A57"/>
    <w:rsid w:val="00701E88"/>
    <w:rsid w:val="00720DCC"/>
    <w:rsid w:val="00742341"/>
    <w:rsid w:val="00743DBC"/>
    <w:rsid w:val="00751AEE"/>
    <w:rsid w:val="00752AAF"/>
    <w:rsid w:val="00757A54"/>
    <w:rsid w:val="00774CF2"/>
    <w:rsid w:val="0078502B"/>
    <w:rsid w:val="00790DB7"/>
    <w:rsid w:val="007A29FC"/>
    <w:rsid w:val="007C6B6B"/>
    <w:rsid w:val="007E35B5"/>
    <w:rsid w:val="008014C7"/>
    <w:rsid w:val="00824A2C"/>
    <w:rsid w:val="00832DEC"/>
    <w:rsid w:val="008638B5"/>
    <w:rsid w:val="0086787D"/>
    <w:rsid w:val="00877A9E"/>
    <w:rsid w:val="008A6573"/>
    <w:rsid w:val="008B22D7"/>
    <w:rsid w:val="008C4112"/>
    <w:rsid w:val="008C4B47"/>
    <w:rsid w:val="008E5B3C"/>
    <w:rsid w:val="008F2A90"/>
    <w:rsid w:val="00904601"/>
    <w:rsid w:val="00925A9B"/>
    <w:rsid w:val="009514D8"/>
    <w:rsid w:val="009925BF"/>
    <w:rsid w:val="009A467E"/>
    <w:rsid w:val="009A6F05"/>
    <w:rsid w:val="009C3516"/>
    <w:rsid w:val="009F2D0D"/>
    <w:rsid w:val="00A0507B"/>
    <w:rsid w:val="00A06CC9"/>
    <w:rsid w:val="00A13D67"/>
    <w:rsid w:val="00A27C72"/>
    <w:rsid w:val="00A942EF"/>
    <w:rsid w:val="00AB62CE"/>
    <w:rsid w:val="00AC2F77"/>
    <w:rsid w:val="00AC70C5"/>
    <w:rsid w:val="00AE0599"/>
    <w:rsid w:val="00B476A8"/>
    <w:rsid w:val="00B521C1"/>
    <w:rsid w:val="00B60329"/>
    <w:rsid w:val="00B62BE2"/>
    <w:rsid w:val="00BA113B"/>
    <w:rsid w:val="00BB0882"/>
    <w:rsid w:val="00BB2EC5"/>
    <w:rsid w:val="00BE5A5A"/>
    <w:rsid w:val="00BE6766"/>
    <w:rsid w:val="00C15EED"/>
    <w:rsid w:val="00C1784C"/>
    <w:rsid w:val="00C261D5"/>
    <w:rsid w:val="00C33F11"/>
    <w:rsid w:val="00C43079"/>
    <w:rsid w:val="00C46863"/>
    <w:rsid w:val="00C54535"/>
    <w:rsid w:val="00C54DCE"/>
    <w:rsid w:val="00CA110C"/>
    <w:rsid w:val="00CC3B9E"/>
    <w:rsid w:val="00CC541B"/>
    <w:rsid w:val="00CE038D"/>
    <w:rsid w:val="00CE7C0D"/>
    <w:rsid w:val="00D12DCF"/>
    <w:rsid w:val="00D23BC2"/>
    <w:rsid w:val="00D253FC"/>
    <w:rsid w:val="00D63908"/>
    <w:rsid w:val="00D75FB3"/>
    <w:rsid w:val="00DA2580"/>
    <w:rsid w:val="00DA69A0"/>
    <w:rsid w:val="00DC5973"/>
    <w:rsid w:val="00DF08FA"/>
    <w:rsid w:val="00DF156C"/>
    <w:rsid w:val="00E06AAD"/>
    <w:rsid w:val="00E520A9"/>
    <w:rsid w:val="00E7575B"/>
    <w:rsid w:val="00EB3931"/>
    <w:rsid w:val="00EB3D85"/>
    <w:rsid w:val="00EE49AA"/>
    <w:rsid w:val="00EE6157"/>
    <w:rsid w:val="00EF0514"/>
    <w:rsid w:val="00EF6BAD"/>
    <w:rsid w:val="00F13091"/>
    <w:rsid w:val="00F15C47"/>
    <w:rsid w:val="00F62D62"/>
    <w:rsid w:val="00F7232A"/>
    <w:rsid w:val="00FB3CC9"/>
    <w:rsid w:val="00FD4D45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13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2B5CCB"/>
    <w:pPr>
      <w:keepNext/>
      <w:ind w:firstLine="567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B5CC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Plain Text"/>
    <w:basedOn w:val="a"/>
    <w:link w:val="a4"/>
    <w:rsid w:val="002B5CCB"/>
    <w:rPr>
      <w:rFonts w:ascii="Courier New" w:hAnsi="Courier New"/>
      <w:b/>
      <w:color w:val="000000"/>
      <w:sz w:val="20"/>
      <w:szCs w:val="20"/>
    </w:rPr>
  </w:style>
  <w:style w:type="character" w:customStyle="1" w:styleId="a4">
    <w:name w:val="Текст Знак"/>
    <w:basedOn w:val="a0"/>
    <w:link w:val="a3"/>
    <w:rsid w:val="002B5CCB"/>
    <w:rPr>
      <w:rFonts w:ascii="Courier New" w:eastAsia="Times New Roman" w:hAnsi="Courier New" w:cs="Times New Roman"/>
      <w:b/>
      <w:color w:val="000000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B5CCB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2B5C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5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B5C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5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B5C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qFormat/>
    <w:rsid w:val="002B5CCB"/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rsid w:val="002B5CC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B5CCB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2"/>
    <w:rsid w:val="002B5CCB"/>
    <w:rPr>
      <w:spacing w:val="8"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e"/>
    <w:rsid w:val="002B5CCB"/>
    <w:pPr>
      <w:widowControl w:val="0"/>
      <w:shd w:val="clear" w:color="auto" w:fill="FFFFFF"/>
      <w:spacing w:before="420" w:after="420" w:line="408" w:lineRule="exact"/>
      <w:ind w:hanging="2120"/>
      <w:jc w:val="center"/>
    </w:pPr>
    <w:rPr>
      <w:rFonts w:ascii="Calibri" w:eastAsia="Calibri" w:hAnsi="Calibri"/>
      <w:spacing w:val="8"/>
      <w:sz w:val="30"/>
      <w:szCs w:val="30"/>
      <w:lang w:eastAsia="en-US"/>
    </w:rPr>
  </w:style>
  <w:style w:type="character" w:customStyle="1" w:styleId="0pt">
    <w:name w:val="Основной текст + Интервал 0 pt"/>
    <w:basedOn w:val="ae"/>
    <w:rsid w:val="002B5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30"/>
      <w:szCs w:val="30"/>
      <w:u w:val="none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rsid w:val="00A13D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3D67"/>
    <w:rPr>
      <w:rFonts w:ascii="Tahoma" w:eastAsia="Times New Roman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824A2C"/>
    <w:rPr>
      <w:sz w:val="22"/>
      <w:szCs w:val="22"/>
      <w:lang w:val="ru-RU" w:eastAsia="en-US" w:bidi="ar-SA"/>
    </w:rPr>
  </w:style>
  <w:style w:type="paragraph" w:customStyle="1" w:styleId="af1">
    <w:name w:val="Базовый"/>
    <w:rsid w:val="009F2D0D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f2">
    <w:name w:val="Body Text"/>
    <w:basedOn w:val="a"/>
    <w:link w:val="af3"/>
    <w:unhideWhenUsed/>
    <w:rsid w:val="0068534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5342"/>
    <w:rPr>
      <w:rFonts w:ascii="Times New Roman" w:eastAsia="Times New Roman" w:hAnsi="Times New Roman"/>
      <w:sz w:val="24"/>
      <w:szCs w:val="24"/>
    </w:rPr>
  </w:style>
  <w:style w:type="paragraph" w:styleId="af4">
    <w:name w:val="Revision"/>
    <w:hidden/>
    <w:uiPriority w:val="99"/>
    <w:semiHidden/>
    <w:rsid w:val="002C5652"/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0"/>
    <w:rsid w:val="004C1292"/>
    <w:rPr>
      <w:color w:val="0000FF"/>
      <w:u w:val="single"/>
    </w:rPr>
  </w:style>
  <w:style w:type="character" w:customStyle="1" w:styleId="WW--">
    <w:name w:val="WW-Интернет-ссылка"/>
    <w:rsid w:val="005F7B8D"/>
    <w:rPr>
      <w:color w:val="0000FF"/>
      <w:u w:val="single"/>
    </w:rPr>
  </w:style>
  <w:style w:type="table" w:styleId="af5">
    <w:name w:val="Table Grid"/>
    <w:basedOn w:val="a1"/>
    <w:uiPriority w:val="59"/>
    <w:rsid w:val="005F7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13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2B5CCB"/>
    <w:pPr>
      <w:keepNext/>
      <w:ind w:firstLine="567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B5CC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Plain Text"/>
    <w:basedOn w:val="a"/>
    <w:link w:val="a4"/>
    <w:rsid w:val="002B5CCB"/>
    <w:rPr>
      <w:rFonts w:ascii="Courier New" w:hAnsi="Courier New"/>
      <w:b/>
      <w:color w:val="000000"/>
      <w:sz w:val="20"/>
      <w:szCs w:val="20"/>
    </w:rPr>
  </w:style>
  <w:style w:type="character" w:customStyle="1" w:styleId="a4">
    <w:name w:val="Текст Знак"/>
    <w:basedOn w:val="a0"/>
    <w:link w:val="a3"/>
    <w:rsid w:val="002B5CCB"/>
    <w:rPr>
      <w:rFonts w:ascii="Courier New" w:eastAsia="Times New Roman" w:hAnsi="Courier New" w:cs="Times New Roman"/>
      <w:b/>
      <w:color w:val="000000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B5CCB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2B5C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5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B5C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5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B5C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qFormat/>
    <w:rsid w:val="002B5CCB"/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rsid w:val="002B5CC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B5CCB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2"/>
    <w:rsid w:val="002B5CCB"/>
    <w:rPr>
      <w:spacing w:val="8"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e"/>
    <w:rsid w:val="002B5CCB"/>
    <w:pPr>
      <w:widowControl w:val="0"/>
      <w:shd w:val="clear" w:color="auto" w:fill="FFFFFF"/>
      <w:spacing w:before="420" w:after="420" w:line="408" w:lineRule="exact"/>
      <w:ind w:hanging="2120"/>
      <w:jc w:val="center"/>
    </w:pPr>
    <w:rPr>
      <w:rFonts w:ascii="Calibri" w:eastAsia="Calibri" w:hAnsi="Calibri"/>
      <w:spacing w:val="8"/>
      <w:sz w:val="30"/>
      <w:szCs w:val="30"/>
      <w:lang w:eastAsia="en-US"/>
    </w:rPr>
  </w:style>
  <w:style w:type="character" w:customStyle="1" w:styleId="0pt">
    <w:name w:val="Основной текст + Интервал 0 pt"/>
    <w:basedOn w:val="ae"/>
    <w:rsid w:val="002B5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30"/>
      <w:szCs w:val="30"/>
      <w:u w:val="none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rsid w:val="00A13D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3D67"/>
    <w:rPr>
      <w:rFonts w:ascii="Tahoma" w:eastAsia="Times New Roman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824A2C"/>
    <w:rPr>
      <w:sz w:val="22"/>
      <w:szCs w:val="22"/>
      <w:lang w:val="ru-RU" w:eastAsia="en-US" w:bidi="ar-SA"/>
    </w:rPr>
  </w:style>
  <w:style w:type="paragraph" w:customStyle="1" w:styleId="af1">
    <w:name w:val="Базовый"/>
    <w:rsid w:val="009F2D0D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f2">
    <w:name w:val="Body Text"/>
    <w:basedOn w:val="a"/>
    <w:link w:val="af3"/>
    <w:unhideWhenUsed/>
    <w:rsid w:val="0068534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5342"/>
    <w:rPr>
      <w:rFonts w:ascii="Times New Roman" w:eastAsia="Times New Roman" w:hAnsi="Times New Roman"/>
      <w:sz w:val="24"/>
      <w:szCs w:val="24"/>
    </w:rPr>
  </w:style>
  <w:style w:type="paragraph" w:styleId="af4">
    <w:name w:val="Revision"/>
    <w:hidden/>
    <w:uiPriority w:val="99"/>
    <w:semiHidden/>
    <w:rsid w:val="002C5652"/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0"/>
    <w:rsid w:val="004C1292"/>
    <w:rPr>
      <w:color w:val="0000FF"/>
      <w:u w:val="single"/>
    </w:rPr>
  </w:style>
  <w:style w:type="character" w:customStyle="1" w:styleId="WW--">
    <w:name w:val="WW-Интернет-ссылка"/>
    <w:rsid w:val="005F7B8D"/>
    <w:rPr>
      <w:color w:val="0000FF"/>
      <w:u w:val="single"/>
    </w:rPr>
  </w:style>
  <w:style w:type="table" w:styleId="af5">
    <w:name w:val="Table Grid"/>
    <w:basedOn w:val="a1"/>
    <w:uiPriority w:val="59"/>
    <w:rsid w:val="005F7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rivieraresor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29E27AD0C9A4A8681991B752DFB3C" ma:contentTypeVersion="0" ma:contentTypeDescription="Создание документа." ma:contentTypeScope="" ma:versionID="b2152dc8b850b0f1d023d7bb955857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07EB4-4678-46D4-90B6-B877EB671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0B390-DD19-4CC6-8252-9FA50C531FA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F89EFF7-106E-46FF-86B0-394283E52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9EAA7-3051-4283-8722-FE199142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5276</Words>
  <Characters>30078</Characters>
  <Application>Microsoft Office Word</Application>
  <DocSecurity>8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84</CharactersWithSpaces>
  <SharedDoc>false</SharedDoc>
  <HLinks>
    <vt:vector size="6" baseType="variant"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info@atelic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azeeva</dc:creator>
  <cp:keywords/>
  <dc:description/>
  <cp:lastModifiedBy>Редько Дарья Юрьевна</cp:lastModifiedBy>
  <cp:revision>33</cp:revision>
  <dcterms:created xsi:type="dcterms:W3CDTF">2017-07-19T13:35:00Z</dcterms:created>
  <dcterms:modified xsi:type="dcterms:W3CDTF">2017-12-29T06:44:00Z</dcterms:modified>
</cp:coreProperties>
</file>